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F702" w14:textId="7D253B78" w:rsidR="0015405B" w:rsidRPr="00260C69" w:rsidRDefault="0015405B" w:rsidP="00282537">
      <w:pPr>
        <w:spacing w:before="120"/>
        <w:ind w:right="851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                                </w:t>
      </w:r>
      <w:r w:rsidR="00282537">
        <w:rPr>
          <w:sz w:val="20"/>
          <w:szCs w:val="20"/>
        </w:rPr>
        <w:t xml:space="preserve">                         </w:t>
      </w:r>
      <w:r w:rsidR="000E4B52">
        <w:rPr>
          <w:sz w:val="20"/>
          <w:szCs w:val="20"/>
        </w:rPr>
        <w:t xml:space="preserve"> </w:t>
      </w:r>
      <w:r w:rsidR="00590AF7">
        <w:rPr>
          <w:sz w:val="20"/>
          <w:szCs w:val="20"/>
        </w:rPr>
        <w:t xml:space="preserve">     </w:t>
      </w:r>
      <w:r w:rsidR="000E4B52">
        <w:rPr>
          <w:sz w:val="20"/>
          <w:szCs w:val="20"/>
        </w:rPr>
        <w:t xml:space="preserve">    </w:t>
      </w:r>
      <w:r w:rsidR="00282537">
        <w:rPr>
          <w:sz w:val="20"/>
          <w:szCs w:val="20"/>
        </w:rPr>
        <w:t xml:space="preserve">     </w:t>
      </w:r>
      <w:r w:rsidR="00FF5C8B">
        <w:rPr>
          <w:sz w:val="20"/>
          <w:szCs w:val="20"/>
        </w:rPr>
        <w:t xml:space="preserve">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0E4723B" wp14:editId="66FF25FC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</w:t>
      </w:r>
      <w:r w:rsidR="00590AF7" w:rsidRPr="00590AF7">
        <w:rPr>
          <w:u w:val="single"/>
        </w:rPr>
        <w:t>проект</w:t>
      </w:r>
      <w:r w:rsidRPr="00260C69">
        <w:rPr>
          <w:sz w:val="20"/>
          <w:szCs w:val="20"/>
        </w:rPr>
        <w:t xml:space="preserve">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60C69">
        <w:rPr>
          <w:sz w:val="20"/>
          <w:szCs w:val="20"/>
        </w:rPr>
        <w:t xml:space="preserve">                                </w:t>
      </w:r>
    </w:p>
    <w:p w14:paraId="0764F474" w14:textId="77777777"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702A8C2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C10F12B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4100DE88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5965CE1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319F20AB" w14:textId="77777777"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1493D171" w14:textId="77777777" w:rsidR="009D64A7" w:rsidRPr="00260C69" w:rsidRDefault="009D64A7" w:rsidP="0015405B">
      <w:pPr>
        <w:jc w:val="center"/>
        <w:rPr>
          <w:bCs/>
          <w:color w:val="000000"/>
          <w:sz w:val="28"/>
          <w:szCs w:val="28"/>
        </w:rPr>
      </w:pPr>
    </w:p>
    <w:p w14:paraId="40B50654" w14:textId="22EF4874" w:rsidR="0015405B" w:rsidRPr="009D64A7" w:rsidRDefault="0015405B" w:rsidP="009D64A7">
      <w:pPr>
        <w:pStyle w:val="ac"/>
        <w:jc w:val="center"/>
        <w:rPr>
          <w:b/>
          <w:spacing w:val="38"/>
          <w:sz w:val="28"/>
          <w:szCs w:val="28"/>
        </w:rPr>
      </w:pPr>
      <w:r w:rsidRPr="009D64A7">
        <w:rPr>
          <w:b/>
          <w:sz w:val="28"/>
          <w:szCs w:val="28"/>
        </w:rPr>
        <w:t>ПОСТАНОВЛ</w:t>
      </w:r>
      <w:r w:rsidRPr="009D64A7">
        <w:rPr>
          <w:b/>
          <w:spacing w:val="38"/>
          <w:sz w:val="28"/>
          <w:szCs w:val="28"/>
        </w:rPr>
        <w:t>ЕНИЕ</w:t>
      </w:r>
    </w:p>
    <w:p w14:paraId="7BC0A5EB" w14:textId="493A4389" w:rsidR="0015405B" w:rsidRPr="009D64A7" w:rsidRDefault="00DE0F6F" w:rsidP="009D64A7">
      <w:pPr>
        <w:pStyle w:val="ac"/>
        <w:jc w:val="center"/>
        <w:rPr>
          <w:sz w:val="28"/>
          <w:szCs w:val="28"/>
        </w:rPr>
      </w:pPr>
      <w:bookmarkStart w:id="0" w:name="Дата"/>
      <w:bookmarkEnd w:id="0"/>
      <w:r w:rsidRPr="009D64A7">
        <w:rPr>
          <w:sz w:val="28"/>
          <w:szCs w:val="28"/>
        </w:rPr>
        <w:t xml:space="preserve">от </w:t>
      </w:r>
      <w:r w:rsidR="00CD61F0" w:rsidRPr="009D64A7">
        <w:rPr>
          <w:sz w:val="28"/>
          <w:szCs w:val="28"/>
        </w:rPr>
        <w:t>___</w:t>
      </w:r>
      <w:r w:rsidR="008C233E" w:rsidRPr="009D64A7">
        <w:rPr>
          <w:sz w:val="28"/>
          <w:szCs w:val="28"/>
        </w:rPr>
        <w:t xml:space="preserve"> </w:t>
      </w:r>
      <w:r w:rsidRPr="009D64A7">
        <w:rPr>
          <w:sz w:val="28"/>
          <w:szCs w:val="28"/>
        </w:rPr>
        <w:t>.</w:t>
      </w:r>
      <w:r w:rsidR="00F43D73">
        <w:rPr>
          <w:sz w:val="28"/>
          <w:szCs w:val="28"/>
        </w:rPr>
        <w:t>10</w:t>
      </w:r>
      <w:r w:rsidRPr="009D64A7">
        <w:rPr>
          <w:sz w:val="28"/>
          <w:szCs w:val="28"/>
        </w:rPr>
        <w:t>.20</w:t>
      </w:r>
      <w:r w:rsidR="0066479D" w:rsidRPr="009D64A7">
        <w:rPr>
          <w:sz w:val="28"/>
          <w:szCs w:val="28"/>
        </w:rPr>
        <w:t>2</w:t>
      </w:r>
      <w:r w:rsidR="00FD4B3D" w:rsidRPr="009D64A7">
        <w:rPr>
          <w:sz w:val="28"/>
          <w:szCs w:val="28"/>
        </w:rPr>
        <w:t>1</w:t>
      </w:r>
      <w:r w:rsidRPr="009D64A7">
        <w:rPr>
          <w:sz w:val="28"/>
          <w:szCs w:val="28"/>
        </w:rPr>
        <w:t xml:space="preserve"> № </w:t>
      </w:r>
      <w:r w:rsidR="00590AF7" w:rsidRPr="009D64A7">
        <w:rPr>
          <w:sz w:val="28"/>
          <w:szCs w:val="28"/>
        </w:rPr>
        <w:t>__</w:t>
      </w:r>
    </w:p>
    <w:p w14:paraId="1F89868A" w14:textId="77777777" w:rsidR="00CD61F0" w:rsidRPr="009D64A7" w:rsidRDefault="00CD61F0" w:rsidP="009D64A7">
      <w:pPr>
        <w:pStyle w:val="ac"/>
        <w:jc w:val="center"/>
        <w:rPr>
          <w:sz w:val="28"/>
          <w:szCs w:val="28"/>
        </w:rPr>
      </w:pPr>
      <w:proofErr w:type="spellStart"/>
      <w:r w:rsidRPr="009D64A7">
        <w:rPr>
          <w:sz w:val="28"/>
          <w:szCs w:val="28"/>
        </w:rPr>
        <w:t>р.п</w:t>
      </w:r>
      <w:proofErr w:type="spellEnd"/>
      <w:r w:rsidRPr="009D64A7">
        <w:rPr>
          <w:sz w:val="28"/>
          <w:szCs w:val="28"/>
        </w:rPr>
        <w:t>. Шолоховский</w:t>
      </w:r>
    </w:p>
    <w:p w14:paraId="2F2E09DF" w14:textId="77777777" w:rsidR="00CD61F0" w:rsidRDefault="00CD61F0" w:rsidP="00CD61F0">
      <w:pPr>
        <w:jc w:val="center"/>
        <w:rPr>
          <w:sz w:val="28"/>
          <w:szCs w:val="28"/>
        </w:rPr>
      </w:pPr>
    </w:p>
    <w:p w14:paraId="23A6D85B" w14:textId="166E526C" w:rsidR="00E53981" w:rsidRDefault="00CD61F0" w:rsidP="00CD61F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421EFB">
        <w:rPr>
          <w:b/>
          <w:kern w:val="2"/>
          <w:sz w:val="28"/>
          <w:szCs w:val="28"/>
        </w:rPr>
        <w:t>6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52C6EFB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421EFB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="008C233E">
        <w:rPr>
          <w:b/>
          <w:kern w:val="2"/>
          <w:sz w:val="28"/>
          <w:szCs w:val="28"/>
        </w:rPr>
        <w:t>»</w:t>
      </w:r>
    </w:p>
    <w:p w14:paraId="34E79627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33781901" w14:textId="77777777"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ED407A">
        <w:rPr>
          <w:bCs/>
          <w:sz w:val="28"/>
          <w:szCs w:val="28"/>
        </w:rPr>
        <w:t>19.03</w:t>
      </w:r>
      <w:r>
        <w:rPr>
          <w:bCs/>
          <w:sz w:val="28"/>
          <w:szCs w:val="28"/>
        </w:rPr>
        <w:t>.2018 № </w:t>
      </w:r>
      <w:r w:rsidR="00ED407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2164161B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17B0BC03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72298D63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 xml:space="preserve">постановление Администрации Шолоховского городского поселения от 30.11.2018г </w:t>
      </w:r>
      <w:r w:rsidR="00615D72">
        <w:rPr>
          <w:bCs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№27</w:t>
      </w:r>
      <w:r w:rsidR="00421EFB">
        <w:rPr>
          <w:bCs/>
          <w:sz w:val="28"/>
          <w:szCs w:val="28"/>
        </w:rPr>
        <w:t>6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421EFB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3F22080D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179BA295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14:paraId="48B8E906" w14:textId="77777777" w:rsidR="00E53981" w:rsidRDefault="00E53981" w:rsidP="00E53981">
      <w:pPr>
        <w:suppressAutoHyphens/>
        <w:rPr>
          <w:kern w:val="2"/>
          <w:sz w:val="28"/>
          <w:szCs w:val="28"/>
        </w:rPr>
      </w:pPr>
    </w:p>
    <w:p w14:paraId="3E658036" w14:textId="6A48D08D" w:rsidR="00E717B3" w:rsidRDefault="009C26A5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</w:t>
      </w:r>
      <w:r w:rsidR="00E53981">
        <w:rPr>
          <w:sz w:val="28"/>
        </w:rPr>
        <w:t xml:space="preserve"> </w:t>
      </w:r>
      <w:proofErr w:type="spellStart"/>
      <w:r w:rsidR="00F43D73">
        <w:rPr>
          <w:sz w:val="28"/>
        </w:rPr>
        <w:t>И.о</w:t>
      </w:r>
      <w:proofErr w:type="spellEnd"/>
      <w:r w:rsidR="00F43D73">
        <w:rPr>
          <w:sz w:val="28"/>
        </w:rPr>
        <w:t xml:space="preserve"> </w:t>
      </w:r>
      <w:r w:rsidR="00E53981">
        <w:rPr>
          <w:sz w:val="28"/>
        </w:rPr>
        <w:t>Глав</w:t>
      </w:r>
      <w:r w:rsidR="00F43D73">
        <w:rPr>
          <w:sz w:val="28"/>
        </w:rPr>
        <w:t>ы</w:t>
      </w:r>
      <w:r w:rsidR="00E53981">
        <w:rPr>
          <w:sz w:val="28"/>
        </w:rPr>
        <w:t xml:space="preserve"> Администрации</w:t>
      </w:r>
    </w:p>
    <w:p w14:paraId="6C6D11BF" w14:textId="29223A40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E717B3">
        <w:rPr>
          <w:sz w:val="28"/>
        </w:rPr>
        <w:t xml:space="preserve"> </w:t>
      </w:r>
      <w:r w:rsidR="00ED407A">
        <w:rPr>
          <w:sz w:val="28"/>
        </w:rPr>
        <w:t xml:space="preserve">городского поселения        </w:t>
      </w:r>
      <w:r w:rsidR="00F43D73">
        <w:rPr>
          <w:sz w:val="28"/>
        </w:rPr>
        <w:t xml:space="preserve">                               </w:t>
      </w:r>
      <w:r w:rsidR="00ED407A">
        <w:rPr>
          <w:sz w:val="28"/>
        </w:rPr>
        <w:t xml:space="preserve">  </w:t>
      </w:r>
      <w:r w:rsidR="00F43D73">
        <w:rPr>
          <w:sz w:val="28"/>
        </w:rPr>
        <w:t>О.А. Кондратович</w:t>
      </w:r>
    </w:p>
    <w:p w14:paraId="13B7BF3B" w14:textId="77777777" w:rsidR="00CD61F0" w:rsidRDefault="00CD61F0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5D8D8A6C" w14:textId="77777777" w:rsidR="009D64A7" w:rsidRDefault="00CD61F0" w:rsidP="00C04640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14:paraId="00E88E22" w14:textId="1E3B8EC5" w:rsidR="00C04640" w:rsidRDefault="00C04640" w:rsidP="00C04640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ведующий сектором муниципального</w:t>
      </w:r>
      <w:r w:rsidR="009D64A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хозяйства               </w:t>
      </w:r>
      <w:r w:rsidR="009D64A7">
        <w:rPr>
          <w:kern w:val="2"/>
          <w:sz w:val="28"/>
          <w:szCs w:val="28"/>
        </w:rPr>
        <w:t xml:space="preserve">       О.Г. Тимошина</w:t>
      </w:r>
      <w:r>
        <w:rPr>
          <w:kern w:val="2"/>
          <w:sz w:val="28"/>
          <w:szCs w:val="28"/>
        </w:rPr>
        <w:t xml:space="preserve">                                                                    </w:t>
      </w:r>
    </w:p>
    <w:p w14:paraId="74A1547D" w14:textId="77777777" w:rsidR="00C04640" w:rsidRDefault="00C04640" w:rsidP="00590AF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78C1564F" w14:textId="249B37E1" w:rsidR="00590AF7" w:rsidRDefault="00CD61F0" w:rsidP="00590AF7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14:paraId="2C190851" w14:textId="77777777" w:rsidR="00590AF7" w:rsidRDefault="00590A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14:paraId="5760C964" w14:textId="77777777" w:rsidR="00590AF7" w:rsidRDefault="00590A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0274D422" w14:textId="77777777" w:rsidR="009D64A7" w:rsidRDefault="009D64A7" w:rsidP="009D64A7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14:paraId="56FAC796" w14:textId="5F664E97" w:rsidR="009D64A7" w:rsidRDefault="009D64A7" w:rsidP="009D64A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14:paraId="7B74E1F2" w14:textId="77777777" w:rsidR="00590AF7" w:rsidRDefault="00590AF7" w:rsidP="00590AF7">
      <w:pPr>
        <w:rPr>
          <w:sz w:val="28"/>
          <w:szCs w:val="28"/>
        </w:rPr>
      </w:pPr>
    </w:p>
    <w:p w14:paraId="2AC0E760" w14:textId="77777777" w:rsidR="00590AF7" w:rsidRPr="00ED407A" w:rsidRDefault="00590AF7" w:rsidP="00ED407A">
      <w:pPr>
        <w:rPr>
          <w:sz w:val="28"/>
          <w:szCs w:val="28"/>
        </w:rPr>
        <w:sectPr w:rsidR="00590AF7" w:rsidRPr="00ED407A" w:rsidSect="009962E7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14:paraId="281B651C" w14:textId="661FF772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14:paraId="3E02B9B7" w14:textId="042E2914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3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дминистрации Шолоховского городского поселения</w:t>
      </w:r>
    </w:p>
    <w:p w14:paraId="099B7375" w14:textId="13543AC7" w:rsidR="008B2D30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3774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37747" w:rsidRPr="00590AF7">
        <w:rPr>
          <w:sz w:val="28"/>
          <w:szCs w:val="28"/>
        </w:rPr>
        <w:t xml:space="preserve"> </w:t>
      </w:r>
      <w:r w:rsidR="00590AF7">
        <w:rPr>
          <w:sz w:val="28"/>
          <w:szCs w:val="28"/>
        </w:rPr>
        <w:t xml:space="preserve">   </w:t>
      </w:r>
      <w:r w:rsidR="000E4B52">
        <w:rPr>
          <w:sz w:val="28"/>
          <w:szCs w:val="28"/>
        </w:rPr>
        <w:t>.</w:t>
      </w:r>
      <w:r w:rsidR="00F43D73">
        <w:rPr>
          <w:sz w:val="28"/>
          <w:szCs w:val="28"/>
        </w:rPr>
        <w:t>10</w:t>
      </w:r>
      <w:r w:rsidR="000E4B5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15D72">
        <w:rPr>
          <w:sz w:val="28"/>
          <w:szCs w:val="28"/>
        </w:rPr>
        <w:t>2</w:t>
      </w:r>
      <w:r w:rsidR="00FD4B3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590AF7">
        <w:rPr>
          <w:sz w:val="28"/>
          <w:szCs w:val="28"/>
        </w:rPr>
        <w:t xml:space="preserve">  </w:t>
      </w:r>
    </w:p>
    <w:p w14:paraId="2BA8F80B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аспорт</w:t>
      </w:r>
    </w:p>
    <w:p w14:paraId="0C407B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Муниципальной программы Шолоховского городского поселения</w:t>
      </w:r>
    </w:p>
    <w:p w14:paraId="20D7CEEA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</w:p>
    <w:p w14:paraId="1229A4E7" w14:textId="77777777" w:rsidR="008B2D30" w:rsidRPr="000E2580" w:rsidRDefault="008B2D30" w:rsidP="008B2D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Шолоховского городского поселения»</w:t>
      </w:r>
    </w:p>
    <w:p w14:paraId="62A7E6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"/>
        <w:gridCol w:w="7074"/>
      </w:tblGrid>
      <w:tr w:rsidR="008B2D30" w:rsidRPr="000E2580" w14:paraId="098BE1C3" w14:textId="77777777" w:rsidTr="008B2D30">
        <w:tc>
          <w:tcPr>
            <w:tcW w:w="2223" w:type="dxa"/>
            <w:shd w:val="clear" w:color="auto" w:fill="auto"/>
          </w:tcPr>
          <w:p w14:paraId="5E4BE30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Наименование </w:t>
            </w:r>
          </w:p>
          <w:p w14:paraId="2051AC3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8484238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7215DC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 (далее – Муниципальная программа)</w:t>
            </w:r>
          </w:p>
          <w:p w14:paraId="261833E7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BE80D6B" w14:textId="77777777" w:rsidTr="008B2D30">
        <w:tc>
          <w:tcPr>
            <w:tcW w:w="2223" w:type="dxa"/>
            <w:shd w:val="clear" w:color="auto" w:fill="auto"/>
          </w:tcPr>
          <w:p w14:paraId="5660BC3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Ответственный исполнитель Муниципальной программы  Шолоховского   городского поселения </w:t>
            </w:r>
          </w:p>
        </w:tc>
        <w:tc>
          <w:tcPr>
            <w:tcW w:w="342" w:type="dxa"/>
            <w:shd w:val="clear" w:color="auto" w:fill="auto"/>
          </w:tcPr>
          <w:p w14:paraId="5820B982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7A7986EA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Сектор муниципального хозяйства Администрации Шолоховского городского поселения </w:t>
            </w:r>
          </w:p>
          <w:p w14:paraId="2339C548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A5221C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E5EC59" w14:textId="77777777" w:rsidTr="008B2D30">
        <w:tc>
          <w:tcPr>
            <w:tcW w:w="2223" w:type="dxa"/>
            <w:shd w:val="clear" w:color="auto" w:fill="auto"/>
          </w:tcPr>
          <w:p w14:paraId="5057883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2" w:type="dxa"/>
            <w:shd w:val="clear" w:color="auto" w:fill="auto"/>
          </w:tcPr>
          <w:p w14:paraId="4912086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3D9A133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  <w:p w14:paraId="5F0A016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539F8D" w14:textId="77777777" w:rsidTr="008B2D30">
        <w:tc>
          <w:tcPr>
            <w:tcW w:w="2223" w:type="dxa"/>
            <w:shd w:val="clear" w:color="auto" w:fill="auto"/>
          </w:tcPr>
          <w:p w14:paraId="18A8D0D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1F5FF4DD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F417D54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 коммунального комплекса;</w:t>
            </w:r>
          </w:p>
          <w:p w14:paraId="4E71DE73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016FC0F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374984E4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1A7BE02B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left="-12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     заказов на поставку товаров, выполнение работ, оказание услуг для государственных и муниципальных нужд в рамках мероприятий Программы</w:t>
            </w:r>
          </w:p>
        </w:tc>
      </w:tr>
      <w:tr w:rsidR="008B2D30" w:rsidRPr="000E2580" w14:paraId="0161F17D" w14:textId="77777777" w:rsidTr="008B2D30">
        <w:tc>
          <w:tcPr>
            <w:tcW w:w="2223" w:type="dxa"/>
            <w:shd w:val="clear" w:color="auto" w:fill="auto"/>
          </w:tcPr>
          <w:p w14:paraId="2C1C941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ы Муниципальной программы Шолоховского городского поселения</w:t>
            </w:r>
          </w:p>
          <w:p w14:paraId="5F6A85E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149FF4A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77A0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жилищного хозяйства в Шолоховском     городском поселении;</w:t>
            </w:r>
          </w:p>
          <w:p w14:paraId="7E6CCB1F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водоснабжения, водоотведения и очистки сточных вод Шолоховского городского поселения;</w:t>
            </w:r>
          </w:p>
          <w:p w14:paraId="2EB94E36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bCs/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Формирование комплексной системы управления отходами и вторичными материальными ресурсами на территории Шолоховского городского поселения;</w:t>
            </w:r>
          </w:p>
          <w:p w14:paraId="15FA4177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 Создание условий для обеспечения качественными жилищно-коммунальными услугами населения Шолоховского городского поселения.</w:t>
            </w:r>
          </w:p>
          <w:p w14:paraId="3CAE2F8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259426E" w14:textId="77777777" w:rsidTr="008B2D30">
        <w:tc>
          <w:tcPr>
            <w:tcW w:w="2223" w:type="dxa"/>
            <w:shd w:val="clear" w:color="auto" w:fill="auto"/>
          </w:tcPr>
          <w:p w14:paraId="2579F8A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53456AB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291B2B4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A18142E" w14:textId="77777777" w:rsidTr="008B2D30">
        <w:tc>
          <w:tcPr>
            <w:tcW w:w="2223" w:type="dxa"/>
            <w:shd w:val="clear" w:color="auto" w:fill="auto"/>
          </w:tcPr>
          <w:p w14:paraId="0556297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 xml:space="preserve">Цель </w:t>
            </w:r>
          </w:p>
          <w:p w14:paraId="55807F5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  <w:p w14:paraId="3DA2C5D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288B8AC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C583324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Шолоховского городского поселения</w:t>
            </w:r>
          </w:p>
          <w:p w14:paraId="2EAE91B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населения Шолоховского городского по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      </w:r>
          </w:p>
        </w:tc>
      </w:tr>
      <w:tr w:rsidR="008B2D30" w:rsidRPr="000E2580" w14:paraId="21F9F897" w14:textId="77777777" w:rsidTr="008B2D30">
        <w:tc>
          <w:tcPr>
            <w:tcW w:w="2223" w:type="dxa"/>
            <w:shd w:val="clear" w:color="auto" w:fill="auto"/>
          </w:tcPr>
          <w:p w14:paraId="08CB239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42153DC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D9B1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величение объёма капитального ремонта многоквартирных домов для повышения их комфортности;</w:t>
            </w:r>
          </w:p>
          <w:p w14:paraId="00CF99EE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ффективное управление многоквартирными домами;</w:t>
            </w:r>
          </w:p>
          <w:p w14:paraId="3750E048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14:paraId="34B8F31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</w:t>
            </w:r>
          </w:p>
          <w:p w14:paraId="3651880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теплоснабжения;</w:t>
            </w:r>
          </w:p>
          <w:p w14:paraId="70DB440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финансовых, материально-технических ресурсов, производственного потенциала, проведение общестроительных работ на объектах водоснабжения и водоотведения;</w:t>
            </w:r>
          </w:p>
          <w:p w14:paraId="26CD0307" w14:textId="77777777" w:rsidR="008B2D30" w:rsidRPr="000E2580" w:rsidRDefault="008B2D30" w:rsidP="008B2D30">
            <w:pPr>
              <w:shd w:val="clear" w:color="auto" w:fill="FFFFFF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8B2D30" w:rsidRPr="000E2580" w14:paraId="7B641F19" w14:textId="77777777" w:rsidTr="008B2D30">
        <w:tc>
          <w:tcPr>
            <w:tcW w:w="2223" w:type="dxa"/>
            <w:shd w:val="clear" w:color="auto" w:fill="auto"/>
          </w:tcPr>
          <w:p w14:paraId="0DC2728E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7B15FD0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AB5B189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многоквартирных домов в целом по Шолоховскому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;</w:t>
            </w:r>
          </w:p>
          <w:p w14:paraId="5768C217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ровень износа коммунальной инфраструктуры;</w:t>
            </w:r>
          </w:p>
          <w:p w14:paraId="68EAC6B8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воды, поставляемой организациями коммунального комплекса по тарифам, установленным на долгосрочный период регулирования;</w:t>
            </w:r>
          </w:p>
          <w:p w14:paraId="11D65CEF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тепень обеспеченности населения услугами водоснабжения в % отношении к общему количеству населения;</w:t>
            </w:r>
          </w:p>
          <w:p w14:paraId="67B7F95D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 в % отношении к общему количеству населения;</w:t>
            </w:r>
          </w:p>
          <w:p w14:paraId="17E65C00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потерь тепловой энергии в суммарном объеме отпуска тепловой энергии.</w:t>
            </w:r>
          </w:p>
        </w:tc>
      </w:tr>
      <w:tr w:rsidR="008B2D30" w:rsidRPr="000E2580" w14:paraId="1834D1DF" w14:textId="77777777" w:rsidTr="008B2D30">
        <w:tc>
          <w:tcPr>
            <w:tcW w:w="2223" w:type="dxa"/>
            <w:shd w:val="clear" w:color="auto" w:fill="auto"/>
          </w:tcPr>
          <w:p w14:paraId="4B09FDA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</w:t>
            </w:r>
          </w:p>
          <w:p w14:paraId="5954444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реализации </w:t>
            </w:r>
          </w:p>
          <w:p w14:paraId="10CC77D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F1E4C5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1863B2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  <w:p w14:paraId="43C85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: 2019–2030</w:t>
            </w:r>
            <w:r w:rsidRPr="000E2580">
              <w:rPr>
                <w:sz w:val="28"/>
                <w:szCs w:val="28"/>
              </w:rPr>
              <w:t xml:space="preserve"> годы</w:t>
            </w:r>
          </w:p>
          <w:p w14:paraId="76F54AB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3B3FC35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65E3FC5" w14:textId="77777777" w:rsidTr="008B2D30">
        <w:tc>
          <w:tcPr>
            <w:tcW w:w="2223" w:type="dxa"/>
            <w:shd w:val="clear" w:color="auto" w:fill="auto"/>
          </w:tcPr>
          <w:p w14:paraId="3D640A84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Ресурсное обеспечение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41F42DC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257"/>
              <w:gridCol w:w="2483"/>
            </w:tblGrid>
            <w:tr w:rsidR="008B2D30" w:rsidRPr="00626CB3" w14:paraId="0F960AF4" w14:textId="77777777" w:rsidTr="008B2D30">
              <w:tc>
                <w:tcPr>
                  <w:tcW w:w="6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7A70" w14:textId="4613C65F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объем бюджетны</w:t>
                  </w:r>
                  <w:r w:rsidR="0056718D">
                    <w:rPr>
                      <w:kern w:val="2"/>
                      <w:sz w:val="28"/>
                      <w:szCs w:val="28"/>
                    </w:rPr>
                    <w:t xml:space="preserve">х ассигнований на реализацию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8E48AF">
                    <w:rPr>
                      <w:kern w:val="2"/>
                      <w:sz w:val="28"/>
                      <w:szCs w:val="28"/>
                    </w:rPr>
                    <w:t>22</w:t>
                  </w:r>
                  <w:r w:rsidR="00521960">
                    <w:rPr>
                      <w:kern w:val="2"/>
                      <w:sz w:val="28"/>
                      <w:szCs w:val="28"/>
                    </w:rPr>
                    <w:t> 995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5B420A6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5864CAA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FDF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F57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E9A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B2D30" w14:paraId="43451D6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C68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2307" w14:textId="77777777" w:rsidR="008B2D30" w:rsidRPr="00FD4B3D" w:rsidRDefault="00771680" w:rsidP="0056718D">
                  <w:pPr>
                    <w:jc w:val="center"/>
                  </w:pPr>
                  <w:r w:rsidRPr="00FD4B3D">
                    <w:t>10</w:t>
                  </w:r>
                  <w:r w:rsidR="0056718D" w:rsidRPr="00FD4B3D">
                    <w:t>9</w:t>
                  </w:r>
                  <w:r w:rsidRPr="00FD4B3D">
                    <w:t>2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924C" w14:textId="77777777" w:rsidR="008B2D30" w:rsidRPr="00FD4B3D" w:rsidRDefault="007E1AE3" w:rsidP="0056718D">
                  <w:pPr>
                    <w:jc w:val="center"/>
                  </w:pPr>
                  <w:r w:rsidRPr="00FD4B3D">
                    <w:t>10</w:t>
                  </w:r>
                  <w:r w:rsidR="0056718D" w:rsidRPr="00FD4B3D">
                    <w:t>9</w:t>
                  </w:r>
                  <w:r w:rsidRPr="00FD4B3D">
                    <w:t>2,3</w:t>
                  </w:r>
                </w:p>
              </w:tc>
            </w:tr>
            <w:tr w:rsidR="008B2D30" w14:paraId="550AF29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41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8082" w14:textId="26DBC004" w:rsidR="008B2D30" w:rsidRPr="00701E33" w:rsidRDefault="00E50E30" w:rsidP="004946D6">
                  <w:pPr>
                    <w:jc w:val="center"/>
                  </w:pPr>
                  <w:r w:rsidRPr="00701E33">
                    <w:t>12108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718" w14:textId="7B31094D" w:rsidR="008B2D30" w:rsidRPr="00701E33" w:rsidRDefault="00701E33" w:rsidP="004946D6">
                  <w:pPr>
                    <w:jc w:val="center"/>
                  </w:pPr>
                  <w:r w:rsidRPr="00701E33">
                    <w:t>1228,0</w:t>
                  </w:r>
                </w:p>
              </w:tc>
            </w:tr>
            <w:tr w:rsidR="00FD4B3D" w14:paraId="114D272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FF5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5BD4" w14:textId="503AA13B" w:rsidR="00FD4B3D" w:rsidRPr="00701E33" w:rsidRDefault="00521960" w:rsidP="00C04640">
                  <w:pPr>
                    <w:jc w:val="center"/>
                  </w:pPr>
                  <w:r>
                    <w:t>5621,6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94FA" w14:textId="0F88CC17" w:rsidR="00FD4B3D" w:rsidRPr="00701E33" w:rsidRDefault="00521960" w:rsidP="00C04640">
                  <w:pPr>
                    <w:jc w:val="center"/>
                  </w:pPr>
                  <w:r>
                    <w:t>1637,2</w:t>
                  </w:r>
                </w:p>
              </w:tc>
            </w:tr>
            <w:tr w:rsidR="00FD4B3D" w14:paraId="6A61F7E3" w14:textId="77777777" w:rsidTr="008B2D30">
              <w:trPr>
                <w:trHeight w:val="95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691F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B58E" w14:textId="3955E805" w:rsidR="00FD4B3D" w:rsidRPr="00701E33" w:rsidRDefault="00521960" w:rsidP="008B2D30">
                  <w:pPr>
                    <w:jc w:val="center"/>
                  </w:pPr>
                  <w:r>
                    <w:t>749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0CFD" w14:textId="7A2C16DC" w:rsidR="00FD4B3D" w:rsidRPr="00701E33" w:rsidRDefault="00521960" w:rsidP="008B2D30">
                  <w:pPr>
                    <w:jc w:val="center"/>
                  </w:pPr>
                  <w:r>
                    <w:t>749,4</w:t>
                  </w:r>
                </w:p>
              </w:tc>
            </w:tr>
            <w:tr w:rsidR="008B2D30" w14:paraId="06F6EA25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F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2CCB" w14:textId="2DD51960" w:rsidR="008B2D30" w:rsidRPr="00701E33" w:rsidRDefault="00521960" w:rsidP="008B2D30">
                  <w:pPr>
                    <w:jc w:val="center"/>
                  </w:pPr>
                  <w:r>
                    <w:t>749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2E7A" w14:textId="7641C512" w:rsidR="008B2D30" w:rsidRPr="00701E33" w:rsidRDefault="00521960" w:rsidP="008B2D30">
                  <w:pPr>
                    <w:jc w:val="center"/>
                  </w:pPr>
                  <w:r>
                    <w:t>749,4</w:t>
                  </w:r>
                </w:p>
              </w:tc>
            </w:tr>
            <w:tr w:rsidR="008B2D30" w14:paraId="493D2FB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4F8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CFD4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D1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09384D1F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F41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54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CA5D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17955A4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50F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2A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205D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340273AE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AB4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FEA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122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70F5CDE6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AA7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38F3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9214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5ACAE93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D915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BD1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F99D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395F680D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62C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16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A72F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</w:tbl>
          <w:p w14:paraId="1C279A7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61E10A03" w14:textId="77777777" w:rsidTr="008B2D30">
        <w:tc>
          <w:tcPr>
            <w:tcW w:w="2223" w:type="dxa"/>
            <w:shd w:val="clear" w:color="auto" w:fill="auto"/>
          </w:tcPr>
          <w:p w14:paraId="58C12F4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640626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F0CFE69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жилищно-коммунального обслуживания;</w:t>
            </w:r>
          </w:p>
          <w:p w14:paraId="6088E3E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E9CD69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14A06E9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5FF7C8BF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Паспорт </w:t>
      </w:r>
    </w:p>
    <w:p w14:paraId="3FDD38C1" w14:textId="3765E634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одпрограммы</w:t>
      </w:r>
      <w:r w:rsidR="009D64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4D71723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«Развитие жилищного хозяйства в Шолоховском городском поселении»</w:t>
      </w:r>
    </w:p>
    <w:p w14:paraId="6A9F5714" w14:textId="77777777" w:rsidR="008B2D30" w:rsidRPr="000E2580" w:rsidRDefault="008B2D30" w:rsidP="008B2D30">
      <w:pPr>
        <w:autoSpaceDE w:val="0"/>
        <w:autoSpaceDN w:val="0"/>
        <w:adjustRightInd w:val="0"/>
        <w:spacing w:line="233" w:lineRule="auto"/>
        <w:jc w:val="both"/>
        <w:outlineLvl w:val="1"/>
        <w:rPr>
          <w:bCs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417"/>
        <w:gridCol w:w="6733"/>
      </w:tblGrid>
      <w:tr w:rsidR="008B2D30" w:rsidRPr="000E2580" w14:paraId="0602F74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C916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2EEE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4606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а «Развитие жилищного хозяйства в Шолоховском городском поселении» (далее – подпрограмма)</w:t>
            </w:r>
          </w:p>
        </w:tc>
      </w:tr>
      <w:tr w:rsidR="008B2D30" w:rsidRPr="000E2580" w14:paraId="02B168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50E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C6A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9A2A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0E2580" w14:paraId="67890EEC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4C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108A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6792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403403F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26884F2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5650744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0E2580" w14:paraId="0ACA35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E52B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9292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C86B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5435D4A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1D54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EA2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D402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14:paraId="2812D35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благоприятных условий для управления многоквартирными домами</w:t>
            </w:r>
          </w:p>
        </w:tc>
      </w:tr>
      <w:tr w:rsidR="008B2D30" w:rsidRPr="000E2580" w14:paraId="126D846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EDD2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62B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29A6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взносов на капитальный ремонт муниципальных квартир;</w:t>
            </w:r>
          </w:p>
          <w:p w14:paraId="349A941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азвитие конкурентной среды в сфере управления многоквартирными домами;</w:t>
            </w:r>
          </w:p>
          <w:p w14:paraId="29314B4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6321600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8B2D30" w:rsidRPr="000E2580" w14:paraId="1B5C552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013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7402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4A8E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  <w:p w14:paraId="347F869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584E8D0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BBFB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983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6642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15CDB3B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0E2580">
              <w:rPr>
                <w:sz w:val="28"/>
                <w:szCs w:val="28"/>
              </w:rPr>
              <w:t xml:space="preserve">0 годы. </w:t>
            </w:r>
          </w:p>
          <w:p w14:paraId="0F7360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D62927F" w14:textId="77777777" w:rsidTr="000C53E6">
        <w:trPr>
          <w:trHeight w:val="6253"/>
        </w:trPr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41FA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F1DA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9"/>
              <w:gridCol w:w="2178"/>
              <w:gridCol w:w="2395"/>
            </w:tblGrid>
            <w:tr w:rsidR="008B2D30" w:rsidRPr="00626CB3" w14:paraId="638C0D52" w14:textId="77777777" w:rsidTr="008B2D30">
              <w:tc>
                <w:tcPr>
                  <w:tcW w:w="6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CDFC" w14:textId="6543E302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C71CF6" w:rsidRPr="00C71CF6">
                    <w:rPr>
                      <w:kern w:val="2"/>
                      <w:sz w:val="28"/>
                      <w:szCs w:val="28"/>
                    </w:rPr>
                    <w:t>5</w:t>
                  </w:r>
                  <w:r w:rsidR="009D64A7">
                    <w:rPr>
                      <w:kern w:val="2"/>
                      <w:sz w:val="28"/>
                      <w:szCs w:val="28"/>
                    </w:rPr>
                    <w:t> 455,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0EA824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64CC8524" w14:textId="77777777" w:rsidTr="008B2D30">
              <w:trPr>
                <w:trHeight w:val="708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FB0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E9A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93E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B2D30" w14:paraId="4B080BC3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A4D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F7F7" w14:textId="77777777" w:rsidR="008B2D30" w:rsidRDefault="00771680" w:rsidP="00754157">
                  <w:pPr>
                    <w:jc w:val="center"/>
                  </w:pPr>
                  <w:r>
                    <w:t>10</w:t>
                  </w:r>
                  <w:r w:rsidR="00754157">
                    <w:t>9</w:t>
                  </w:r>
                  <w:r>
                    <w:t>2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72E2" w14:textId="77777777" w:rsidR="008B2D30" w:rsidRDefault="00771680" w:rsidP="00754157">
                  <w:pPr>
                    <w:jc w:val="center"/>
                  </w:pPr>
                  <w:r>
                    <w:t>10</w:t>
                  </w:r>
                  <w:r w:rsidR="00754157">
                    <w:t>9</w:t>
                  </w:r>
                  <w:r>
                    <w:t>2,3</w:t>
                  </w:r>
                </w:p>
              </w:tc>
            </w:tr>
            <w:tr w:rsidR="008B2D30" w14:paraId="4C46F63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1282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B076" w14:textId="0F504B40" w:rsidR="008B2D30" w:rsidRPr="002D5B3B" w:rsidRDefault="001F221C" w:rsidP="008B2D30">
                  <w:pPr>
                    <w:jc w:val="center"/>
                  </w:pPr>
                  <w:r w:rsidRPr="002D5B3B">
                    <w:t>470,8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714A" w14:textId="026B4479" w:rsidR="008B2D30" w:rsidRPr="002D5B3B" w:rsidRDefault="001F221C" w:rsidP="008B2D30">
                  <w:pPr>
                    <w:jc w:val="center"/>
                  </w:pPr>
                  <w:r w:rsidRPr="002D5B3B">
                    <w:t>470,8</w:t>
                  </w:r>
                </w:p>
              </w:tc>
            </w:tr>
            <w:tr w:rsidR="008B2D30" w14:paraId="4B2AC0D5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00CF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B0F" w14:textId="55A7C36A" w:rsidR="008B2D30" w:rsidRPr="002D5B3B" w:rsidRDefault="009D64A7" w:rsidP="008B2D30">
                  <w:pPr>
                    <w:jc w:val="center"/>
                  </w:pPr>
                  <w:r>
                    <w:t>558,6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63F0" w14:textId="53F5EE6A" w:rsidR="008B2D30" w:rsidRPr="002D5B3B" w:rsidRDefault="009D64A7" w:rsidP="008B2D30">
                  <w:pPr>
                    <w:jc w:val="center"/>
                  </w:pPr>
                  <w:r>
                    <w:t>558,6</w:t>
                  </w:r>
                </w:p>
              </w:tc>
            </w:tr>
            <w:tr w:rsidR="008B2D30" w14:paraId="64CBA9FD" w14:textId="77777777" w:rsidTr="008B2D30">
              <w:trPr>
                <w:trHeight w:val="95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92A1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0FDD" w14:textId="34F37AA8" w:rsidR="008B2D30" w:rsidRPr="002D5B3B" w:rsidRDefault="00FD4B3D" w:rsidP="008B2D30">
                  <w:pPr>
                    <w:jc w:val="center"/>
                  </w:pPr>
                  <w:r w:rsidRPr="002D5B3B">
                    <w:t>330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846" w14:textId="4A5542E8" w:rsidR="008B2D30" w:rsidRPr="002D5B3B" w:rsidRDefault="00FD4B3D" w:rsidP="008B2D30">
                  <w:pPr>
                    <w:jc w:val="center"/>
                  </w:pPr>
                  <w:r w:rsidRPr="002D5B3B">
                    <w:t>330,0</w:t>
                  </w:r>
                </w:p>
              </w:tc>
            </w:tr>
            <w:tr w:rsidR="008B2D30" w14:paraId="0D542C1C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3077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321B" w14:textId="7584272D" w:rsidR="008B2D30" w:rsidRPr="002D5B3B" w:rsidRDefault="00FD4B3D" w:rsidP="008B2D30">
                  <w:pPr>
                    <w:jc w:val="center"/>
                  </w:pPr>
                  <w:r w:rsidRPr="002D5B3B">
                    <w:t>330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E670" w14:textId="188859EE" w:rsidR="008B2D30" w:rsidRPr="002D5B3B" w:rsidRDefault="00FD4B3D" w:rsidP="008B2D30">
                  <w:pPr>
                    <w:jc w:val="center"/>
                  </w:pPr>
                  <w:r w:rsidRPr="002D5B3B">
                    <w:t>330,0</w:t>
                  </w:r>
                </w:p>
              </w:tc>
            </w:tr>
            <w:tr w:rsidR="008B2D30" w14:paraId="56EA5AE2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4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EA52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2A6C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0AE02138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E6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8C7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79AF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6F6CEAC7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118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13A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BC92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136661E9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C7E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39C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9D5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6DA311E5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DD9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E1AB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19A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39F6BC81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6F43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149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AD21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  <w:tr w:rsidR="008B2D30" w14:paraId="420C0461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81D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30C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13D2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</w:tr>
          </w:tbl>
          <w:p w14:paraId="6210D3B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3A969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23EF9882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F5D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Ожидаемые результаты реализации </w:t>
            </w:r>
            <w:r w:rsidRPr="000E258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7166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3FFB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14:paraId="78F6823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14:paraId="39BA832D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lastRenderedPageBreak/>
        <w:t>Паспорт</w:t>
      </w:r>
    </w:p>
    <w:p w14:paraId="434727EB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2</w:t>
      </w:r>
    </w:p>
    <w:p w14:paraId="1BD342A8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>«Развитие водоснабжения, водоотведения и очистки сточных вод Шолоховского городского поселения»</w:t>
      </w:r>
    </w:p>
    <w:p w14:paraId="12B0EA2C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281443DF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25"/>
        <w:gridCol w:w="7079"/>
      </w:tblGrid>
      <w:tr w:rsidR="008B2D30" w:rsidRPr="00DE3628" w14:paraId="4A1CDF39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C8A1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A8A8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0D4F4" w14:textId="77777777" w:rsidR="008B2D30" w:rsidRPr="00DE3628" w:rsidRDefault="008B2D30" w:rsidP="008B2D3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  <w:p w14:paraId="2D6656CE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50E19CEA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C64F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7BE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E258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  <w:p w14:paraId="12B1FA7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358ACB0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D8B0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AA8F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FD787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F4C35CD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 коммунального комплекса;</w:t>
            </w:r>
          </w:p>
          <w:p w14:paraId="39B8D88F" w14:textId="77777777" w:rsidR="008B2D30" w:rsidRPr="00DE3628" w:rsidRDefault="008B2D30" w:rsidP="008B2D30">
            <w:pPr>
              <w:autoSpaceDE w:val="0"/>
              <w:autoSpaceDN w:val="0"/>
              <w:adjustRightInd w:val="0"/>
              <w:spacing w:line="280" w:lineRule="exact"/>
              <w:ind w:firstLine="284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14:paraId="075A09C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7B0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DE3628">
              <w:rPr>
                <w:sz w:val="28"/>
                <w:szCs w:val="28"/>
              </w:rPr>
              <w:t>Програмно</w:t>
            </w:r>
            <w:proofErr w:type="spellEnd"/>
            <w:r w:rsidRPr="00DE3628">
              <w:rPr>
                <w:sz w:val="28"/>
                <w:szCs w:val="28"/>
              </w:rPr>
              <w:t xml:space="preserve">-целевые инструменты  </w:t>
            </w:r>
          </w:p>
          <w:p w14:paraId="2DADCA5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E6FD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614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231758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6DBB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6798821A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60C4123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C20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CE9C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; изготовление схемы водоснабжения.</w:t>
            </w:r>
          </w:p>
        </w:tc>
      </w:tr>
      <w:tr w:rsidR="008B2D30" w:rsidRPr="00DE3628" w14:paraId="5153F8D4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7582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37E617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CBAD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  <w:p w14:paraId="40478F16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90A73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 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.</w:t>
            </w:r>
          </w:p>
          <w:p w14:paraId="51228DE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   и    привлечения    частных    операторов к управлению системами коммунальной инфраструктуры на основе концессионных соглашений;</w:t>
            </w:r>
          </w:p>
          <w:p w14:paraId="35A9E21B" w14:textId="77777777" w:rsidR="008B2D30" w:rsidRPr="00DE3628" w:rsidRDefault="009A279F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B2D30" w:rsidRPr="00DE3628">
              <w:rPr>
                <w:sz w:val="28"/>
                <w:szCs w:val="28"/>
              </w:rPr>
              <w:t xml:space="preserve">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</w:t>
            </w:r>
          </w:p>
        </w:tc>
      </w:tr>
      <w:tr w:rsidR="008B2D30" w:rsidRPr="00DE3628" w14:paraId="045AA113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C0B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Целевые индикаторы и показатели </w:t>
            </w:r>
            <w:r w:rsidRPr="00DE362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302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C676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водопроводных сетей, нуждающихся в замене;</w:t>
            </w:r>
          </w:p>
          <w:p w14:paraId="4E5740B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A56BD78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FB4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Этапы и сроки</w:t>
            </w:r>
          </w:p>
          <w:p w14:paraId="2F72383A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C397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4C5F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7425D48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</w:tc>
      </w:tr>
      <w:tr w:rsidR="008B2D30" w:rsidRPr="00DE3628" w14:paraId="2FB5874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85A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2D9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F7A88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2311"/>
              <w:gridCol w:w="2543"/>
            </w:tblGrid>
            <w:tr w:rsidR="008B2D30" w:rsidRPr="00626CB3" w14:paraId="11789CCA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F3C" w14:textId="59641308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C71CF6">
                    <w:rPr>
                      <w:bCs/>
                      <w:kern w:val="2"/>
                      <w:sz w:val="28"/>
                      <w:szCs w:val="28"/>
                    </w:rPr>
                    <w:t>бюджета Шолоховского городского поселения</w:t>
                  </w:r>
                  <w:r w:rsidRPr="00C71CF6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AB74D1">
                    <w:rPr>
                      <w:kern w:val="2"/>
                      <w:sz w:val="28"/>
                      <w:szCs w:val="28"/>
                    </w:rPr>
                    <w:t>47</w:t>
                  </w:r>
                  <w:r w:rsidR="00C71CF6" w:rsidRPr="00C71CF6">
                    <w:rPr>
                      <w:kern w:val="2"/>
                      <w:sz w:val="28"/>
                      <w:szCs w:val="28"/>
                    </w:rPr>
                    <w:t>,6</w:t>
                  </w:r>
                  <w:r w:rsidRPr="00C71CF6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1129F3BF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4E52A684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FE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A622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1CD4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B2D30" w14:paraId="15174E9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EF7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210A" w14:textId="77777777" w:rsidR="008B2D30" w:rsidRPr="00C71CF6" w:rsidRDefault="0077168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45B0" w14:textId="77777777" w:rsidR="008B2D30" w:rsidRPr="00C71CF6" w:rsidRDefault="0077168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</w:tr>
            <w:tr w:rsidR="008B2D30" w14:paraId="6DD953F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1F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468B" w14:textId="4353AB79" w:rsidR="008B2D30" w:rsidRPr="00C71CF6" w:rsidRDefault="00C71CF6" w:rsidP="005975B0">
                  <w:pPr>
                    <w:jc w:val="center"/>
                  </w:pPr>
                  <w:r w:rsidRPr="00C71CF6">
                    <w:t>47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23D5" w14:textId="47BE1D57" w:rsidR="008B2D30" w:rsidRPr="00C71CF6" w:rsidRDefault="00C71CF6" w:rsidP="005975B0">
                  <w:pPr>
                    <w:jc w:val="center"/>
                  </w:pPr>
                  <w:r w:rsidRPr="00C71CF6">
                    <w:t>30,6</w:t>
                  </w:r>
                </w:p>
              </w:tc>
            </w:tr>
            <w:tr w:rsidR="008B2D30" w14:paraId="39BFE52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A77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4DA2" w14:textId="77777777" w:rsidR="008B2D30" w:rsidRPr="00C71CF6" w:rsidRDefault="008B2D3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BAD" w14:textId="77777777" w:rsidR="008B2D30" w:rsidRPr="00C71CF6" w:rsidRDefault="008B2D3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</w:tr>
            <w:tr w:rsidR="008B2D30" w14:paraId="5F9C2A91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0C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E03" w14:textId="55F95DC0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9717" w14:textId="249CD70A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5C1B481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50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DA3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8B3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4707FFC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B91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4314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380C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833061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197C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99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9EDB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64E6844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3B4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0E7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3FA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3486F9D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818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43E3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158A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E97C5E3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9B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602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80EC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AEE0231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5B5F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376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033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6AC3B34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C7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C31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DC7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</w:tbl>
          <w:p w14:paraId="70C0CE4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9B3ED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803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6D53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F14D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района уровнем коммунального обслуживания;</w:t>
            </w:r>
          </w:p>
          <w:p w14:paraId="49BE94B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отвечающей обязательным требованиям безопасности;</w:t>
            </w:r>
          </w:p>
          <w:p w14:paraId="2F5BA41E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изготовление схемы водоснабжения</w:t>
            </w:r>
          </w:p>
        </w:tc>
      </w:tr>
    </w:tbl>
    <w:p w14:paraId="36B8FE65" w14:textId="77777777" w:rsidR="008B2D30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2042AA0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Паспорт </w:t>
      </w:r>
    </w:p>
    <w:p w14:paraId="24E43656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3</w:t>
      </w:r>
    </w:p>
    <w:p w14:paraId="62053E9B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«Формирование комплексной системы управления отходами и</w:t>
      </w:r>
    </w:p>
    <w:p w14:paraId="7E3FB771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вторичными материальными ресурсами на территории</w:t>
      </w:r>
    </w:p>
    <w:p w14:paraId="6D6D62E8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Шолоховского городского поселения»</w:t>
      </w:r>
    </w:p>
    <w:p w14:paraId="18785E09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425"/>
        <w:gridCol w:w="6937"/>
      </w:tblGrid>
      <w:tr w:rsidR="008B2D30" w:rsidRPr="00DE3628" w14:paraId="11A499E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BC4D9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8ACC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087CB2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Формирование комплексной системы управления отходами и вторичными материальными ресурсами на территории</w:t>
            </w:r>
            <w:r w:rsidRPr="00DE3628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Pr="00DE3628">
              <w:rPr>
                <w:sz w:val="28"/>
                <w:szCs w:val="28"/>
              </w:rPr>
              <w:t>»</w:t>
            </w:r>
            <w:r w:rsidRPr="00DE3628">
              <w:rPr>
                <w:sz w:val="28"/>
                <w:szCs w:val="28"/>
              </w:rPr>
              <w:tab/>
            </w:r>
          </w:p>
        </w:tc>
      </w:tr>
      <w:tr w:rsidR="008B2D30" w:rsidRPr="00DE3628" w14:paraId="77751A8B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C3B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EC45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E431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r w:rsidRPr="00DE3628">
              <w:rPr>
                <w:bCs/>
                <w:sz w:val="28"/>
                <w:szCs w:val="28"/>
              </w:rPr>
              <w:t>Шолоховского городского поселения</w:t>
            </w:r>
          </w:p>
        </w:tc>
      </w:tr>
      <w:tr w:rsidR="008B2D30" w:rsidRPr="00DE3628" w14:paraId="490DD8EF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88322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Участники </w:t>
            </w:r>
            <w:r w:rsidRPr="00DE362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F9763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C040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A34076E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14:paraId="56B30D7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17B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Програм</w:t>
            </w:r>
            <w:r w:rsidR="009A279F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14:paraId="6FC2F84F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CE25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2FB64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3983D96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25F0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15D14481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183DB3F3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D35C4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4546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</w:rPr>
            </w:pPr>
            <w:r w:rsidRPr="00DE3628">
              <w:rPr>
                <w:sz w:val="28"/>
                <w:szCs w:val="28"/>
              </w:rPr>
              <w:t xml:space="preserve">повышение качества и надежности предоставления услуг </w:t>
            </w:r>
            <w:r w:rsidRPr="00DE3628">
              <w:rPr>
                <w:sz w:val="28"/>
              </w:rPr>
              <w:t>населению в сфере обращения с твердыми бытовыми отходами (далее – ТБО)</w:t>
            </w:r>
          </w:p>
          <w:p w14:paraId="68D7CA96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45ED2E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7F00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7000B72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3D22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215C9" w14:textId="77777777" w:rsidR="008B2D30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</w:p>
          <w:p w14:paraId="33EA7DE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мест накопления </w:t>
            </w:r>
            <w:proofErr w:type="spellStart"/>
            <w:r>
              <w:rPr>
                <w:sz w:val="28"/>
                <w:szCs w:val="28"/>
              </w:rPr>
              <w:t>т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2D30" w:rsidRPr="00DE3628" w14:paraId="44D494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2A7D64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9414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9A2A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;</w:t>
            </w:r>
          </w:p>
          <w:p w14:paraId="291279BA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8366B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8FE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2F20F59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AD68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841097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0A7D691E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DE3628">
              <w:rPr>
                <w:sz w:val="28"/>
                <w:szCs w:val="28"/>
              </w:rPr>
              <w:t xml:space="preserve">0 годы. </w:t>
            </w:r>
          </w:p>
        </w:tc>
      </w:tr>
      <w:tr w:rsidR="008B2D30" w:rsidRPr="00DE3628" w14:paraId="3571279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38C3E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B7F367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1"/>
              <w:gridCol w:w="2264"/>
              <w:gridCol w:w="2491"/>
            </w:tblGrid>
            <w:tr w:rsidR="008B2D30" w:rsidRPr="00626CB3" w14:paraId="5822B256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77D4" w14:textId="7E5DBD93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E50E30">
                    <w:rPr>
                      <w:bCs/>
                      <w:kern w:val="2"/>
                      <w:sz w:val="28"/>
                      <w:szCs w:val="28"/>
                    </w:rPr>
                    <w:t>бюджета Шолоховского городского поселения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312704">
                    <w:rPr>
                      <w:kern w:val="2"/>
                      <w:sz w:val="28"/>
                      <w:szCs w:val="28"/>
                    </w:rPr>
                    <w:t>860,1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5F5EEFCF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5B0D0C56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7AC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6049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C69B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B2D30" w14:paraId="224F141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2BF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6BB6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FBD0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7F19EC2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3CD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8CE0" w14:textId="6C732B28" w:rsidR="008B2D30" w:rsidRPr="00E50E30" w:rsidRDefault="00491A04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2A84" w14:textId="0587601E" w:rsidR="008B2D30" w:rsidRPr="00E50E30" w:rsidRDefault="00491A04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78E9018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A5F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9A2A" w14:textId="17714807" w:rsidR="008B2D30" w:rsidRPr="00E50E30" w:rsidRDefault="00312704" w:rsidP="008B2D30">
                  <w:pPr>
                    <w:jc w:val="center"/>
                  </w:pPr>
                  <w:r>
                    <w:t>860,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1D04" w14:textId="3E68F9AD" w:rsidR="008B2D30" w:rsidRPr="00E50E30" w:rsidRDefault="00312704" w:rsidP="008B2D30">
                  <w:pPr>
                    <w:jc w:val="center"/>
                  </w:pPr>
                  <w:r>
                    <w:t>860,1</w:t>
                  </w:r>
                </w:p>
              </w:tc>
            </w:tr>
            <w:tr w:rsidR="008B2D30" w14:paraId="1AE758C3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1DE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71C" w14:textId="5E5EF2E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AF43" w14:textId="47BDD056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01EA8D7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5E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2662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4D2D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07478EB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F6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D0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FE66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673DEDF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89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DC7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6678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453445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38C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649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915C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19E06C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E0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43D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54AB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5D1B202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C8C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601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64D6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760D6A7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9EFC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29A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9CB3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4542CBD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901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2D4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B51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</w:tbl>
          <w:p w14:paraId="2E921660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08E581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09512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жидаемые </w:t>
            </w:r>
            <w:r w:rsidRPr="00DE3628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7A4770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13757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овышение охвата населения планово-регулярной </w:t>
            </w:r>
            <w:r w:rsidRPr="00DE3628">
              <w:rPr>
                <w:sz w:val="28"/>
                <w:szCs w:val="28"/>
              </w:rPr>
              <w:lastRenderedPageBreak/>
              <w:t>системой сбора и вывоза твердых бытовых отходов;</w:t>
            </w:r>
          </w:p>
        </w:tc>
      </w:tr>
    </w:tbl>
    <w:p w14:paraId="3FD5EF27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476A0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687883B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820A6F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аспорт</w:t>
      </w:r>
    </w:p>
    <w:p w14:paraId="5FD73DB5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4</w:t>
      </w:r>
    </w:p>
    <w:p w14:paraId="5F672C7B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«Создание условий для обеспечения </w:t>
      </w:r>
      <w:proofErr w:type="gramStart"/>
      <w:r w:rsidRPr="00DE3628">
        <w:rPr>
          <w:bCs/>
          <w:sz w:val="28"/>
          <w:szCs w:val="28"/>
        </w:rPr>
        <w:t>качественными</w:t>
      </w:r>
      <w:proofErr w:type="gramEnd"/>
      <w:r w:rsidRPr="00DE3628">
        <w:rPr>
          <w:bCs/>
          <w:sz w:val="28"/>
          <w:szCs w:val="28"/>
        </w:rPr>
        <w:t xml:space="preserve"> жилищно-</w:t>
      </w:r>
    </w:p>
    <w:p w14:paraId="142261D3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коммунальными услугами населения Шолоховского городского поселения»</w:t>
      </w:r>
    </w:p>
    <w:p w14:paraId="060F87CA" w14:textId="77777777" w:rsidR="008B2D30" w:rsidRPr="00DE3628" w:rsidRDefault="008B2D30" w:rsidP="008B2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84"/>
        <w:gridCol w:w="6686"/>
      </w:tblGrid>
      <w:tr w:rsidR="008B2D30" w:rsidRPr="00DE3628" w14:paraId="58ABFD7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D90356" w14:textId="77777777" w:rsidR="008B2D30" w:rsidRPr="00DE3628" w:rsidRDefault="008B2D30" w:rsidP="008B2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1C18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491B5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DE3628" w14:paraId="4C80A82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2815B9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64354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1E7A6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DE3628" w14:paraId="10118B8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F48F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5E138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20E582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8B2D30" w:rsidRPr="00DE3628" w14:paraId="31C0A2E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2E269" w14:textId="65B64BDD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87D2B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14:paraId="31548F3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0800BD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10384" w14:textId="77777777" w:rsidR="008B2D30" w:rsidRPr="00DE3628" w:rsidRDefault="008B2D30" w:rsidP="008B2D30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4D1CC56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BB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3CB7BB3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4F45B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F31AF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8B2D30" w:rsidRPr="00DE3628" w14:paraId="09BAEE1B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8B6D6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20AB2768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137767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D89438" w14:textId="77777777" w:rsidR="008B2D30" w:rsidRPr="00DE3628" w:rsidRDefault="008B2D30" w:rsidP="008B2D30">
            <w:pPr>
              <w:ind w:left="-13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  по</w:t>
            </w:r>
            <w:r>
              <w:rPr>
                <w:sz w:val="28"/>
                <w:szCs w:val="28"/>
              </w:rPr>
              <w:t>вышение качества теплоснабжения, газоснабжения</w:t>
            </w:r>
          </w:p>
        </w:tc>
      </w:tr>
      <w:tr w:rsidR="008B2D30" w:rsidRPr="00DE3628" w14:paraId="54FB7397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D3967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A01C15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208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потерь тепловой энергии в суммарном объеме отпуска тепловой энергии;</w:t>
            </w:r>
          </w:p>
          <w:p w14:paraId="24E089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42901E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8E457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660AD4D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53A2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53E38" w14:textId="77777777" w:rsidR="008B2D30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  <w:p w14:paraId="38909F78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B2D30" w:rsidRPr="00DE3628" w14:paraId="14C24E7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F9A5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1452A" w14:textId="77777777" w:rsidR="008B2D30" w:rsidRPr="00DE3628" w:rsidRDefault="008B2D30" w:rsidP="008B2D30">
            <w:pPr>
              <w:jc w:val="both"/>
              <w:rPr>
                <w:color w:val="FF0000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398"/>
            </w:tblGrid>
            <w:tr w:rsidR="008B2D30" w:rsidRPr="00626CB3" w14:paraId="1C0F9527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2742" w14:textId="1954B8B2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E50E30">
                    <w:rPr>
                      <w:bCs/>
                      <w:kern w:val="2"/>
                      <w:sz w:val="28"/>
                      <w:szCs w:val="28"/>
                    </w:rPr>
                    <w:t>бюджета Шолоховского городского поселения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312704">
                    <w:rPr>
                      <w:kern w:val="2"/>
                      <w:sz w:val="28"/>
                      <w:szCs w:val="28"/>
                    </w:rPr>
                    <w:t>16631,7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3EAA085C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06DC021C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C9F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F50B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A6AD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B2D30" w14:paraId="48835E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95A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262D" w14:textId="77777777" w:rsidR="008B2D30" w:rsidRPr="00E50E30" w:rsidRDefault="0077168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0C1" w14:textId="77777777" w:rsidR="008B2D30" w:rsidRPr="00E50E30" w:rsidRDefault="0077168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571C893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8B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E720" w14:textId="0D7497FF" w:rsidR="008B2D30" w:rsidRPr="00E50E30" w:rsidRDefault="00E50E30" w:rsidP="008B2D30">
                  <w:pPr>
                    <w:jc w:val="center"/>
                  </w:pPr>
                  <w:r w:rsidRPr="00E50E30">
                    <w:t>11</w:t>
                  </w:r>
                  <w:r w:rsidR="00312704">
                    <w:t xml:space="preserve"> </w:t>
                  </w:r>
                  <w:r w:rsidRPr="00E50E30">
                    <w:t>59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AAFE" w14:textId="3F26E618" w:rsidR="008B2D30" w:rsidRPr="00E50E30" w:rsidRDefault="00E50E30" w:rsidP="008B2D30">
                  <w:pPr>
                    <w:jc w:val="center"/>
                  </w:pPr>
                  <w:r w:rsidRPr="00E50E30">
                    <w:t>726,6</w:t>
                  </w:r>
                </w:p>
              </w:tc>
            </w:tr>
            <w:tr w:rsidR="008B2D30" w14:paraId="0157534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27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5799" w14:textId="4CF7D239" w:rsidR="008B2D30" w:rsidRPr="00E50E30" w:rsidRDefault="008E48AF" w:rsidP="00DB4633">
                  <w:pPr>
                    <w:jc w:val="center"/>
                  </w:pPr>
                  <w:r>
                    <w:t>4</w:t>
                  </w:r>
                  <w:r w:rsidR="00312704">
                    <w:t xml:space="preserve"> </w:t>
                  </w:r>
                  <w:r>
                    <w:t>202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41C1" w14:textId="34EC2E99" w:rsidR="008B2D30" w:rsidRPr="00E50E30" w:rsidRDefault="00987D2B" w:rsidP="00DB4633">
                  <w:pPr>
                    <w:jc w:val="center"/>
                  </w:pPr>
                  <w:r>
                    <w:t>218,5</w:t>
                  </w:r>
                </w:p>
              </w:tc>
            </w:tr>
            <w:tr w:rsidR="008B2D30" w14:paraId="3265AC0B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37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EF4D" w14:textId="0A2A35AA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5B7D" w14:textId="52C13BA4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</w:tr>
            <w:tr w:rsidR="008B2D30" w14:paraId="0709010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EF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A7A1" w14:textId="2C27122F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6FD4" w14:textId="543EEF71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</w:tr>
            <w:tr w:rsidR="008B2D30" w14:paraId="2567F37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46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3BF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4911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</w:tr>
            <w:tr w:rsidR="008B2D30" w14:paraId="2938D9A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9B8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C4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5998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1416611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00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D1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050B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3528F67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75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C52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BC8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0F72B4E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A9D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AE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6D6D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6FB36ED4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41D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A75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0DD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  <w:tr w:rsidR="008B2D30" w14:paraId="5B1737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A51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2B2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DE18" w14:textId="77777777" w:rsidR="008B2D30" w:rsidRDefault="008B2D30" w:rsidP="008B2D30">
                  <w:pPr>
                    <w:jc w:val="center"/>
                  </w:pPr>
                  <w:r w:rsidRPr="00F562C2">
                    <w:t>0,0</w:t>
                  </w:r>
                </w:p>
              </w:tc>
            </w:tr>
          </w:tbl>
          <w:p w14:paraId="24C7819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C815E3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486325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08CA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F1F45B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коммунального обслуживания;</w:t>
            </w:r>
          </w:p>
          <w:p w14:paraId="03383EA6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14:paraId="59FC660E" w14:textId="77777777" w:rsidR="008B2D30" w:rsidRDefault="008B2D30" w:rsidP="008B2D30"/>
    <w:p w14:paraId="42E40798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14:paraId="41042A42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14:paraId="57D61039" w14:textId="77777777" w:rsidR="008B2D30" w:rsidRDefault="008B2D30" w:rsidP="008B2D30"/>
    <w:p w14:paraId="12E34B08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Шолоховского городского поселения.</w:t>
      </w:r>
    </w:p>
    <w:p w14:paraId="34C21F17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Для реализации поставленной цели выделяются следующие задачи:</w:t>
      </w:r>
    </w:p>
    <w:p w14:paraId="162F7D24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 xml:space="preserve">увеличение объема капитального ремонта многоквартирных домов для повышения их комфортности и </w:t>
      </w:r>
      <w:proofErr w:type="spellStart"/>
      <w:r w:rsidRPr="002330B1">
        <w:rPr>
          <w:sz w:val="28"/>
          <w:szCs w:val="28"/>
        </w:rPr>
        <w:t>энергоэффективности</w:t>
      </w:r>
      <w:proofErr w:type="spellEnd"/>
      <w:r w:rsidRPr="002330B1">
        <w:rPr>
          <w:sz w:val="28"/>
          <w:szCs w:val="28"/>
        </w:rPr>
        <w:t>;</w:t>
      </w:r>
    </w:p>
    <w:p w14:paraId="36E08201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эффективное управление многоквартирными домами;</w:t>
      </w:r>
    </w:p>
    <w:p w14:paraId="5DE8357B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14:paraId="305896B6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14:paraId="519A9497" w14:textId="77777777" w:rsidR="008B2D30" w:rsidRDefault="008B2D30" w:rsidP="008B2D30">
      <w:r w:rsidRPr="002330B1">
        <w:rPr>
          <w:sz w:val="28"/>
          <w:szCs w:val="28"/>
        </w:rPr>
        <w:t>изготовление схемы водоснабжения Шолоховского городского поселения</w:t>
      </w:r>
    </w:p>
    <w:p w14:paraId="5941BEE7" w14:textId="77777777" w:rsidR="008B2D30" w:rsidRPr="00FC7D31" w:rsidRDefault="008B2D30" w:rsidP="008B2D30">
      <w:pPr>
        <w:ind w:firstLine="709"/>
        <w:jc w:val="both"/>
        <w:rPr>
          <w:color w:val="000000"/>
          <w:sz w:val="28"/>
          <w:szCs w:val="28"/>
        </w:rPr>
      </w:pPr>
      <w:bookmarkStart w:id="1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14:paraId="4A45900A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kern w:val="2"/>
          <w:sz w:val="28"/>
          <w:szCs w:val="28"/>
        </w:rPr>
        <w:t>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0E2580">
        <w:rPr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14:paraId="69B3AD97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 w:rsidRPr="002330B1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14:paraId="2D177184" w14:textId="77777777" w:rsidR="008B2D30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14:paraId="608938F3" w14:textId="315737B7" w:rsidR="009962E7" w:rsidRPr="009962E7" w:rsidRDefault="009962E7" w:rsidP="008B2D30">
      <w:pPr>
        <w:rPr>
          <w:sz w:val="28"/>
          <w:szCs w:val="28"/>
        </w:rPr>
      </w:pPr>
      <w:r w:rsidRPr="009962E7">
        <w:rPr>
          <w:sz w:val="28"/>
          <w:szCs w:val="28"/>
        </w:rPr>
        <w:lastRenderedPageBreak/>
        <w:t>Согласовано</w:t>
      </w:r>
    </w:p>
    <w:p w14:paraId="0B5AB179" w14:textId="163F20BF" w:rsidR="009962E7" w:rsidRPr="009962E7" w:rsidRDefault="009962E7" w:rsidP="008B2D30">
      <w:pPr>
        <w:rPr>
          <w:sz w:val="28"/>
          <w:szCs w:val="28"/>
        </w:rPr>
      </w:pPr>
      <w:r w:rsidRPr="009962E7">
        <w:rPr>
          <w:sz w:val="28"/>
          <w:szCs w:val="28"/>
        </w:rPr>
        <w:t xml:space="preserve">Начальник отдела экономики и финансов                              </w:t>
      </w:r>
      <w:r>
        <w:rPr>
          <w:sz w:val="28"/>
          <w:szCs w:val="28"/>
        </w:rPr>
        <w:t xml:space="preserve"> </w:t>
      </w:r>
      <w:r w:rsidRPr="009962E7">
        <w:rPr>
          <w:sz w:val="28"/>
          <w:szCs w:val="28"/>
        </w:rPr>
        <w:t xml:space="preserve">   Н.Б. </w:t>
      </w:r>
      <w:proofErr w:type="spellStart"/>
      <w:r w:rsidRPr="009962E7">
        <w:rPr>
          <w:sz w:val="28"/>
          <w:szCs w:val="28"/>
        </w:rPr>
        <w:t>Ярош</w:t>
      </w:r>
      <w:proofErr w:type="spellEnd"/>
    </w:p>
    <w:p w14:paraId="33F145B9" w14:textId="77777777" w:rsidR="009962E7" w:rsidRPr="009962E7" w:rsidRDefault="009962E7" w:rsidP="009962E7">
      <w:pPr>
        <w:rPr>
          <w:sz w:val="28"/>
          <w:szCs w:val="28"/>
        </w:rPr>
      </w:pPr>
    </w:p>
    <w:p w14:paraId="2F4C1128" w14:textId="4A0CA40C" w:rsidR="009962E7" w:rsidRPr="009962E7" w:rsidRDefault="009962E7" w:rsidP="009962E7">
      <w:pPr>
        <w:rPr>
          <w:sz w:val="28"/>
          <w:szCs w:val="28"/>
        </w:rPr>
      </w:pPr>
    </w:p>
    <w:p w14:paraId="61FE3208" w14:textId="7697AD49" w:rsidR="009962E7" w:rsidRPr="009962E7" w:rsidRDefault="009962E7" w:rsidP="009962E7">
      <w:pPr>
        <w:rPr>
          <w:sz w:val="28"/>
          <w:szCs w:val="28"/>
        </w:rPr>
      </w:pPr>
      <w:r w:rsidRPr="009962E7">
        <w:rPr>
          <w:sz w:val="28"/>
          <w:szCs w:val="28"/>
        </w:rPr>
        <w:t>Согласовано</w:t>
      </w:r>
    </w:p>
    <w:p w14:paraId="3FB0A430" w14:textId="3C3CECA6" w:rsidR="009962E7" w:rsidRPr="009962E7" w:rsidRDefault="009962E7" w:rsidP="009962E7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29E06040" w14:textId="1FD945C7" w:rsidR="009962E7" w:rsidRPr="009962E7" w:rsidRDefault="009962E7" w:rsidP="009962E7">
      <w:pPr>
        <w:rPr>
          <w:sz w:val="28"/>
          <w:szCs w:val="28"/>
        </w:rPr>
      </w:pPr>
    </w:p>
    <w:p w14:paraId="6D56A48E" w14:textId="77777777" w:rsidR="009962E7" w:rsidRPr="009962E7" w:rsidRDefault="009962E7" w:rsidP="009962E7">
      <w:pPr>
        <w:sectPr w:rsidR="009962E7" w:rsidRPr="009962E7" w:rsidSect="009962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6DD425" w14:textId="35DB6ECD" w:rsidR="008B2D30" w:rsidRPr="009962E7" w:rsidRDefault="008B2D30" w:rsidP="008B2D30">
      <w:pPr>
        <w:jc w:val="right"/>
        <w:rPr>
          <w:sz w:val="28"/>
          <w:szCs w:val="28"/>
        </w:rPr>
      </w:pPr>
      <w:r w:rsidRPr="002330B1">
        <w:lastRenderedPageBreak/>
        <w:t xml:space="preserve">                                           </w:t>
      </w:r>
      <w:r w:rsidR="009962E7">
        <w:t xml:space="preserve">                             </w:t>
      </w:r>
      <w:r w:rsidRPr="002330B1">
        <w:t xml:space="preserve"> </w:t>
      </w:r>
      <w:r w:rsidRPr="009962E7">
        <w:rPr>
          <w:sz w:val="28"/>
          <w:szCs w:val="28"/>
        </w:rPr>
        <w:t>Приложение № 1</w:t>
      </w:r>
    </w:p>
    <w:p w14:paraId="70708A2C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871A80E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1A8046D4" w14:textId="5CEC7471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</w:t>
      </w:r>
      <w:proofErr w:type="gramStart"/>
      <w:r w:rsidRPr="009962E7">
        <w:rPr>
          <w:bCs/>
          <w:sz w:val="28"/>
          <w:szCs w:val="28"/>
        </w:rPr>
        <w:t>качественными</w:t>
      </w:r>
      <w:proofErr w:type="gramEnd"/>
      <w:r w:rsidRPr="009962E7">
        <w:rPr>
          <w:bCs/>
          <w:sz w:val="28"/>
          <w:szCs w:val="28"/>
        </w:rPr>
        <w:t xml:space="preserve"> жилищно-</w:t>
      </w:r>
    </w:p>
    <w:p w14:paraId="548712E3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48F47C" w14:textId="462A0177" w:rsidR="008B2D30" w:rsidRDefault="008B2D30" w:rsidP="008B2D30">
      <w:pPr>
        <w:jc w:val="right"/>
        <w:rPr>
          <w:bCs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8D7F2E5" w14:textId="77777777" w:rsidR="008B2D30" w:rsidRDefault="008B2D30" w:rsidP="008B2D30">
      <w:pPr>
        <w:jc w:val="right"/>
        <w:rPr>
          <w:bCs/>
        </w:rPr>
      </w:pPr>
    </w:p>
    <w:p w14:paraId="7F8DF75B" w14:textId="77777777" w:rsidR="008B2D30" w:rsidRPr="002330B1" w:rsidRDefault="008B2D30" w:rsidP="008B2D30">
      <w:pPr>
        <w:jc w:val="center"/>
        <w:rPr>
          <w:bCs/>
        </w:rPr>
      </w:pPr>
      <w:r w:rsidRPr="002330B1">
        <w:rPr>
          <w:bCs/>
        </w:rPr>
        <w:t>СВЕДЕНИЯ</w:t>
      </w:r>
    </w:p>
    <w:p w14:paraId="045758CC" w14:textId="77777777" w:rsidR="008B2D30" w:rsidRPr="002330B1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 xml:space="preserve">о показателях (индикаторах) муниципальной программы Шолоховского городского </w:t>
      </w:r>
      <w:r w:rsidRPr="002330B1">
        <w:rPr>
          <w:sz w:val="28"/>
          <w:szCs w:val="28"/>
        </w:rPr>
        <w:t>поселения</w:t>
      </w:r>
    </w:p>
    <w:p w14:paraId="25F62B9B" w14:textId="61E4D1A0" w:rsidR="008B2D30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>«</w:t>
      </w:r>
      <w:r w:rsidRPr="002330B1">
        <w:rPr>
          <w:color w:val="000000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  <w:r w:rsidRPr="002330B1">
        <w:rPr>
          <w:bCs/>
          <w:sz w:val="28"/>
          <w:szCs w:val="28"/>
        </w:rPr>
        <w:t xml:space="preserve">, подпрограмм муниципальной программы и их </w:t>
      </w:r>
      <w:proofErr w:type="gramStart"/>
      <w:r w:rsidRPr="002330B1">
        <w:rPr>
          <w:bCs/>
          <w:sz w:val="28"/>
          <w:szCs w:val="28"/>
        </w:rPr>
        <w:t>значениях</w:t>
      </w:r>
      <w:proofErr w:type="gramEnd"/>
      <w:r w:rsidR="009962E7">
        <w:rPr>
          <w:bCs/>
          <w:sz w:val="28"/>
          <w:szCs w:val="28"/>
        </w:rPr>
        <w:t>.</w:t>
      </w:r>
    </w:p>
    <w:p w14:paraId="0CE90155" w14:textId="77777777" w:rsidR="009962E7" w:rsidRPr="002330B1" w:rsidRDefault="009962E7" w:rsidP="008B2D30">
      <w:pPr>
        <w:jc w:val="center"/>
        <w:rPr>
          <w:bCs/>
          <w:sz w:val="28"/>
          <w:szCs w:val="28"/>
        </w:rPr>
      </w:pPr>
    </w:p>
    <w:tbl>
      <w:tblPr>
        <w:tblW w:w="16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48"/>
        <w:gridCol w:w="563"/>
        <w:gridCol w:w="752"/>
        <w:gridCol w:w="714"/>
        <w:gridCol w:w="709"/>
        <w:gridCol w:w="710"/>
        <w:gridCol w:w="710"/>
        <w:gridCol w:w="709"/>
        <w:gridCol w:w="6"/>
        <w:gridCol w:w="707"/>
        <w:gridCol w:w="6"/>
        <w:gridCol w:w="708"/>
        <w:gridCol w:w="6"/>
        <w:gridCol w:w="709"/>
        <w:gridCol w:w="6"/>
        <w:gridCol w:w="706"/>
        <w:gridCol w:w="6"/>
        <w:gridCol w:w="703"/>
        <w:gridCol w:w="6"/>
        <w:gridCol w:w="703"/>
        <w:gridCol w:w="6"/>
        <w:gridCol w:w="236"/>
        <w:gridCol w:w="709"/>
        <w:gridCol w:w="728"/>
      </w:tblGrid>
      <w:tr w:rsidR="008B2D30" w:rsidRPr="002330B1" w14:paraId="1CF3BA8F" w14:textId="77777777" w:rsidTr="00C51D0E">
        <w:trPr>
          <w:gridAfter w:val="3"/>
          <w:wAfter w:w="1673" w:type="dxa"/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CE78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№</w:t>
            </w:r>
            <w:r w:rsidRPr="002330B1">
              <w:rPr>
                <w:color w:val="000000"/>
              </w:rPr>
              <w:br/>
            </w:r>
            <w:proofErr w:type="gramStart"/>
            <w:r w:rsidRPr="002330B1">
              <w:rPr>
                <w:color w:val="000000"/>
              </w:rPr>
              <w:t>п</w:t>
            </w:r>
            <w:proofErr w:type="gramEnd"/>
            <w:r w:rsidRPr="002330B1">
              <w:rPr>
                <w:color w:val="000000"/>
              </w:rPr>
              <w:t>/п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B11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казатель (индикатор)</w:t>
            </w:r>
            <w:r w:rsidRPr="002330B1">
              <w:rPr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580E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</w:rPr>
              <w:t>Ед.</w:t>
            </w:r>
            <w:r w:rsidRPr="002330B1">
              <w:rPr>
                <w:color w:val="000000"/>
              </w:rPr>
              <w:br/>
              <w:t>изм</w:t>
            </w:r>
            <w:r w:rsidRPr="002330B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F8EB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8B2D30" w:rsidRPr="002330B1" w14:paraId="7A38A501" w14:textId="77777777" w:rsidTr="00C51D0E">
        <w:trPr>
          <w:trHeight w:val="26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C7F4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AD5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3C8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BC5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08A9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232B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187E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54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3561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7938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21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BAB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EA5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B1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78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A85B1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6BB3E80" w14:textId="1228F77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</w:tcPr>
          <w:p w14:paraId="5859705E" w14:textId="0ED7EE9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2330B1" w14:paraId="102C7A17" w14:textId="77777777" w:rsidTr="00C51D0E">
        <w:trPr>
          <w:gridAfter w:val="3"/>
          <w:wAfter w:w="1673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1F15EA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8AA4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C8E10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6C7ED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BB12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859A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4E4E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EBF2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F7DBF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F41D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4CBEA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3ACA5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0B8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3FC0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97FE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8B2D30" w:rsidRPr="002330B1" w14:paraId="3BFFBF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5548E8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Муниципальная программа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7ECF0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7E138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53E832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37BD03F3" w14:textId="77777777" w:rsidTr="00C51D0E">
        <w:trPr>
          <w:gridAfter w:val="3"/>
          <w:wAfter w:w="1673" w:type="dxa"/>
          <w:trHeight w:val="21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81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ADA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689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D61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153B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F91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A34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5A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AB85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8BE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6AE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99F3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88E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A95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4B5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B2D30" w:rsidRPr="002330B1" w14:paraId="5A7D74FC" w14:textId="77777777" w:rsidTr="00C51D0E">
        <w:trPr>
          <w:gridAfter w:val="3"/>
          <w:wAfter w:w="1673" w:type="dxa"/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4D55B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8E1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6A75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E4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831A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868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43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466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C0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6201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A1BB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79D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28D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978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8A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</w:tr>
      <w:tr w:rsidR="008B2D30" w:rsidRPr="002330B1" w14:paraId="4C34C079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9FDC1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жилищного хозяйства в Шолоховском городском поселении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707C39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FE7C9BB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A32DC28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6AB94740" w14:textId="77777777" w:rsidTr="00C51D0E">
        <w:trPr>
          <w:gridAfter w:val="3"/>
          <w:wAfter w:w="1673" w:type="dxa"/>
          <w:trHeight w:val="7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C8E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C27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BFEE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1A1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EDD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5D7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7A3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2BE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16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EE7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CD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B25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A361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9CF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DD4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B2D30" w:rsidRPr="002330B1" w14:paraId="7CE05B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EF627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AA0CDD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047DF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560C7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419A4347" w14:textId="77777777" w:rsidTr="00C51D0E">
        <w:trPr>
          <w:gridAfter w:val="3"/>
          <w:wAfter w:w="1673" w:type="dxa"/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F4A6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5B9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водопроводных сетей, нуждающихся в замене;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FACCA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8A632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0AE7C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6B570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F670D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531AD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3A130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F9F59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4EDB0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429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40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036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411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1</w:t>
            </w:r>
          </w:p>
        </w:tc>
      </w:tr>
      <w:tr w:rsidR="008B2D30" w:rsidRPr="002330B1" w14:paraId="695D3C99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3C1AD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DD3E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73BB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AF7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03A3187E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AA7A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84FE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0B72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F137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A438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C50B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1D77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4FA8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AF8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618C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125C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E3A99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20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5D76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47D2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B2D30" w:rsidRPr="002330B1" w14:paraId="62FE967E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F57E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</w:t>
            </w:r>
            <w:r w:rsidRPr="002330B1">
              <w:rPr>
                <w:sz w:val="28"/>
                <w:szCs w:val="28"/>
              </w:rPr>
              <w:t>«Создание условий для обеспечения качественными жилищно-коммунальными услугами населения Шолоховского городского поселения</w:t>
            </w:r>
            <w:r w:rsidRPr="002330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B8F8F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F309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3AA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10437141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055C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DD15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9390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DCFE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DD59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8DC3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528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8BF6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40C1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0AC3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C90D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7DDC3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67F8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2B9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03FF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14:paraId="065C81C4" w14:textId="77777777" w:rsidR="008B2D30" w:rsidRDefault="008B2D30" w:rsidP="008B2D30">
      <w:pPr>
        <w:ind w:firstLine="709"/>
        <w:jc w:val="both"/>
        <w:rPr>
          <w:sz w:val="28"/>
          <w:szCs w:val="28"/>
        </w:rPr>
      </w:pPr>
    </w:p>
    <w:p w14:paraId="25184F6F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30AC2E7D" w14:textId="77777777" w:rsidR="003C7C5A" w:rsidRPr="009962E7" w:rsidRDefault="003C7C5A" w:rsidP="003C7C5A">
      <w:pPr>
        <w:rPr>
          <w:sz w:val="28"/>
          <w:szCs w:val="28"/>
        </w:rPr>
      </w:pPr>
    </w:p>
    <w:p w14:paraId="055AE42E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AF07A5B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46929DA9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1B73837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5B161003" w14:textId="3E36895C" w:rsidR="008B2D30" w:rsidRPr="009962E7" w:rsidRDefault="008B2D30" w:rsidP="008B2D30">
      <w:pPr>
        <w:jc w:val="right"/>
        <w:rPr>
          <w:sz w:val="28"/>
          <w:szCs w:val="28"/>
        </w:rPr>
      </w:pPr>
      <w:r w:rsidRPr="009962E7">
        <w:rPr>
          <w:sz w:val="28"/>
          <w:szCs w:val="28"/>
        </w:rPr>
        <w:lastRenderedPageBreak/>
        <w:t xml:space="preserve">                                                                                     Приложение № 2</w:t>
      </w:r>
    </w:p>
    <w:p w14:paraId="78713B32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AF8F3E3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7D737872" w14:textId="1C8A7CB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</w:t>
      </w:r>
      <w:proofErr w:type="gramStart"/>
      <w:r w:rsidRPr="009962E7">
        <w:rPr>
          <w:bCs/>
          <w:sz w:val="28"/>
          <w:szCs w:val="28"/>
        </w:rPr>
        <w:t>качественными</w:t>
      </w:r>
      <w:proofErr w:type="gramEnd"/>
      <w:r w:rsidRPr="009962E7">
        <w:rPr>
          <w:bCs/>
          <w:sz w:val="28"/>
          <w:szCs w:val="28"/>
        </w:rPr>
        <w:t xml:space="preserve"> жилищно-</w:t>
      </w:r>
    </w:p>
    <w:p w14:paraId="324F0549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B115B8" w14:textId="51E0A60C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E7163DC" w14:textId="77777777" w:rsidR="008B2D30" w:rsidRPr="009962E7" w:rsidRDefault="008B2D30" w:rsidP="008B2D30">
      <w:pPr>
        <w:jc w:val="center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ПЕРЕЧЕНЬ</w:t>
      </w:r>
      <w:r w:rsidRPr="009962E7">
        <w:rPr>
          <w:bCs/>
          <w:sz w:val="28"/>
          <w:szCs w:val="28"/>
        </w:rPr>
        <w:br/>
        <w:t xml:space="preserve">подпрограмм, основных мероприятий, </w:t>
      </w:r>
      <w:r w:rsidRPr="009962E7">
        <w:rPr>
          <w:bCs/>
          <w:sz w:val="28"/>
          <w:szCs w:val="28"/>
        </w:rPr>
        <w:br/>
        <w:t xml:space="preserve">муниципальной программы </w:t>
      </w:r>
      <w:r w:rsidRPr="009962E7">
        <w:rPr>
          <w:sz w:val="28"/>
          <w:szCs w:val="28"/>
        </w:rPr>
        <w:t>Шолоховского городского</w:t>
      </w:r>
      <w:r w:rsidRPr="009962E7">
        <w:rPr>
          <w:bCs/>
          <w:sz w:val="28"/>
          <w:szCs w:val="28"/>
        </w:rPr>
        <w:t xml:space="preserve"> поселения ««Обеспечение качественными жилищно-коммунальными услугами населения Шолоховского городского поселения»</w:t>
      </w: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5"/>
        <w:gridCol w:w="9"/>
        <w:gridCol w:w="3758"/>
        <w:gridCol w:w="2410"/>
        <w:gridCol w:w="425"/>
        <w:gridCol w:w="1276"/>
        <w:gridCol w:w="992"/>
        <w:gridCol w:w="1985"/>
        <w:gridCol w:w="1701"/>
        <w:gridCol w:w="1417"/>
      </w:tblGrid>
      <w:tr w:rsidR="008B2D30" w:rsidRPr="00A72F25" w14:paraId="52B2866D" w14:textId="77777777" w:rsidTr="003C7C5A">
        <w:trPr>
          <w:trHeight w:val="264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ECB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№</w:t>
            </w:r>
            <w:r w:rsidRPr="00A72F25">
              <w:rPr>
                <w:color w:val="000000"/>
              </w:rPr>
              <w:br/>
            </w:r>
            <w:proofErr w:type="gramStart"/>
            <w:r w:rsidRPr="00A72F25">
              <w:rPr>
                <w:color w:val="000000"/>
              </w:rPr>
              <w:t>п</w:t>
            </w:r>
            <w:proofErr w:type="gramEnd"/>
            <w:r w:rsidRPr="00A72F25">
              <w:rPr>
                <w:color w:val="000000"/>
              </w:rPr>
              <w:t>/п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CEC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548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B8E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50B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жидаемый </w:t>
            </w:r>
            <w:proofErr w:type="spellStart"/>
            <w:r w:rsidRPr="00A72F25">
              <w:rPr>
                <w:color w:val="000000"/>
              </w:rPr>
              <w:t>непосредст</w:t>
            </w:r>
            <w:proofErr w:type="spellEnd"/>
          </w:p>
          <w:p w14:paraId="73C0CF6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797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Последст</w:t>
            </w:r>
            <w:proofErr w:type="spellEnd"/>
          </w:p>
          <w:p w14:paraId="2CA0406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ия не реализации основного мероприятия, мероприятия В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043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8B2D30" w:rsidRPr="00A72F25" w14:paraId="1E05C7FD" w14:textId="77777777" w:rsidTr="003C7C5A">
        <w:trPr>
          <w:trHeight w:val="1824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246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A0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81B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60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CD2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4A2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12C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20D" w14:textId="77777777" w:rsidR="008B2D30" w:rsidRPr="00A72F25" w:rsidRDefault="008B2D30" w:rsidP="008B2D30">
            <w:pPr>
              <w:rPr>
                <w:color w:val="000000"/>
              </w:rPr>
            </w:pPr>
          </w:p>
        </w:tc>
      </w:tr>
      <w:tr w:rsidR="008B2D30" w:rsidRPr="00A72F25" w14:paraId="7255F605" w14:textId="77777777" w:rsidTr="003C7C5A">
        <w:trPr>
          <w:trHeight w:val="276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D5F18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9F9FD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C4904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F564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FD7F8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2AF3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9BCC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2B332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8</w:t>
            </w:r>
          </w:p>
        </w:tc>
      </w:tr>
      <w:tr w:rsidR="008B2D30" w:rsidRPr="00A72F25" w14:paraId="3FA87790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6CC1E04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1 "Развитие жилищного хозяйства в Шолоховском городском поселении"</w:t>
            </w:r>
          </w:p>
        </w:tc>
      </w:tr>
      <w:tr w:rsidR="008B2D30" w:rsidRPr="00A72F25" w14:paraId="33DBD184" w14:textId="77777777" w:rsidTr="003C7C5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AFA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2397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23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430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49B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CED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F48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EA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90F8CA1" w14:textId="77777777" w:rsidTr="003C7C5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756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5F43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редоставление мер государствен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</w:t>
            </w:r>
            <w:r w:rsidRPr="00A72F25">
              <w:rPr>
                <w:color w:val="000000"/>
              </w:rPr>
              <w:lastRenderedPageBreak/>
              <w:t>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0505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668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5D5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A1A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75B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8C2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6DA4227" w14:textId="77777777" w:rsidTr="003C7C5A">
        <w:trPr>
          <w:trHeight w:val="54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D0A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1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B005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Использование автоматизированной информационной системы "Открытое ЖК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69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13B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253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E33E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92AB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8582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0CD60F75" w14:textId="77777777" w:rsidTr="003C7C5A">
        <w:trPr>
          <w:trHeight w:val="8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D3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3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F15EE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Уплата взносов на проведение капитального ремонта муниципальных помещений в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92E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49D0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BC1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806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893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3A8F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41F1CF63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B1BBB6C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2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A72F25" w14:paraId="6593881D" w14:textId="77777777" w:rsidTr="003C7C5A">
        <w:trPr>
          <w:trHeight w:val="31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E8C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C029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CE0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699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7C2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BE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497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E9F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DEF4380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A33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574A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715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376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3C9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36D6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</w:t>
            </w:r>
            <w:proofErr w:type="spellStart"/>
            <w:r w:rsidRPr="00A72F25">
              <w:rPr>
                <w:color w:val="000000"/>
              </w:rPr>
              <w:t>коммуналь</w:t>
            </w:r>
            <w:proofErr w:type="spellEnd"/>
          </w:p>
          <w:p w14:paraId="0CF1ADDA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ого</w:t>
            </w:r>
            <w:proofErr w:type="spellEnd"/>
            <w:r w:rsidRPr="00A72F25">
              <w:rPr>
                <w:color w:val="000000"/>
              </w:rPr>
              <w:t xml:space="preserve"> </w:t>
            </w:r>
            <w:proofErr w:type="spellStart"/>
            <w:r w:rsidRPr="00A72F25">
              <w:rPr>
                <w:color w:val="000000"/>
              </w:rPr>
              <w:t>обслужива</w:t>
            </w:r>
            <w:proofErr w:type="spellEnd"/>
          </w:p>
          <w:p w14:paraId="2EA73AAB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ия</w:t>
            </w:r>
            <w:proofErr w:type="spellEnd"/>
            <w:r w:rsidRPr="00A72F25">
              <w:rPr>
                <w:color w:val="000000"/>
              </w:rPr>
              <w:t xml:space="preserve">, снижение уровня потерь при производстве, транспортировке и </w:t>
            </w:r>
            <w:proofErr w:type="spellStart"/>
            <w:r w:rsidRPr="00A72F25">
              <w:rPr>
                <w:color w:val="000000"/>
              </w:rPr>
              <w:t>распределе</w:t>
            </w:r>
            <w:proofErr w:type="spellEnd"/>
          </w:p>
          <w:p w14:paraId="60828DFB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ии</w:t>
            </w:r>
            <w:proofErr w:type="spellEnd"/>
            <w:r w:rsidRPr="00A72F25">
              <w:rPr>
                <w:color w:val="000000"/>
              </w:rPr>
              <w:t xml:space="preserve"> </w:t>
            </w:r>
            <w:proofErr w:type="spellStart"/>
            <w:r w:rsidRPr="00A72F25">
              <w:rPr>
                <w:color w:val="000000"/>
              </w:rPr>
              <w:t>коммуналь</w:t>
            </w:r>
            <w:proofErr w:type="spellEnd"/>
          </w:p>
          <w:p w14:paraId="0B8DCA8D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lastRenderedPageBreak/>
              <w:t>ных</w:t>
            </w:r>
            <w:proofErr w:type="spellEnd"/>
            <w:r w:rsidRPr="00A72F25">
              <w:rPr>
                <w:color w:val="000000"/>
              </w:rPr>
              <w:t xml:space="preserve">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A1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lastRenderedPageBreak/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9C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32692B18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D3E5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2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972E" w14:textId="77777777" w:rsidR="008B2D30" w:rsidRPr="00A72F25" w:rsidRDefault="008B2D30" w:rsidP="008B2D30">
            <w:pPr>
              <w:jc w:val="both"/>
            </w:pPr>
            <w:r w:rsidRPr="00A72F25">
              <w:t>текущий и капитальный ремонт существующих источников водоснабж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A34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371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FB5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1D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C3C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A26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1329F5C0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18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3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FD2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вод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DC5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4F7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76F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1A4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FE3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72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5975B0" w:rsidRPr="00A72F25" w14:paraId="31541728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563C1" w14:textId="02092104" w:rsidR="005975B0" w:rsidRPr="00A72F25" w:rsidRDefault="005975B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BD41" w14:textId="22143E46" w:rsidR="005975B0" w:rsidRPr="00A72F25" w:rsidRDefault="005975B0" w:rsidP="008B2D30">
            <w:pPr>
              <w:jc w:val="both"/>
            </w:pPr>
            <w:r w:rsidRPr="005975B0">
              <w:t>Приведение размера платы граждан за коммунальные услуги в соответствие с индексами максимального роста размера платы</w:t>
            </w:r>
            <w:r>
              <w:t xml:space="preserve"> граждан за коммунальные услу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2DCB" w14:textId="282D6469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B405" w14:textId="5FD93FBD" w:rsidR="005975B0" w:rsidRDefault="005975B0" w:rsidP="00597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CD2D" w14:textId="2C6F1F29" w:rsidR="005975B0" w:rsidRDefault="005975B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1B60" w14:textId="340BEDF4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1E98" w14:textId="4F75AB86" w:rsidR="005975B0" w:rsidRPr="00A72F25" w:rsidRDefault="005975B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9C90" w14:textId="77777777" w:rsidR="005975B0" w:rsidRPr="00A72F25" w:rsidRDefault="005975B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5642CE8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5914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3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</w:tr>
      <w:tr w:rsidR="008B2D30" w:rsidRPr="00A72F25" w14:paraId="2EB7E740" w14:textId="77777777" w:rsidTr="003C7C5A">
        <w:trPr>
          <w:trHeight w:val="33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BCB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6D4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  <w:p w14:paraId="5FAB9DC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97A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FD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F8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2359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3D7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56F657E" w14:textId="77777777" w:rsidTr="003C7C5A">
        <w:trPr>
          <w:trHeight w:val="73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F5B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06B" w14:textId="77777777" w:rsidR="008B2D30" w:rsidRPr="00A72F25" w:rsidRDefault="00C51D0E" w:rsidP="008B2D30">
            <w:pPr>
              <w:jc w:val="both"/>
            </w:pPr>
            <w:r w:rsidRPr="00C51D0E">
              <w:t xml:space="preserve">Обустройство точек </w:t>
            </w:r>
            <w:proofErr w:type="spellStart"/>
            <w:r w:rsidRPr="00C51D0E">
              <w:t>тко</w:t>
            </w:r>
            <w:proofErr w:type="spellEnd"/>
            <w:r w:rsidRPr="00C51D0E">
              <w:t>, изготовление техническ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6984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C0F7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38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45194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760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CD8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D87DA40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58E7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Подпрограмма  4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A72F25" w14:paraId="731974E2" w14:textId="77777777" w:rsidTr="003C7C5A">
        <w:trPr>
          <w:trHeight w:val="3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B3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D5E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1C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FA5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786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417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59DD2A18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66D" w14:textId="77777777" w:rsidR="008B2D30" w:rsidRPr="00A72F25" w:rsidRDefault="008B2D30" w:rsidP="008B2D30">
            <w:pPr>
              <w:jc w:val="both"/>
            </w:pPr>
            <w:r w:rsidRPr="00A72F25">
              <w:t>4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550C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тепл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871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460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0781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6DCF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703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EF6C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325D96" w:rsidRPr="00A72F25" w14:paraId="61CAD122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9F68" w14:textId="0A0807E3" w:rsidR="00325D96" w:rsidRPr="00A72F25" w:rsidRDefault="00325D96" w:rsidP="008B2D30">
            <w:pPr>
              <w:jc w:val="both"/>
            </w:pPr>
            <w:r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25D" w14:textId="39E71E2A" w:rsidR="00325D96" w:rsidRPr="00A72F25" w:rsidRDefault="00325D96" w:rsidP="008B2D30">
            <w:pPr>
              <w:jc w:val="both"/>
            </w:pPr>
            <w:r>
              <w:t>Приобретение специализированной коммунальной тех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0B7F" w14:textId="335F3D7C" w:rsidR="00325D96" w:rsidRPr="00A72F25" w:rsidRDefault="00325D96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1EC71" w14:textId="19C6CF17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74B4" w14:textId="4FD8F23B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0C70" w14:textId="57553562" w:rsidR="00325D96" w:rsidRPr="00A72F25" w:rsidRDefault="00325D96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</w:t>
            </w:r>
            <w:r>
              <w:rPr>
                <w:color w:val="000000"/>
              </w:rPr>
              <w:t>,</w:t>
            </w:r>
            <w:r w:rsidRPr="00325D96">
              <w:rPr>
                <w:color w:val="000000"/>
              </w:rPr>
              <w:t xml:space="preserve">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DF82" w14:textId="55D376E1" w:rsidR="00325D96" w:rsidRPr="00A72F25" w:rsidRDefault="00325D96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4841" w14:textId="77777777" w:rsidR="00325D96" w:rsidRPr="00A72F25" w:rsidRDefault="00325D96" w:rsidP="008B2D30">
            <w:pPr>
              <w:jc w:val="center"/>
              <w:rPr>
                <w:color w:val="000000"/>
              </w:rPr>
            </w:pPr>
          </w:p>
        </w:tc>
      </w:tr>
    </w:tbl>
    <w:p w14:paraId="58805118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0249B37A" w14:textId="0220731E" w:rsidR="008B2D30" w:rsidRPr="00344F4A" w:rsidRDefault="009962E7" w:rsidP="009962E7">
      <w:pPr>
        <w:tabs>
          <w:tab w:val="left" w:pos="13245"/>
          <w:tab w:val="right" w:pos="1513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44F4A">
        <w:t xml:space="preserve">      </w:t>
      </w:r>
      <w:r>
        <w:t xml:space="preserve"> </w:t>
      </w:r>
      <w:r w:rsidR="008B2D30" w:rsidRPr="00344F4A">
        <w:rPr>
          <w:sz w:val="28"/>
          <w:szCs w:val="28"/>
        </w:rPr>
        <w:t>Приложение № 3</w:t>
      </w:r>
    </w:p>
    <w:p w14:paraId="6076FC80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4FC1A8A5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08A92830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</w:t>
      </w:r>
      <w:proofErr w:type="gramStart"/>
      <w:r w:rsidRPr="00344F4A">
        <w:rPr>
          <w:bCs/>
          <w:sz w:val="28"/>
          <w:szCs w:val="28"/>
        </w:rPr>
        <w:t>качественными</w:t>
      </w:r>
      <w:proofErr w:type="gramEnd"/>
      <w:r w:rsidRPr="00344F4A">
        <w:rPr>
          <w:bCs/>
          <w:sz w:val="28"/>
          <w:szCs w:val="28"/>
        </w:rPr>
        <w:t xml:space="preserve"> жилищно-</w:t>
      </w:r>
    </w:p>
    <w:p w14:paraId="6F0CC27C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536FB33B" w14:textId="5C777D3F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34C7FCAF" w14:textId="77777777" w:rsidR="008B2D30" w:rsidRDefault="008B2D30" w:rsidP="008B2D30"/>
    <w:p w14:paraId="7735961E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РАСХОДЫ</w:t>
      </w:r>
    </w:p>
    <w:p w14:paraId="5DCD0737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местного бюджета на реализацию муниципальной программы Шолоховского городского поселения</w:t>
      </w:r>
    </w:p>
    <w:p w14:paraId="1D9AAECF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«</w:t>
      </w:r>
      <w:r w:rsidRPr="00344F4A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»</w:t>
      </w:r>
    </w:p>
    <w:tbl>
      <w:tblPr>
        <w:tblW w:w="4924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7"/>
        <w:gridCol w:w="866"/>
        <w:gridCol w:w="434"/>
        <w:gridCol w:w="433"/>
        <w:gridCol w:w="578"/>
        <w:gridCol w:w="433"/>
        <w:gridCol w:w="867"/>
        <w:gridCol w:w="721"/>
        <w:gridCol w:w="867"/>
        <w:gridCol w:w="866"/>
        <w:gridCol w:w="868"/>
        <w:gridCol w:w="866"/>
        <w:gridCol w:w="867"/>
        <w:gridCol w:w="722"/>
        <w:gridCol w:w="847"/>
        <w:gridCol w:w="785"/>
        <w:gridCol w:w="680"/>
        <w:gridCol w:w="721"/>
        <w:gridCol w:w="721"/>
      </w:tblGrid>
      <w:tr w:rsidR="008B2D30" w:rsidRPr="00F36D0C" w14:paraId="1467E9D3" w14:textId="77777777" w:rsidTr="00344F4A">
        <w:trPr>
          <w:tblHeader/>
        </w:trPr>
        <w:tc>
          <w:tcPr>
            <w:tcW w:w="1877" w:type="dxa"/>
            <w:vMerge w:val="restart"/>
          </w:tcPr>
          <w:p w14:paraId="542E9A25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14:paraId="1ADC552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866" w:type="dxa"/>
            <w:vMerge w:val="restart"/>
          </w:tcPr>
          <w:p w14:paraId="11BCBA7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F36D0C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F36D0C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878" w:type="dxa"/>
            <w:gridSpan w:val="4"/>
          </w:tcPr>
          <w:p w14:paraId="1049A778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14:paraId="74AA6A5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48BDFA26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531" w:type="dxa"/>
            <w:gridSpan w:val="12"/>
          </w:tcPr>
          <w:p w14:paraId="3B32515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51D0E" w:rsidRPr="00F36D0C" w14:paraId="7B7E0E36" w14:textId="77777777" w:rsidTr="00344F4A">
        <w:trPr>
          <w:tblHeader/>
        </w:trPr>
        <w:tc>
          <w:tcPr>
            <w:tcW w:w="1877" w:type="dxa"/>
            <w:vMerge/>
          </w:tcPr>
          <w:p w14:paraId="71820E5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256D9692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362CE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ГР</w:t>
            </w:r>
          </w:p>
          <w:p w14:paraId="5164F61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33" w:type="dxa"/>
          </w:tcPr>
          <w:p w14:paraId="2942242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F36D0C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8" w:type="dxa"/>
          </w:tcPr>
          <w:p w14:paraId="6972BF4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33" w:type="dxa"/>
          </w:tcPr>
          <w:p w14:paraId="72217E2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67" w:type="dxa"/>
          </w:tcPr>
          <w:p w14:paraId="09F0A8A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83FC3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67" w:type="dxa"/>
          </w:tcPr>
          <w:p w14:paraId="1270B8F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66" w:type="dxa"/>
          </w:tcPr>
          <w:p w14:paraId="097542BD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68" w:type="dxa"/>
          </w:tcPr>
          <w:p w14:paraId="728E000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66" w:type="dxa"/>
          </w:tcPr>
          <w:p w14:paraId="4CA5308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67" w:type="dxa"/>
          </w:tcPr>
          <w:p w14:paraId="78431589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22" w:type="dxa"/>
          </w:tcPr>
          <w:p w14:paraId="409E23F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47" w:type="dxa"/>
          </w:tcPr>
          <w:p w14:paraId="0DD612CC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85" w:type="dxa"/>
          </w:tcPr>
          <w:p w14:paraId="689BD6B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80" w:type="dxa"/>
          </w:tcPr>
          <w:p w14:paraId="3D8892E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21" w:type="dxa"/>
          </w:tcPr>
          <w:p w14:paraId="3B77934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21" w:type="dxa"/>
          </w:tcPr>
          <w:p w14:paraId="75593CC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30</w:t>
            </w:r>
          </w:p>
        </w:tc>
      </w:tr>
    </w:tbl>
    <w:p w14:paraId="2DF41F23" w14:textId="77777777" w:rsidR="008B2D30" w:rsidRPr="00F36D0C" w:rsidRDefault="008B2D30" w:rsidP="008B2D30">
      <w:pPr>
        <w:rPr>
          <w:sz w:val="2"/>
          <w:szCs w:val="2"/>
        </w:rPr>
      </w:pPr>
    </w:p>
    <w:tbl>
      <w:tblPr>
        <w:tblW w:w="492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820"/>
        <w:gridCol w:w="428"/>
        <w:gridCol w:w="484"/>
        <w:gridCol w:w="578"/>
        <w:gridCol w:w="433"/>
        <w:gridCol w:w="867"/>
        <w:gridCol w:w="721"/>
        <w:gridCol w:w="868"/>
        <w:gridCol w:w="866"/>
        <w:gridCol w:w="866"/>
        <w:gridCol w:w="866"/>
        <w:gridCol w:w="867"/>
        <w:gridCol w:w="722"/>
        <w:gridCol w:w="866"/>
        <w:gridCol w:w="722"/>
        <w:gridCol w:w="722"/>
        <w:gridCol w:w="721"/>
        <w:gridCol w:w="724"/>
      </w:tblGrid>
      <w:tr w:rsidR="00C51D0E" w:rsidRPr="00F36D0C" w14:paraId="5B2DCBEB" w14:textId="77777777" w:rsidTr="00312704">
        <w:trPr>
          <w:tblHeader/>
        </w:trPr>
        <w:tc>
          <w:tcPr>
            <w:tcW w:w="1881" w:type="dxa"/>
          </w:tcPr>
          <w:p w14:paraId="095B3C6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0C285E10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14:paraId="03AD32D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84" w:type="dxa"/>
          </w:tcPr>
          <w:p w14:paraId="2684A10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14:paraId="4922362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14:paraId="4083466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14:paraId="073018D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14:paraId="5B3682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14:paraId="5527BC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7084133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14:paraId="15E2FF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14:paraId="407194F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14:paraId="606CA70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22" w:type="dxa"/>
          </w:tcPr>
          <w:p w14:paraId="4351064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166A64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22" w:type="dxa"/>
          </w:tcPr>
          <w:p w14:paraId="0A9F5242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14:paraId="1D235E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14:paraId="70F9D55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24" w:type="dxa"/>
          </w:tcPr>
          <w:p w14:paraId="3B7A3AC8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51D0E" w:rsidRPr="00F36D0C" w14:paraId="43AC32D9" w14:textId="77777777" w:rsidTr="00312704">
        <w:tc>
          <w:tcPr>
            <w:tcW w:w="1881" w:type="dxa"/>
            <w:vMerge w:val="restart"/>
          </w:tcPr>
          <w:p w14:paraId="06F4D83B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Муниципальная программа «</w:t>
            </w:r>
            <w:r w:rsidRPr="00344F4A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  <w:p w14:paraId="7A180B73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77C279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107025A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14:paraId="44F2094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8" w:type="dxa"/>
          </w:tcPr>
          <w:p w14:paraId="145A55F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8A18E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18D3329C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94952C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0CF885EA" w14:textId="681C79A1" w:rsidR="008B2D30" w:rsidRPr="000A1CFC" w:rsidRDefault="00312704" w:rsidP="003C7C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130,3</w:t>
            </w:r>
          </w:p>
        </w:tc>
        <w:tc>
          <w:tcPr>
            <w:tcW w:w="721" w:type="dxa"/>
          </w:tcPr>
          <w:p w14:paraId="353626B8" w14:textId="77777777" w:rsidR="008B2D30" w:rsidRPr="000A1CFC" w:rsidRDefault="00CE3E2F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</w:t>
            </w:r>
            <w:r w:rsidR="00563087" w:rsidRPr="000A1CFC">
              <w:rPr>
                <w:spacing w:val="-10"/>
                <w:kern w:val="2"/>
                <w:sz w:val="22"/>
                <w:szCs w:val="22"/>
              </w:rPr>
              <w:t>9</w:t>
            </w:r>
            <w:r w:rsidRPr="000A1CFC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68" w:type="dxa"/>
          </w:tcPr>
          <w:p w14:paraId="797829F8" w14:textId="6978BB4F" w:rsidR="008B2D30" w:rsidRPr="000A1CFC" w:rsidRDefault="000A1CFC" w:rsidP="00590AF7">
            <w:r w:rsidRPr="000A1CFC">
              <w:rPr>
                <w:sz w:val="22"/>
                <w:szCs w:val="22"/>
              </w:rPr>
              <w:t>1228,0</w:t>
            </w:r>
          </w:p>
        </w:tc>
        <w:tc>
          <w:tcPr>
            <w:tcW w:w="866" w:type="dxa"/>
          </w:tcPr>
          <w:p w14:paraId="11EF1A17" w14:textId="7FDB551B" w:rsidR="008B2D30" w:rsidRPr="000A1CFC" w:rsidRDefault="00312704" w:rsidP="00DB4633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866" w:type="dxa"/>
          </w:tcPr>
          <w:p w14:paraId="1CC895BC" w14:textId="33A441C6" w:rsidR="008B2D30" w:rsidRPr="000A1CFC" w:rsidRDefault="00312704" w:rsidP="008B2D30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66" w:type="dxa"/>
          </w:tcPr>
          <w:p w14:paraId="56251BAC" w14:textId="14637E60" w:rsidR="008B2D30" w:rsidRPr="000A1CFC" w:rsidRDefault="00312704" w:rsidP="008B2D30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67" w:type="dxa"/>
          </w:tcPr>
          <w:p w14:paraId="68A36F2C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60ECD51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78B76842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79FD1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E2AE7E0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6F0E32C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EBEAAD4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</w:tr>
      <w:tr w:rsidR="00312704" w:rsidRPr="00F36D0C" w14:paraId="64AEBA24" w14:textId="77777777" w:rsidTr="00312704">
        <w:tc>
          <w:tcPr>
            <w:tcW w:w="1881" w:type="dxa"/>
            <w:vMerge/>
          </w:tcPr>
          <w:p w14:paraId="402792A3" w14:textId="77777777" w:rsidR="00312704" w:rsidRPr="00F36D0C" w:rsidRDefault="00312704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314EF5" w14:textId="77777777" w:rsidR="00312704" w:rsidRPr="00F36D0C" w:rsidRDefault="00312704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03AEDB62" w14:textId="77777777" w:rsidR="00312704" w:rsidRPr="00F36D0C" w:rsidRDefault="00312704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622F1ED" w14:textId="77777777" w:rsidR="00312704" w:rsidRPr="00F36D0C" w:rsidRDefault="00312704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65A7FB32" w14:textId="77777777" w:rsidR="00312704" w:rsidRPr="00F36D0C" w:rsidRDefault="00312704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85C8ECB" w14:textId="77777777" w:rsidR="00312704" w:rsidRPr="00F36D0C" w:rsidRDefault="00312704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1DEF597" w14:textId="332FA3FA" w:rsidR="00312704" w:rsidRPr="000A1CFC" w:rsidRDefault="00312704" w:rsidP="003C7C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130,3</w:t>
            </w:r>
          </w:p>
        </w:tc>
        <w:tc>
          <w:tcPr>
            <w:tcW w:w="721" w:type="dxa"/>
          </w:tcPr>
          <w:p w14:paraId="31804E70" w14:textId="6A100266" w:rsidR="00312704" w:rsidRPr="000A1CFC" w:rsidRDefault="00312704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224DFB73" w14:textId="3D4D2C01" w:rsidR="00312704" w:rsidRPr="000A1CFC" w:rsidRDefault="00312704" w:rsidP="00590AF7">
            <w:r w:rsidRPr="000A1CFC">
              <w:rPr>
                <w:sz w:val="22"/>
                <w:szCs w:val="22"/>
              </w:rPr>
              <w:t>1228,0</w:t>
            </w:r>
          </w:p>
        </w:tc>
        <w:tc>
          <w:tcPr>
            <w:tcW w:w="866" w:type="dxa"/>
          </w:tcPr>
          <w:p w14:paraId="24B43FAC" w14:textId="48B983E8" w:rsidR="00312704" w:rsidRPr="000A1CFC" w:rsidRDefault="00312704" w:rsidP="00DB4633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866" w:type="dxa"/>
          </w:tcPr>
          <w:p w14:paraId="31FB7B9B" w14:textId="58D4BC12" w:rsidR="00312704" w:rsidRPr="000A1CFC" w:rsidRDefault="00312704" w:rsidP="008D3B36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66" w:type="dxa"/>
          </w:tcPr>
          <w:p w14:paraId="17C1C626" w14:textId="52CF76B7" w:rsidR="00312704" w:rsidRPr="000A1CFC" w:rsidRDefault="00312704" w:rsidP="008B2D30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67" w:type="dxa"/>
          </w:tcPr>
          <w:p w14:paraId="7FDB554D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C645F57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AA4387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0BED715B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26555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55964D56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221C5D2" w14:textId="77777777" w:rsidR="00312704" w:rsidRPr="00F36D0C" w:rsidRDefault="00312704" w:rsidP="008B2D30">
            <w:r>
              <w:rPr>
                <w:sz w:val="22"/>
                <w:szCs w:val="22"/>
              </w:rPr>
              <w:t>382,0</w:t>
            </w:r>
          </w:p>
        </w:tc>
      </w:tr>
      <w:tr w:rsidR="0000114A" w:rsidRPr="00F36D0C" w14:paraId="37B3E77D" w14:textId="77777777" w:rsidTr="00312704">
        <w:tc>
          <w:tcPr>
            <w:tcW w:w="1881" w:type="dxa"/>
          </w:tcPr>
          <w:p w14:paraId="1E27E168" w14:textId="77777777" w:rsidR="0000114A" w:rsidRPr="00344F4A" w:rsidRDefault="0000114A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</w:t>
            </w:r>
            <w:r w:rsidRPr="00344F4A">
              <w:rPr>
                <w:kern w:val="2"/>
              </w:rPr>
              <w:softHyphen/>
              <w:t>грамма 1 «»Развитие  жилищного хозяйства»</w:t>
            </w:r>
          </w:p>
        </w:tc>
        <w:tc>
          <w:tcPr>
            <w:tcW w:w="820" w:type="dxa"/>
          </w:tcPr>
          <w:p w14:paraId="7AFF1397" w14:textId="77777777" w:rsidR="0000114A" w:rsidRPr="00F36D0C" w:rsidRDefault="0000114A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69F8CA1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51E2D13B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0581AEFC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B22B843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5E03BD73" w14:textId="30F94BC7" w:rsidR="0000114A" w:rsidRPr="000A1CFC" w:rsidRDefault="000A1CFC" w:rsidP="006A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5</w:t>
            </w:r>
            <w:r w:rsidR="00C433FC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="006A7A8F">
              <w:rPr>
                <w:spacing w:val="-10"/>
                <w:kern w:val="2"/>
                <w:sz w:val="22"/>
                <w:szCs w:val="22"/>
              </w:rPr>
              <w:t>455,7</w:t>
            </w:r>
          </w:p>
        </w:tc>
        <w:tc>
          <w:tcPr>
            <w:tcW w:w="721" w:type="dxa"/>
          </w:tcPr>
          <w:p w14:paraId="5087E02F" w14:textId="77777777" w:rsidR="0000114A" w:rsidRPr="000A1CFC" w:rsidRDefault="0000114A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07B04B23" w14:textId="3702CCD0" w:rsidR="0000114A" w:rsidRPr="000A1CFC" w:rsidRDefault="000A1CFC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113F2BF3" w14:textId="70749BC7" w:rsidR="0000114A" w:rsidRPr="000A1CFC" w:rsidRDefault="006A7A8F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866" w:type="dxa"/>
          </w:tcPr>
          <w:p w14:paraId="3F85BF87" w14:textId="07585D6E" w:rsidR="0000114A" w:rsidRPr="000A1CFC" w:rsidRDefault="0000114A" w:rsidP="008B2D30">
            <w:r w:rsidRPr="000A1CFC">
              <w:rPr>
                <w:sz w:val="22"/>
                <w:szCs w:val="22"/>
              </w:rPr>
              <w:t>330,0</w:t>
            </w:r>
          </w:p>
        </w:tc>
        <w:tc>
          <w:tcPr>
            <w:tcW w:w="866" w:type="dxa"/>
          </w:tcPr>
          <w:p w14:paraId="09116501" w14:textId="2CCFFCF7" w:rsidR="0000114A" w:rsidRPr="000A1CFC" w:rsidRDefault="0000114A" w:rsidP="008B2D30">
            <w:r w:rsidRPr="000A1CFC">
              <w:rPr>
                <w:sz w:val="22"/>
                <w:szCs w:val="22"/>
              </w:rPr>
              <w:t>330,0</w:t>
            </w:r>
          </w:p>
        </w:tc>
        <w:tc>
          <w:tcPr>
            <w:tcW w:w="867" w:type="dxa"/>
          </w:tcPr>
          <w:p w14:paraId="7B5C8B5C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85B4AE0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542FFE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5C1FB17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DCA76B4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7B388698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42905FB1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</w:tr>
      <w:tr w:rsidR="0000114A" w:rsidRPr="00F36D0C" w14:paraId="0486D451" w14:textId="77777777" w:rsidTr="00312704">
        <w:trPr>
          <w:trHeight w:val="2563"/>
        </w:trPr>
        <w:tc>
          <w:tcPr>
            <w:tcW w:w="1881" w:type="dxa"/>
          </w:tcPr>
          <w:p w14:paraId="0BC46641" w14:textId="77777777" w:rsidR="0000114A" w:rsidRPr="00344F4A" w:rsidRDefault="0000114A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</w:t>
            </w:r>
            <w:r w:rsidRPr="00344F4A">
              <w:rPr>
                <w:kern w:val="2"/>
              </w:rPr>
              <w:softHyphen/>
              <w:t>тие 1.1.</w:t>
            </w:r>
          </w:p>
          <w:p w14:paraId="089375CD" w14:textId="77777777" w:rsidR="0000114A" w:rsidRPr="00344F4A" w:rsidRDefault="0000114A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Уплата взносов  в Фонд капитального ремонта за муниципальные квартиры</w:t>
            </w:r>
          </w:p>
        </w:tc>
        <w:tc>
          <w:tcPr>
            <w:tcW w:w="820" w:type="dxa"/>
          </w:tcPr>
          <w:p w14:paraId="1C1AF711" w14:textId="77777777" w:rsidR="0000114A" w:rsidRPr="00F36D0C" w:rsidRDefault="0000114A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5185067D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7756D5E7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958FFB8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65718F9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665EE36" w14:textId="66DCE73C" w:rsidR="0000114A" w:rsidRPr="000A1CFC" w:rsidRDefault="006A7A8F" w:rsidP="008B2D30">
            <w:r>
              <w:rPr>
                <w:sz w:val="22"/>
                <w:szCs w:val="22"/>
              </w:rPr>
              <w:t>4</w:t>
            </w:r>
            <w:r w:rsidR="00C433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7,4</w:t>
            </w:r>
          </w:p>
        </w:tc>
        <w:tc>
          <w:tcPr>
            <w:tcW w:w="721" w:type="dxa"/>
          </w:tcPr>
          <w:p w14:paraId="5F705AB8" w14:textId="77777777" w:rsidR="0000114A" w:rsidRPr="000A1CFC" w:rsidRDefault="0000114A" w:rsidP="008B2D30">
            <w:r w:rsidRPr="000A1CFC">
              <w:rPr>
                <w:sz w:val="22"/>
                <w:szCs w:val="22"/>
              </w:rPr>
              <w:t>604,0</w:t>
            </w:r>
          </w:p>
        </w:tc>
        <w:tc>
          <w:tcPr>
            <w:tcW w:w="868" w:type="dxa"/>
          </w:tcPr>
          <w:p w14:paraId="74551B29" w14:textId="74D4EA0F" w:rsidR="0000114A" w:rsidRPr="000A1CFC" w:rsidRDefault="000A1CFC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7FFFD752" w14:textId="47E3CBC9" w:rsidR="0000114A" w:rsidRPr="000A1CFC" w:rsidRDefault="006A7A8F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866" w:type="dxa"/>
          </w:tcPr>
          <w:p w14:paraId="14F4667E" w14:textId="2982114C" w:rsidR="0000114A" w:rsidRPr="000A1CFC" w:rsidRDefault="0000114A" w:rsidP="008B2D30">
            <w:r w:rsidRPr="000A1CFC">
              <w:rPr>
                <w:sz w:val="22"/>
                <w:szCs w:val="22"/>
              </w:rPr>
              <w:t>330,0</w:t>
            </w:r>
          </w:p>
        </w:tc>
        <w:tc>
          <w:tcPr>
            <w:tcW w:w="866" w:type="dxa"/>
          </w:tcPr>
          <w:p w14:paraId="7F0CB36E" w14:textId="55DDAF85" w:rsidR="0000114A" w:rsidRPr="000A1CFC" w:rsidRDefault="0000114A" w:rsidP="008B2D30">
            <w:r w:rsidRPr="000A1CFC">
              <w:rPr>
                <w:sz w:val="22"/>
                <w:szCs w:val="22"/>
              </w:rPr>
              <w:t>330,0</w:t>
            </w:r>
          </w:p>
        </w:tc>
        <w:tc>
          <w:tcPr>
            <w:tcW w:w="867" w:type="dxa"/>
          </w:tcPr>
          <w:p w14:paraId="254C83FD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037052A9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071FD765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6B96E16E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6532B74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0FB6C999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7260BEDB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</w:tr>
      <w:tr w:rsidR="00C51D0E" w:rsidRPr="00F36D0C" w14:paraId="6FD1FE29" w14:textId="77777777" w:rsidTr="00312704">
        <w:trPr>
          <w:trHeight w:val="2536"/>
        </w:trPr>
        <w:tc>
          <w:tcPr>
            <w:tcW w:w="1881" w:type="dxa"/>
          </w:tcPr>
          <w:p w14:paraId="438BEB89" w14:textId="77777777" w:rsidR="00EA0A24" w:rsidRPr="00344F4A" w:rsidRDefault="00EA0A24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1.2. Предоставление субсидий ТСЖ на обеспечение мероприятий по капитальному ремонту МКД</w:t>
            </w:r>
          </w:p>
        </w:tc>
        <w:tc>
          <w:tcPr>
            <w:tcW w:w="820" w:type="dxa"/>
          </w:tcPr>
          <w:p w14:paraId="69D7C4E1" w14:textId="77777777" w:rsidR="00EA0A24" w:rsidRPr="00F36D0C" w:rsidRDefault="00EA0A24" w:rsidP="0077168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15A8CAFA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077F8721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26FBA34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3474617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7058BB17" w14:textId="77777777" w:rsidR="00EA0A24" w:rsidRPr="000A1CFC" w:rsidRDefault="00EA0A24" w:rsidP="008B2D30">
            <w:r w:rsidRPr="000A1CFC">
              <w:rPr>
                <w:sz w:val="22"/>
                <w:szCs w:val="22"/>
              </w:rPr>
              <w:t>488,3</w:t>
            </w:r>
          </w:p>
        </w:tc>
        <w:tc>
          <w:tcPr>
            <w:tcW w:w="721" w:type="dxa"/>
          </w:tcPr>
          <w:p w14:paraId="170E6049" w14:textId="77777777" w:rsidR="00EA0A24" w:rsidRPr="00662C45" w:rsidRDefault="00EA0A24" w:rsidP="008B2D30">
            <w:r>
              <w:rPr>
                <w:sz w:val="22"/>
                <w:szCs w:val="22"/>
              </w:rPr>
              <w:t>488,3</w:t>
            </w:r>
          </w:p>
        </w:tc>
        <w:tc>
          <w:tcPr>
            <w:tcW w:w="868" w:type="dxa"/>
          </w:tcPr>
          <w:p w14:paraId="1D909EF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2F70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055BBA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9CD09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21FA87B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335826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6D853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411DEA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C971703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4B5ABB5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72D1A5C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</w:tr>
      <w:tr w:rsidR="00C51D0E" w:rsidRPr="00F36D0C" w14:paraId="2DCB5BD4" w14:textId="77777777" w:rsidTr="00312704">
        <w:trPr>
          <w:trHeight w:val="891"/>
        </w:trPr>
        <w:tc>
          <w:tcPr>
            <w:tcW w:w="1881" w:type="dxa"/>
          </w:tcPr>
          <w:p w14:paraId="66106BB2" w14:textId="77777777" w:rsidR="005400E1" w:rsidRPr="00344F4A" w:rsidRDefault="005400E1" w:rsidP="005630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сновное мероприятие 1.3  Реализация направления </w:t>
            </w:r>
            <w:r w:rsidRPr="00344F4A">
              <w:rPr>
                <w:kern w:val="2"/>
              </w:rPr>
              <w:lastRenderedPageBreak/>
              <w:t>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820" w:type="dxa"/>
          </w:tcPr>
          <w:p w14:paraId="1F006ECC" w14:textId="77777777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lastRenderedPageBreak/>
              <w:t>Администрации Шолох</w:t>
            </w:r>
            <w:r w:rsidRPr="00F36D0C">
              <w:rPr>
                <w:kern w:val="2"/>
                <w:sz w:val="22"/>
                <w:szCs w:val="22"/>
              </w:rPr>
              <w:lastRenderedPageBreak/>
              <w:t>овского городского поселения</w:t>
            </w:r>
          </w:p>
        </w:tc>
        <w:tc>
          <w:tcPr>
            <w:tcW w:w="428" w:type="dxa"/>
          </w:tcPr>
          <w:p w14:paraId="6EA7477F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lastRenderedPageBreak/>
              <w:t>-</w:t>
            </w:r>
          </w:p>
        </w:tc>
        <w:tc>
          <w:tcPr>
            <w:tcW w:w="484" w:type="dxa"/>
          </w:tcPr>
          <w:p w14:paraId="226EC69A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0EC5D857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70945A4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9C17BB9" w14:textId="4BD3FF07" w:rsidR="005400E1" w:rsidRPr="000A1CFC" w:rsidRDefault="000A1CFC" w:rsidP="008B2D30">
            <w:r w:rsidRPr="000A1CFC">
              <w:t>0,0</w:t>
            </w:r>
          </w:p>
        </w:tc>
        <w:tc>
          <w:tcPr>
            <w:tcW w:w="721" w:type="dxa"/>
          </w:tcPr>
          <w:p w14:paraId="2EB42533" w14:textId="77777777" w:rsidR="005400E1" w:rsidRPr="000A1CFC" w:rsidRDefault="005400E1" w:rsidP="008B2D30"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5003E9D2" w14:textId="537E13A2" w:rsidR="005400E1" w:rsidRPr="000A1CFC" w:rsidRDefault="000A1CFC" w:rsidP="008B2D30">
            <w:r w:rsidRPr="000A1CFC">
              <w:t>0,0</w:t>
            </w:r>
          </w:p>
        </w:tc>
        <w:tc>
          <w:tcPr>
            <w:tcW w:w="866" w:type="dxa"/>
          </w:tcPr>
          <w:p w14:paraId="412E0464" w14:textId="7D90354C" w:rsidR="005400E1" w:rsidRPr="000A1CFC" w:rsidRDefault="005400E1" w:rsidP="008B2D30"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D6B47C6" w14:textId="2B22C52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7AD296F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091B4B2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71E3FF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E883CFE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B98D5E2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1521160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715448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ABB482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</w:tr>
      <w:tr w:rsidR="00C51D0E" w:rsidRPr="00F36D0C" w14:paraId="56A899F2" w14:textId="77777777" w:rsidTr="00312704">
        <w:tc>
          <w:tcPr>
            <w:tcW w:w="1881" w:type="dxa"/>
          </w:tcPr>
          <w:p w14:paraId="6D8EAA2E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 xml:space="preserve">Подпрограмма 2 </w:t>
            </w:r>
            <w:r w:rsidRPr="00344F4A">
              <w:rPr>
                <w:kern w:val="2"/>
              </w:rPr>
              <w:lastRenderedPageBreak/>
              <w:t xml:space="preserve">Развитие </w:t>
            </w:r>
            <w:proofErr w:type="gramStart"/>
            <w:r w:rsidRPr="00344F4A">
              <w:rPr>
                <w:kern w:val="2"/>
              </w:rPr>
              <w:t>водо-снабжения</w:t>
            </w:r>
            <w:proofErr w:type="gramEnd"/>
            <w:r w:rsidRPr="00344F4A">
              <w:rPr>
                <w:kern w:val="2"/>
              </w:rPr>
              <w:t>, водо-отведе</w:t>
            </w:r>
            <w:r w:rsidR="00EA0A24" w:rsidRPr="00344F4A">
              <w:rPr>
                <w:kern w:val="2"/>
              </w:rPr>
              <w:t>ния и очистки сточных вод Шолох</w:t>
            </w:r>
            <w:r w:rsidRPr="00344F4A">
              <w:rPr>
                <w:kern w:val="2"/>
              </w:rPr>
              <w:t>овского городского поселения</w:t>
            </w:r>
          </w:p>
        </w:tc>
        <w:tc>
          <w:tcPr>
            <w:tcW w:w="820" w:type="dxa"/>
          </w:tcPr>
          <w:p w14:paraId="1523A292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lastRenderedPageBreak/>
              <w:t>Администрац</w:t>
            </w:r>
            <w:r w:rsidRPr="00F36D0C">
              <w:rPr>
                <w:kern w:val="2"/>
                <w:sz w:val="22"/>
                <w:szCs w:val="22"/>
              </w:rPr>
              <w:lastRenderedPageBreak/>
              <w:t>ии Шолоховского городского поселения</w:t>
            </w:r>
          </w:p>
        </w:tc>
        <w:tc>
          <w:tcPr>
            <w:tcW w:w="428" w:type="dxa"/>
          </w:tcPr>
          <w:p w14:paraId="13207842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lastRenderedPageBreak/>
              <w:t>-</w:t>
            </w:r>
          </w:p>
        </w:tc>
        <w:tc>
          <w:tcPr>
            <w:tcW w:w="484" w:type="dxa"/>
          </w:tcPr>
          <w:p w14:paraId="5FB23ED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4208C4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FB33E8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A73026F" w14:textId="3BE8822F" w:rsidR="008B2D30" w:rsidRPr="00D26EA3" w:rsidRDefault="000A1CFC" w:rsidP="00590AF7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30,6</w:t>
            </w:r>
          </w:p>
        </w:tc>
        <w:tc>
          <w:tcPr>
            <w:tcW w:w="721" w:type="dxa"/>
          </w:tcPr>
          <w:p w14:paraId="49312F1F" w14:textId="77777777" w:rsidR="008B2D30" w:rsidRPr="00D26EA3" w:rsidRDefault="00CE3E2F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EE98715" w14:textId="6619DADE" w:rsidR="008B2D30" w:rsidRPr="00D26EA3" w:rsidRDefault="000A1CFC" w:rsidP="00590AF7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</w:rPr>
              <w:t>30,6</w:t>
            </w:r>
          </w:p>
        </w:tc>
        <w:tc>
          <w:tcPr>
            <w:tcW w:w="866" w:type="dxa"/>
          </w:tcPr>
          <w:p w14:paraId="5FF0342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D0CA770" w14:textId="3C6BD09D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980382D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16F7CA93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B233408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8FED73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9526C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FC62A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D615E69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0B6FAF6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11C18B70" w14:textId="77777777" w:rsidTr="00312704">
        <w:tc>
          <w:tcPr>
            <w:tcW w:w="1881" w:type="dxa"/>
          </w:tcPr>
          <w:p w14:paraId="1D26B41B" w14:textId="7777777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Основное мероприятие 2.1.Изготовление схемы водоснабжения</w:t>
            </w:r>
          </w:p>
        </w:tc>
        <w:tc>
          <w:tcPr>
            <w:tcW w:w="820" w:type="dxa"/>
          </w:tcPr>
          <w:p w14:paraId="70D82574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F21D571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40062518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6C9E9C7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B1A4BE3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4ADE2013" w14:textId="198239E1" w:rsidR="005400E1" w:rsidRPr="00D26EA3" w:rsidRDefault="00D26EA3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721" w:type="dxa"/>
          </w:tcPr>
          <w:p w14:paraId="46816639" w14:textId="77777777" w:rsidR="005400E1" w:rsidRPr="00D26EA3" w:rsidRDefault="005400E1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6D3B7311" w14:textId="12BEA038" w:rsidR="005400E1" w:rsidRPr="00D26EA3" w:rsidRDefault="000A1CFC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866" w:type="dxa"/>
          </w:tcPr>
          <w:p w14:paraId="1CBA55A1" w14:textId="77777777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73BE1B" w14:textId="16F29204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A50E99F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0D1F7479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0AC3F53E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AA3F03E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E442E27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8AB476A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1DDF7EA8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20AC202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90AF7" w:rsidRPr="00F36D0C" w14:paraId="490DDAAB" w14:textId="77777777" w:rsidTr="00312704">
        <w:tc>
          <w:tcPr>
            <w:tcW w:w="1881" w:type="dxa"/>
          </w:tcPr>
          <w:p w14:paraId="77AE0FDD" w14:textId="5D06D34F" w:rsidR="00590AF7" w:rsidRPr="00344F4A" w:rsidRDefault="00590AF7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color w:val="000000"/>
              </w:rPr>
              <w:t xml:space="preserve">Основное мероприятие 2.2 Приведение размера платы граждан за коммунальные услуги в соответствие с индексами максимального роста размера платы граждан за коммунальные </w:t>
            </w:r>
            <w:r w:rsidRPr="00344F4A">
              <w:rPr>
                <w:color w:val="000000"/>
              </w:rPr>
              <w:lastRenderedPageBreak/>
              <w:t>услуги</w:t>
            </w:r>
          </w:p>
        </w:tc>
        <w:tc>
          <w:tcPr>
            <w:tcW w:w="820" w:type="dxa"/>
          </w:tcPr>
          <w:p w14:paraId="6BA38CEA" w14:textId="137976F2" w:rsidR="00590AF7" w:rsidRPr="00F36D0C" w:rsidRDefault="00590AF7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lastRenderedPageBreak/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7C61E21E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522C9581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3705267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15F968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10DE945" w14:textId="533BE752" w:rsidR="00590AF7" w:rsidRDefault="00590AF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21" w:type="dxa"/>
          </w:tcPr>
          <w:p w14:paraId="0DBAB16B" w14:textId="41CEA635" w:rsidR="00590AF7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E3515EF" w14:textId="452FBB94" w:rsidR="00590AF7" w:rsidRDefault="00590AF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66" w:type="dxa"/>
          </w:tcPr>
          <w:p w14:paraId="659762C7" w14:textId="1BBCD458" w:rsidR="00590AF7" w:rsidRPr="00F36D0C" w:rsidRDefault="00590AF7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BB5527E" w14:textId="362AF66E" w:rsidR="00590AF7" w:rsidRDefault="00590AF7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62AA2AF" w14:textId="293CB839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CAFF79A" w14:textId="19742984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5BABBAA" w14:textId="18697962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BE581A" w14:textId="21626292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C46B423" w14:textId="566C36D5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F79829F" w14:textId="10806146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394FAC9" w14:textId="28207061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565AF96" w14:textId="7F840AAF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4C950DF9" w14:textId="77777777" w:rsidTr="00312704">
        <w:tc>
          <w:tcPr>
            <w:tcW w:w="1881" w:type="dxa"/>
          </w:tcPr>
          <w:p w14:paraId="490F10D1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 xml:space="preserve">Подпрограмма 3 «Формирование комплексной системы управления отходами и вторичными </w:t>
            </w:r>
            <w:proofErr w:type="gramStart"/>
            <w:r w:rsidRPr="00344F4A">
              <w:rPr>
                <w:kern w:val="2"/>
              </w:rPr>
              <w:t>мате-</w:t>
            </w:r>
            <w:proofErr w:type="spellStart"/>
            <w:r w:rsidRPr="00344F4A">
              <w:rPr>
                <w:kern w:val="2"/>
              </w:rPr>
              <w:t>риальными</w:t>
            </w:r>
            <w:proofErr w:type="spellEnd"/>
            <w:proofErr w:type="gramEnd"/>
            <w:r w:rsidRPr="00344F4A">
              <w:rPr>
                <w:kern w:val="2"/>
              </w:rPr>
              <w:t xml:space="preserve"> ресурсами на территории </w:t>
            </w:r>
            <w:proofErr w:type="spellStart"/>
            <w:r w:rsidRPr="00344F4A">
              <w:rPr>
                <w:kern w:val="2"/>
              </w:rPr>
              <w:t>Шоло-ховского</w:t>
            </w:r>
            <w:proofErr w:type="spellEnd"/>
            <w:r w:rsidRPr="00344F4A">
              <w:rPr>
                <w:kern w:val="2"/>
              </w:rPr>
              <w:t xml:space="preserve"> городского поселения»</w:t>
            </w:r>
          </w:p>
          <w:p w14:paraId="6205068D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0" w:type="dxa"/>
          </w:tcPr>
          <w:p w14:paraId="75D94D40" w14:textId="77777777" w:rsidR="008B2D30" w:rsidRPr="00F36D0C" w:rsidRDefault="008B2D30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C757E0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27063B4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CADBAB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E105E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6AB44D6" w14:textId="2F6789B3" w:rsidR="008B2D30" w:rsidRPr="00D26EA3" w:rsidRDefault="00312704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0,1</w:t>
            </w:r>
          </w:p>
        </w:tc>
        <w:tc>
          <w:tcPr>
            <w:tcW w:w="721" w:type="dxa"/>
          </w:tcPr>
          <w:p w14:paraId="737C6CC7" w14:textId="77777777" w:rsidR="008B2D30" w:rsidRPr="00D26EA3" w:rsidRDefault="008B2D30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0766007D" w14:textId="7EF770CE" w:rsidR="008B2D30" w:rsidRPr="00D26EA3" w:rsidRDefault="00626593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F2D67FD" w14:textId="39673C27" w:rsidR="008B2D30" w:rsidRPr="00D26EA3" w:rsidRDefault="00312704" w:rsidP="0000114A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0,1</w:t>
            </w:r>
          </w:p>
        </w:tc>
        <w:tc>
          <w:tcPr>
            <w:tcW w:w="866" w:type="dxa"/>
          </w:tcPr>
          <w:p w14:paraId="3BFB5809" w14:textId="2BE2E10F" w:rsidR="008B2D30" w:rsidRPr="00D26EA3" w:rsidRDefault="008B2D30" w:rsidP="008B2D30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46D2650" w14:textId="77777777" w:rsidR="008B2D30" w:rsidRPr="00D26EA3" w:rsidRDefault="008B2D30" w:rsidP="008B2D30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A63AB1F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A898DB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AFCE62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316ECF1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18CB3EA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DDEF418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1D471FA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7635" w:rsidRPr="00F36D0C" w14:paraId="1B405298" w14:textId="77777777" w:rsidTr="00312704">
        <w:tc>
          <w:tcPr>
            <w:tcW w:w="1881" w:type="dxa"/>
          </w:tcPr>
          <w:p w14:paraId="05EECFFC" w14:textId="334682BB" w:rsidR="00B17635" w:rsidRPr="00344F4A" w:rsidRDefault="00B17635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3.1Расходы на развитие материальной базы в сфере обращения с твёрдыми коммунальными отходами</w:t>
            </w:r>
          </w:p>
        </w:tc>
        <w:tc>
          <w:tcPr>
            <w:tcW w:w="820" w:type="dxa"/>
          </w:tcPr>
          <w:p w14:paraId="35ADB783" w14:textId="026617AA" w:rsidR="00B17635" w:rsidRPr="00C56AE4" w:rsidRDefault="00B17635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6465E292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3B1EDE8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C00A237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5BF604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F9CFB9" w14:textId="768187ED" w:rsidR="00B17635" w:rsidRDefault="00B17635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721" w:type="dxa"/>
          </w:tcPr>
          <w:p w14:paraId="2BA29EA3" w14:textId="09BD1A65" w:rsidR="00B17635" w:rsidRPr="00D26EA3" w:rsidRDefault="00B17635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8AC900F" w14:textId="36AA3882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F1F55CF" w14:textId="7E4D0369" w:rsidR="00B17635" w:rsidRDefault="00B17635" w:rsidP="0000114A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866" w:type="dxa"/>
          </w:tcPr>
          <w:p w14:paraId="602BAF2E" w14:textId="2067827D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6EC4E68" w14:textId="3E05C210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88A554" w14:textId="7DF2B2A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F3B4E2C" w14:textId="62BDB95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132D2D6" w14:textId="237D243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5CF484F" w14:textId="12E410E1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C160679" w14:textId="52683D9C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030887" w14:textId="04107A85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36B0233" w14:textId="0738E290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01063377" w14:textId="77777777" w:rsidTr="00312704">
        <w:tc>
          <w:tcPr>
            <w:tcW w:w="1881" w:type="dxa"/>
          </w:tcPr>
          <w:p w14:paraId="0D45E2ED" w14:textId="6A476C6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3.</w:t>
            </w:r>
            <w:r w:rsidR="00B17635" w:rsidRPr="00344F4A">
              <w:rPr>
                <w:kern w:val="2"/>
              </w:rPr>
              <w:t>2</w:t>
            </w:r>
            <w:r w:rsidRPr="00344F4A">
              <w:rPr>
                <w:kern w:val="2"/>
              </w:rPr>
              <w:t>.</w:t>
            </w:r>
          </w:p>
          <w:p w14:paraId="4D1F4CED" w14:textId="7777777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бустройство точек </w:t>
            </w:r>
            <w:proofErr w:type="spellStart"/>
            <w:r w:rsidRPr="00344F4A">
              <w:rPr>
                <w:kern w:val="2"/>
              </w:rPr>
              <w:t>тко</w:t>
            </w:r>
            <w:proofErr w:type="spellEnd"/>
            <w:r w:rsidRPr="00344F4A">
              <w:rPr>
                <w:kern w:val="2"/>
              </w:rPr>
              <w:t xml:space="preserve">, изготовление технической </w:t>
            </w:r>
            <w:r w:rsidRPr="00344F4A">
              <w:rPr>
                <w:kern w:val="2"/>
              </w:rPr>
              <w:lastRenderedPageBreak/>
              <w:t>документации</w:t>
            </w:r>
          </w:p>
        </w:tc>
        <w:tc>
          <w:tcPr>
            <w:tcW w:w="820" w:type="dxa"/>
          </w:tcPr>
          <w:p w14:paraId="44D70E18" w14:textId="77777777" w:rsidR="005400E1" w:rsidRPr="00C56AE4" w:rsidRDefault="005400E1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lastRenderedPageBreak/>
              <w:t>Администрации Шолоховского городс</w:t>
            </w:r>
            <w:r w:rsidRPr="00C56AE4">
              <w:rPr>
                <w:kern w:val="2"/>
                <w:sz w:val="22"/>
                <w:szCs w:val="22"/>
              </w:rPr>
              <w:lastRenderedPageBreak/>
              <w:t>кого поселения</w:t>
            </w:r>
          </w:p>
        </w:tc>
        <w:tc>
          <w:tcPr>
            <w:tcW w:w="428" w:type="dxa"/>
          </w:tcPr>
          <w:p w14:paraId="09447B13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3323EE7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59A3E3D5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7F6839E4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5C81E606" w14:textId="4264BE01" w:rsidR="005400E1" w:rsidRPr="00D26EA3" w:rsidRDefault="0031270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,1</w:t>
            </w:r>
          </w:p>
        </w:tc>
        <w:tc>
          <w:tcPr>
            <w:tcW w:w="721" w:type="dxa"/>
          </w:tcPr>
          <w:p w14:paraId="7E625A4E" w14:textId="77777777" w:rsidR="005400E1" w:rsidRPr="00D26EA3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E2F5248" w14:textId="6993D573" w:rsidR="005400E1" w:rsidRPr="00D26EA3" w:rsidRDefault="00626593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</w:t>
            </w:r>
            <w:r w:rsidR="005400E1" w:rsidRPr="00D26EA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18745605" w14:textId="21A8397E" w:rsidR="005400E1" w:rsidRPr="00D26EA3" w:rsidRDefault="00312704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,1</w:t>
            </w:r>
          </w:p>
        </w:tc>
        <w:tc>
          <w:tcPr>
            <w:tcW w:w="866" w:type="dxa"/>
          </w:tcPr>
          <w:p w14:paraId="4214CAB1" w14:textId="77853B85" w:rsidR="005400E1" w:rsidRPr="00D26EA3" w:rsidRDefault="005400E1" w:rsidP="008D3B36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2B0D014" w14:textId="77777777" w:rsidR="005400E1" w:rsidRPr="00D26EA3" w:rsidRDefault="005400E1" w:rsidP="008D3B36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442B58B2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DF67ECD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46B6C06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81BC4B9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C56BCE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369ADA7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DBCDA0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7FD27395" w14:textId="77777777" w:rsidTr="00312704">
        <w:trPr>
          <w:trHeight w:val="85"/>
        </w:trPr>
        <w:tc>
          <w:tcPr>
            <w:tcW w:w="1881" w:type="dxa"/>
          </w:tcPr>
          <w:p w14:paraId="65F110C1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4.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820" w:type="dxa"/>
          </w:tcPr>
          <w:p w14:paraId="64AA8D39" w14:textId="77777777" w:rsidR="008B2D30" w:rsidRDefault="008B2D30" w:rsidP="008B2D30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  <w:p w14:paraId="6C1CA29D" w14:textId="77777777" w:rsidR="00A179D1" w:rsidRPr="00C56AE4" w:rsidRDefault="00A179D1" w:rsidP="008B2D30">
            <w:pPr>
              <w:rPr>
                <w:kern w:val="2"/>
              </w:rPr>
            </w:pPr>
          </w:p>
        </w:tc>
        <w:tc>
          <w:tcPr>
            <w:tcW w:w="428" w:type="dxa"/>
          </w:tcPr>
          <w:p w14:paraId="219758EC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63B213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657504E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54A034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36CDA8B" w14:textId="507D5561" w:rsidR="008B2D30" w:rsidRPr="00D26EA3" w:rsidRDefault="00312704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3,9</w:t>
            </w:r>
          </w:p>
        </w:tc>
        <w:tc>
          <w:tcPr>
            <w:tcW w:w="721" w:type="dxa"/>
          </w:tcPr>
          <w:p w14:paraId="5208C3DD" w14:textId="77777777" w:rsidR="008B2D30" w:rsidRPr="00D26EA3" w:rsidRDefault="00CE3E2F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54EC60F" w14:textId="35ED612F" w:rsidR="008B2D30" w:rsidRPr="00D26EA3" w:rsidRDefault="00D26EA3" w:rsidP="008B2D30">
            <w:r w:rsidRPr="00D26EA3">
              <w:rPr>
                <w:sz w:val="22"/>
                <w:szCs w:val="22"/>
              </w:rPr>
              <w:t>726,6</w:t>
            </w:r>
          </w:p>
        </w:tc>
        <w:tc>
          <w:tcPr>
            <w:tcW w:w="866" w:type="dxa"/>
          </w:tcPr>
          <w:p w14:paraId="2A10FFF2" w14:textId="7C4ED029" w:rsidR="008B2D30" w:rsidRPr="00D26EA3" w:rsidRDefault="007928CC" w:rsidP="00DB4633">
            <w:r>
              <w:rPr>
                <w:sz w:val="22"/>
                <w:szCs w:val="22"/>
              </w:rPr>
              <w:t>218,5</w:t>
            </w:r>
          </w:p>
        </w:tc>
        <w:tc>
          <w:tcPr>
            <w:tcW w:w="866" w:type="dxa"/>
          </w:tcPr>
          <w:p w14:paraId="6937C03A" w14:textId="2CD462CC" w:rsidR="008B2D30" w:rsidRPr="00D26EA3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6" w:type="dxa"/>
          </w:tcPr>
          <w:p w14:paraId="1AD65EB1" w14:textId="06D7A544" w:rsidR="008B2D30" w:rsidRPr="00D26EA3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7" w:type="dxa"/>
          </w:tcPr>
          <w:p w14:paraId="2CFB7C2D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6D795F3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7A06FAE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E94F5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1956A03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C10D1C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5C4C8D38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7E67DA9B" w14:textId="77777777" w:rsidTr="00312704">
        <w:tc>
          <w:tcPr>
            <w:tcW w:w="1881" w:type="dxa"/>
          </w:tcPr>
          <w:p w14:paraId="47A91DF4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4.1. Изготовление схемы теплоснабжения.</w:t>
            </w:r>
          </w:p>
          <w:p w14:paraId="3DEEF92D" w14:textId="77777777" w:rsidR="008B2D30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13D9FD88" w14:textId="77777777" w:rsidR="008B2D30" w:rsidRPr="00C56AE4" w:rsidRDefault="008B2D30" w:rsidP="008B2D30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CDFF724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718E46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00FF832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5578EC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B0CCAFF" w14:textId="3C6BFA81" w:rsidR="008B2D30" w:rsidRPr="00D26EA3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D47D1D" w14:textId="77777777" w:rsidR="008B2D30" w:rsidRPr="00D26EA3" w:rsidRDefault="00CE3E2F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6D0B1B4" w14:textId="77777777" w:rsidR="008B2D30" w:rsidRPr="00D26EA3" w:rsidRDefault="00D90224" w:rsidP="00D90224">
            <w:r w:rsidRPr="00D26EA3">
              <w:rPr>
                <w:sz w:val="22"/>
                <w:szCs w:val="22"/>
              </w:rPr>
              <w:t>0</w:t>
            </w:r>
            <w:r w:rsidR="008B2D30"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4F3E1D02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CEBAEAB" w14:textId="49EE256C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898A0E7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617C09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0E02EFF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377E2A7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93ED75D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AD8FB8D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7137384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E77A0F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4671F967" w14:textId="77777777" w:rsidTr="00312704">
        <w:tc>
          <w:tcPr>
            <w:tcW w:w="1881" w:type="dxa"/>
          </w:tcPr>
          <w:p w14:paraId="7CE4EE11" w14:textId="77777777" w:rsidR="00A179D1" w:rsidRPr="00344F4A" w:rsidRDefault="00D90224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сновное мероприятие 4.2. Расходы на приобретение </w:t>
            </w:r>
            <w:proofErr w:type="gramStart"/>
            <w:r w:rsidRPr="00344F4A">
              <w:rPr>
                <w:kern w:val="2"/>
              </w:rPr>
              <w:t>специализирован</w:t>
            </w:r>
            <w:proofErr w:type="gramEnd"/>
          </w:p>
          <w:p w14:paraId="713A5E46" w14:textId="758E06DF" w:rsidR="00D90224" w:rsidRDefault="00D90224" w:rsidP="00D9022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44F4A">
              <w:rPr>
                <w:kern w:val="2"/>
              </w:rPr>
              <w:t xml:space="preserve">ной коммунальной </w:t>
            </w:r>
            <w:r w:rsidRPr="00344F4A">
              <w:rPr>
                <w:kern w:val="2"/>
              </w:rPr>
              <w:lastRenderedPageBreak/>
              <w:t>техники</w:t>
            </w:r>
          </w:p>
        </w:tc>
        <w:tc>
          <w:tcPr>
            <w:tcW w:w="820" w:type="dxa"/>
          </w:tcPr>
          <w:p w14:paraId="673F87E8" w14:textId="77777777" w:rsidR="00D90224" w:rsidRPr="00C56AE4" w:rsidRDefault="00D90224" w:rsidP="008D3B36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lastRenderedPageBreak/>
              <w:t xml:space="preserve">Администрации Шолоховского городского </w:t>
            </w:r>
            <w:r w:rsidRPr="00A551E8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28" w:type="dxa"/>
          </w:tcPr>
          <w:p w14:paraId="0B4DBF74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0B67565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32C27CA2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A341DA1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C618DF7" w14:textId="7BD5E949" w:rsidR="00D90224" w:rsidRPr="00D26EA3" w:rsidRDefault="007928CC" w:rsidP="007928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26,6</w:t>
            </w:r>
          </w:p>
        </w:tc>
        <w:tc>
          <w:tcPr>
            <w:tcW w:w="721" w:type="dxa"/>
          </w:tcPr>
          <w:p w14:paraId="75902CD2" w14:textId="77777777" w:rsidR="00D90224" w:rsidRPr="00D26EA3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7146A4D" w14:textId="6ED00044" w:rsidR="00D90224" w:rsidRPr="00D26EA3" w:rsidRDefault="00D26EA3" w:rsidP="008D3B36">
            <w:r w:rsidRPr="00D26EA3">
              <w:rPr>
                <w:sz w:val="22"/>
                <w:szCs w:val="22"/>
              </w:rPr>
              <w:t>726,6</w:t>
            </w:r>
          </w:p>
        </w:tc>
        <w:tc>
          <w:tcPr>
            <w:tcW w:w="866" w:type="dxa"/>
          </w:tcPr>
          <w:p w14:paraId="253EE91C" w14:textId="667DA670" w:rsidR="00D90224" w:rsidRPr="00D26EA3" w:rsidRDefault="00AB74D1" w:rsidP="00DB4633">
            <w:r>
              <w:rPr>
                <w:sz w:val="22"/>
                <w:szCs w:val="22"/>
              </w:rPr>
              <w:t>0</w:t>
            </w:r>
            <w:r w:rsidR="00A179D1"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7981A88A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E2BC05F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6F8001A8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CCC81B2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C984049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7E71A52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7E9818C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041BB5D3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361B0A96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</w:tr>
      <w:tr w:rsidR="00DB4633" w:rsidRPr="00F36D0C" w14:paraId="4CAF3720" w14:textId="77777777" w:rsidTr="00312704">
        <w:tc>
          <w:tcPr>
            <w:tcW w:w="1881" w:type="dxa"/>
          </w:tcPr>
          <w:p w14:paraId="27540CF8" w14:textId="1C498058" w:rsidR="00DB4633" w:rsidRPr="003C7C5A" w:rsidRDefault="00DB4633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7C5A">
              <w:rPr>
                <w:kern w:val="2"/>
                <w:sz w:val="22"/>
                <w:szCs w:val="22"/>
              </w:rPr>
              <w:lastRenderedPageBreak/>
              <w:t>Основное мероприятие 4.3</w:t>
            </w:r>
          </w:p>
          <w:p w14:paraId="4ACD76ED" w14:textId="5DFB8689" w:rsidR="00DB4633" w:rsidRPr="003C7C5A" w:rsidRDefault="00DB4633" w:rsidP="00DB4633">
            <w:r w:rsidRPr="003C7C5A">
              <w:rPr>
                <w:sz w:val="22"/>
                <w:szCs w:val="22"/>
              </w:rPr>
              <w:t>Расходы</w:t>
            </w:r>
          </w:p>
          <w:p w14:paraId="1F1456F5" w14:textId="6A58B18B" w:rsidR="00DB4633" w:rsidRPr="00DB4633" w:rsidRDefault="00DB4633" w:rsidP="00DB4633">
            <w:pPr>
              <w:rPr>
                <w:sz w:val="20"/>
                <w:szCs w:val="20"/>
              </w:rPr>
            </w:pPr>
            <w:r w:rsidRPr="003C7C5A">
              <w:rPr>
                <w:kern w:val="2"/>
                <w:sz w:val="22"/>
                <w:szCs w:val="22"/>
              </w:rPr>
              <w:t>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820" w:type="dxa"/>
          </w:tcPr>
          <w:p w14:paraId="5E825717" w14:textId="094F29C5" w:rsidR="00DB4633" w:rsidRPr="00A551E8" w:rsidRDefault="00DB4633" w:rsidP="008D3B36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4953F4C2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4E1836E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A7BDB57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0C9A8448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ED1724F" w14:textId="454D2935" w:rsidR="00DB4633" w:rsidRPr="00D26EA3" w:rsidRDefault="007928CC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8,5</w:t>
            </w:r>
          </w:p>
        </w:tc>
        <w:tc>
          <w:tcPr>
            <w:tcW w:w="721" w:type="dxa"/>
          </w:tcPr>
          <w:p w14:paraId="641B045C" w14:textId="6419E28E" w:rsidR="00DB4633" w:rsidRPr="00D26EA3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B831815" w14:textId="50153EF2" w:rsidR="00DB4633" w:rsidRPr="00D26EA3" w:rsidRDefault="00DB4633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F3FD596" w14:textId="4396CA7E" w:rsidR="00DB4633" w:rsidRPr="00D26EA3" w:rsidRDefault="007928CC" w:rsidP="00DB4633">
            <w:r>
              <w:rPr>
                <w:sz w:val="22"/>
                <w:szCs w:val="22"/>
              </w:rPr>
              <w:t>218,5</w:t>
            </w:r>
          </w:p>
        </w:tc>
        <w:tc>
          <w:tcPr>
            <w:tcW w:w="866" w:type="dxa"/>
          </w:tcPr>
          <w:p w14:paraId="7EF1D459" w14:textId="08720AF9" w:rsidR="00DB4633" w:rsidRPr="00D26EA3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6" w:type="dxa"/>
          </w:tcPr>
          <w:p w14:paraId="1E6C5A16" w14:textId="2FDC68F7" w:rsidR="00DB4633" w:rsidRPr="00D26EA3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7" w:type="dxa"/>
          </w:tcPr>
          <w:p w14:paraId="3DC8CC4B" w14:textId="6E416710" w:rsidR="00DB4633" w:rsidRPr="00D26EA3" w:rsidRDefault="00DB4633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B522BF7" w14:textId="5E1BB8BD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A6D90F2" w14:textId="688B0219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85E9B88" w14:textId="37DC7850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81A7EB" w14:textId="200058E0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4913B158" w14:textId="485E4B9D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1387680B" w14:textId="64878F63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</w:tr>
    </w:tbl>
    <w:p w14:paraId="1D79C740" w14:textId="77777777" w:rsidR="005203B4" w:rsidRDefault="005203B4" w:rsidP="008B2D30"/>
    <w:p w14:paraId="68829464" w14:textId="77777777" w:rsidR="00590AF7" w:rsidRDefault="008B2D30" w:rsidP="008B2D30">
      <w:pPr>
        <w:jc w:val="right"/>
      </w:pPr>
      <w:r w:rsidRPr="00A72F25">
        <w:t xml:space="preserve">                                                                     </w:t>
      </w:r>
      <w:r>
        <w:t xml:space="preserve">                </w:t>
      </w:r>
    </w:p>
    <w:p w14:paraId="50E9CB8E" w14:textId="77777777" w:rsidR="00C433FC" w:rsidRDefault="00C433FC" w:rsidP="008B2D30">
      <w:pPr>
        <w:jc w:val="right"/>
      </w:pPr>
    </w:p>
    <w:p w14:paraId="5B64F132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4A85EFCB" w14:textId="77777777" w:rsidR="003C7C5A" w:rsidRPr="009962E7" w:rsidRDefault="003C7C5A" w:rsidP="003C7C5A">
      <w:pPr>
        <w:rPr>
          <w:sz w:val="28"/>
          <w:szCs w:val="28"/>
        </w:rPr>
      </w:pPr>
    </w:p>
    <w:p w14:paraId="3432ED9D" w14:textId="77777777" w:rsidR="00C433FC" w:rsidRDefault="00C433FC" w:rsidP="008B2D30">
      <w:pPr>
        <w:jc w:val="right"/>
      </w:pPr>
    </w:p>
    <w:p w14:paraId="20D27083" w14:textId="77777777" w:rsidR="00C433FC" w:rsidRDefault="00C433FC" w:rsidP="008B2D30">
      <w:pPr>
        <w:jc w:val="right"/>
      </w:pPr>
    </w:p>
    <w:p w14:paraId="44330836" w14:textId="77777777" w:rsidR="00C433FC" w:rsidRDefault="00C433FC" w:rsidP="008B2D30">
      <w:pPr>
        <w:jc w:val="right"/>
      </w:pPr>
    </w:p>
    <w:p w14:paraId="74CEE96A" w14:textId="77777777" w:rsidR="00C433FC" w:rsidRDefault="00C433FC" w:rsidP="008B2D30">
      <w:pPr>
        <w:jc w:val="right"/>
      </w:pPr>
    </w:p>
    <w:p w14:paraId="40DD73A1" w14:textId="77777777" w:rsidR="00C433FC" w:rsidRDefault="00C433FC" w:rsidP="008B2D30">
      <w:pPr>
        <w:jc w:val="right"/>
      </w:pPr>
    </w:p>
    <w:p w14:paraId="0AA9C587" w14:textId="77777777" w:rsidR="00C433FC" w:rsidRDefault="00C433FC" w:rsidP="008B2D30">
      <w:pPr>
        <w:jc w:val="right"/>
      </w:pPr>
    </w:p>
    <w:p w14:paraId="2E0B7DF2" w14:textId="77777777" w:rsidR="00C433FC" w:rsidRDefault="00C433FC" w:rsidP="008B2D30">
      <w:pPr>
        <w:jc w:val="right"/>
      </w:pPr>
    </w:p>
    <w:p w14:paraId="63DDAC21" w14:textId="7483A3FB" w:rsidR="008B2D30" w:rsidRPr="00344F4A" w:rsidRDefault="008B2D30" w:rsidP="008B2D30">
      <w:pPr>
        <w:jc w:val="right"/>
        <w:rPr>
          <w:sz w:val="28"/>
          <w:szCs w:val="28"/>
        </w:rPr>
      </w:pPr>
      <w:r w:rsidRPr="00344F4A">
        <w:rPr>
          <w:sz w:val="28"/>
          <w:szCs w:val="28"/>
        </w:rPr>
        <w:lastRenderedPageBreak/>
        <w:t xml:space="preserve">  Приложение № 4</w:t>
      </w:r>
    </w:p>
    <w:p w14:paraId="4A214B93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7A5D1B38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27CDF924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</w:t>
      </w:r>
      <w:proofErr w:type="gramStart"/>
      <w:r w:rsidRPr="00344F4A">
        <w:rPr>
          <w:bCs/>
          <w:sz w:val="28"/>
          <w:szCs w:val="28"/>
        </w:rPr>
        <w:t>качественными</w:t>
      </w:r>
      <w:proofErr w:type="gramEnd"/>
      <w:r w:rsidRPr="00344F4A">
        <w:rPr>
          <w:bCs/>
          <w:sz w:val="28"/>
          <w:szCs w:val="28"/>
        </w:rPr>
        <w:t xml:space="preserve"> жилищно-</w:t>
      </w:r>
    </w:p>
    <w:p w14:paraId="3DBD599D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60EA24DC" w14:textId="23DBAE60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1194ECF5" w14:textId="77777777" w:rsidR="008B2D30" w:rsidRDefault="008B2D30" w:rsidP="008B2D30"/>
    <w:p w14:paraId="19532F19" w14:textId="77777777" w:rsidR="009A279F" w:rsidRDefault="009A279F" w:rsidP="008B2D30">
      <w:pPr>
        <w:jc w:val="center"/>
        <w:rPr>
          <w:kern w:val="2"/>
          <w:sz w:val="28"/>
          <w:szCs w:val="28"/>
        </w:rPr>
      </w:pPr>
    </w:p>
    <w:p w14:paraId="27429F7C" w14:textId="77777777" w:rsidR="008B2D30" w:rsidRPr="004F0713" w:rsidRDefault="008B2D30" w:rsidP="008B2D3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14:paraId="41ED23E0" w14:textId="77777777" w:rsidR="008B2D30" w:rsidRPr="004F0713" w:rsidRDefault="008B2D30" w:rsidP="008B2D3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41861B52" w14:textId="77777777" w:rsidR="008B2D30" w:rsidRDefault="008B2D30" w:rsidP="008B2D3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</w:t>
      </w:r>
      <w:r w:rsidRPr="00A551E8">
        <w:rPr>
          <w:kern w:val="2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14:paraId="50D2F58D" w14:textId="77777777" w:rsidR="009A279F" w:rsidRPr="004F0713" w:rsidRDefault="009A279F" w:rsidP="008B2D30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6"/>
        <w:gridCol w:w="1949"/>
        <w:gridCol w:w="1012"/>
        <w:gridCol w:w="734"/>
        <w:gridCol w:w="891"/>
        <w:gridCol w:w="889"/>
        <w:gridCol w:w="796"/>
        <w:gridCol w:w="889"/>
        <w:gridCol w:w="889"/>
        <w:gridCol w:w="891"/>
        <w:gridCol w:w="889"/>
        <w:gridCol w:w="889"/>
        <w:gridCol w:w="889"/>
        <w:gridCol w:w="889"/>
        <w:gridCol w:w="889"/>
      </w:tblGrid>
      <w:tr w:rsidR="008B2D30" w:rsidRPr="004F0713" w14:paraId="7EBCAD2C" w14:textId="77777777" w:rsidTr="008B2D30">
        <w:tc>
          <w:tcPr>
            <w:tcW w:w="1831" w:type="dxa"/>
            <w:vMerge w:val="restart"/>
          </w:tcPr>
          <w:p w14:paraId="4822F71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14:paraId="006F0C0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3F2CF8A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3B4BFA8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14:paraId="6CD70CD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14:paraId="11159C3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051664F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14:paraId="472C04B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8B2D30" w:rsidRPr="004F0713" w14:paraId="7C72A692" w14:textId="77777777" w:rsidTr="008B2D30">
        <w:tc>
          <w:tcPr>
            <w:tcW w:w="1831" w:type="dxa"/>
            <w:vMerge/>
          </w:tcPr>
          <w:p w14:paraId="274C7E0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3C8A9A2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2C485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6E2F57F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294F8364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6A705E2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73D9F62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0BC5488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2A7B4CF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574459E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7438BE6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3FEDD2C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21BB25D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23A72F8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FD7FF8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14:paraId="556D28A6" w14:textId="77777777" w:rsidR="008B2D30" w:rsidRPr="004F0713" w:rsidRDefault="008B2D30" w:rsidP="008B2D3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3"/>
        <w:gridCol w:w="1926"/>
        <w:gridCol w:w="1005"/>
        <w:gridCol w:w="807"/>
        <w:gridCol w:w="887"/>
        <w:gridCol w:w="888"/>
        <w:gridCol w:w="796"/>
        <w:gridCol w:w="886"/>
        <w:gridCol w:w="887"/>
        <w:gridCol w:w="886"/>
        <w:gridCol w:w="886"/>
        <w:gridCol w:w="886"/>
        <w:gridCol w:w="886"/>
        <w:gridCol w:w="886"/>
        <w:gridCol w:w="886"/>
      </w:tblGrid>
      <w:tr w:rsidR="008B2D30" w:rsidRPr="004F0713" w14:paraId="28EC2D02" w14:textId="77777777" w:rsidTr="00312704">
        <w:trPr>
          <w:tblHeader/>
        </w:trPr>
        <w:tc>
          <w:tcPr>
            <w:tcW w:w="1853" w:type="dxa"/>
          </w:tcPr>
          <w:p w14:paraId="57BD3AA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926" w:type="dxa"/>
          </w:tcPr>
          <w:p w14:paraId="117FE40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1005" w:type="dxa"/>
          </w:tcPr>
          <w:p w14:paraId="725C6FD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07" w:type="dxa"/>
          </w:tcPr>
          <w:p w14:paraId="5F3C1A0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87" w:type="dxa"/>
          </w:tcPr>
          <w:p w14:paraId="1FC0110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88" w:type="dxa"/>
          </w:tcPr>
          <w:p w14:paraId="26593A9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796" w:type="dxa"/>
          </w:tcPr>
          <w:p w14:paraId="482A7E6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886" w:type="dxa"/>
          </w:tcPr>
          <w:p w14:paraId="2140792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7" w:type="dxa"/>
          </w:tcPr>
          <w:p w14:paraId="4173D1E9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6" w:type="dxa"/>
          </w:tcPr>
          <w:p w14:paraId="1348B934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6" w:type="dxa"/>
          </w:tcPr>
          <w:p w14:paraId="67F5C66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6" w:type="dxa"/>
          </w:tcPr>
          <w:p w14:paraId="5AC90DF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6" w:type="dxa"/>
          </w:tcPr>
          <w:p w14:paraId="6E29D7E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6" w:type="dxa"/>
          </w:tcPr>
          <w:p w14:paraId="564CBFF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6" w:type="dxa"/>
          </w:tcPr>
          <w:p w14:paraId="596C405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8B2D30" w:rsidRPr="004F0713" w14:paraId="3AE50065" w14:textId="77777777" w:rsidTr="00312704">
        <w:tc>
          <w:tcPr>
            <w:tcW w:w="1853" w:type="dxa"/>
            <w:vMerge w:val="restart"/>
          </w:tcPr>
          <w:p w14:paraId="0787677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Муниципальная программа </w:t>
            </w:r>
            <w:r w:rsidRPr="00A551E8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26" w:type="dxa"/>
          </w:tcPr>
          <w:p w14:paraId="709818F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160391EE" w14:textId="18BF69C7" w:rsidR="008B2D30" w:rsidRPr="00EF6147" w:rsidRDefault="00D4245B" w:rsidP="003127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</w:t>
            </w:r>
            <w:r w:rsidR="00312704">
              <w:rPr>
                <w:spacing w:val="-10"/>
                <w:kern w:val="2"/>
                <w:sz w:val="22"/>
                <w:szCs w:val="22"/>
              </w:rPr>
              <w:t>99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312704">
              <w:rPr>
                <w:spacing w:val="-10"/>
                <w:kern w:val="2"/>
                <w:sz w:val="22"/>
                <w:szCs w:val="22"/>
              </w:rPr>
              <w:t>,1</w:t>
            </w:r>
          </w:p>
        </w:tc>
        <w:tc>
          <w:tcPr>
            <w:tcW w:w="807" w:type="dxa"/>
          </w:tcPr>
          <w:p w14:paraId="22022038" w14:textId="77777777" w:rsidR="008B2D30" w:rsidRPr="00EF6147" w:rsidRDefault="00CE3E2F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</w:t>
            </w:r>
            <w:r w:rsidR="00D90224" w:rsidRPr="00EF6147">
              <w:rPr>
                <w:spacing w:val="-10"/>
                <w:kern w:val="2"/>
                <w:sz w:val="22"/>
                <w:szCs w:val="22"/>
              </w:rPr>
              <w:t>9</w:t>
            </w:r>
            <w:r w:rsidRPr="00EF6147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87" w:type="dxa"/>
          </w:tcPr>
          <w:p w14:paraId="469AC621" w14:textId="4E6746DD" w:rsidR="008B2D30" w:rsidRPr="00EF6147" w:rsidRDefault="00EF6147" w:rsidP="005975B0">
            <w:r w:rsidRPr="00EF6147">
              <w:rPr>
                <w:sz w:val="22"/>
                <w:szCs w:val="22"/>
              </w:rPr>
              <w:t>12108,4</w:t>
            </w:r>
          </w:p>
        </w:tc>
        <w:tc>
          <w:tcPr>
            <w:tcW w:w="888" w:type="dxa"/>
          </w:tcPr>
          <w:p w14:paraId="3AAFCC43" w14:textId="6322AB74" w:rsidR="008B2D30" w:rsidRPr="00EF6147" w:rsidRDefault="00312704" w:rsidP="00DB4633">
            <w:r>
              <w:rPr>
                <w:sz w:val="22"/>
                <w:szCs w:val="22"/>
              </w:rPr>
              <w:t>5621,6</w:t>
            </w:r>
          </w:p>
        </w:tc>
        <w:tc>
          <w:tcPr>
            <w:tcW w:w="796" w:type="dxa"/>
          </w:tcPr>
          <w:p w14:paraId="053BEBE1" w14:textId="7AED783A" w:rsidR="008B2D30" w:rsidRPr="00EF6147" w:rsidRDefault="00312704" w:rsidP="008B2D30">
            <w:r>
              <w:rPr>
                <w:sz w:val="22"/>
                <w:szCs w:val="22"/>
              </w:rPr>
              <w:t>749,4</w:t>
            </w:r>
          </w:p>
        </w:tc>
        <w:tc>
          <w:tcPr>
            <w:tcW w:w="886" w:type="dxa"/>
          </w:tcPr>
          <w:p w14:paraId="66D4B96E" w14:textId="07B73AB3" w:rsidR="008B2D30" w:rsidRPr="00EF6147" w:rsidRDefault="00312704" w:rsidP="008B2D30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87" w:type="dxa"/>
          </w:tcPr>
          <w:p w14:paraId="09DA8EA0" w14:textId="77777777" w:rsidR="008B2D30" w:rsidRPr="00EF6147" w:rsidRDefault="008B2D30" w:rsidP="008B2D30">
            <w:r w:rsidRPr="00EF6147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09E458D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2DEF940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F0D13F1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3C302F4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B5534F7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EDDB7E8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796B259E" w14:textId="77777777" w:rsidTr="00312704">
        <w:trPr>
          <w:trHeight w:val="120"/>
        </w:trPr>
        <w:tc>
          <w:tcPr>
            <w:tcW w:w="1853" w:type="dxa"/>
            <w:vMerge/>
          </w:tcPr>
          <w:p w14:paraId="7E4CF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699DA94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60748E5E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07" w:type="dxa"/>
          </w:tcPr>
          <w:p w14:paraId="72868A1B" w14:textId="77777777" w:rsidR="008B2D30" w:rsidRPr="00EF6147" w:rsidRDefault="008B2D30" w:rsidP="008B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14:paraId="2E6D2578" w14:textId="77777777" w:rsidR="008B2D30" w:rsidRPr="00EF6147" w:rsidRDefault="008B2D30" w:rsidP="008B2D30">
            <w:pPr>
              <w:jc w:val="center"/>
            </w:pPr>
          </w:p>
        </w:tc>
        <w:tc>
          <w:tcPr>
            <w:tcW w:w="888" w:type="dxa"/>
          </w:tcPr>
          <w:p w14:paraId="2C434995" w14:textId="77777777" w:rsidR="008B2D30" w:rsidRPr="00EF6147" w:rsidRDefault="008B2D30" w:rsidP="008B2D30">
            <w:pPr>
              <w:jc w:val="center"/>
            </w:pPr>
          </w:p>
        </w:tc>
        <w:tc>
          <w:tcPr>
            <w:tcW w:w="796" w:type="dxa"/>
          </w:tcPr>
          <w:p w14:paraId="2C6A9C91" w14:textId="77777777" w:rsidR="008B2D30" w:rsidRPr="00EF6147" w:rsidRDefault="008B2D30" w:rsidP="008B2D30"/>
        </w:tc>
        <w:tc>
          <w:tcPr>
            <w:tcW w:w="886" w:type="dxa"/>
          </w:tcPr>
          <w:p w14:paraId="11052C70" w14:textId="77777777" w:rsidR="008B2D30" w:rsidRPr="00EF6147" w:rsidRDefault="008B2D30" w:rsidP="008B2D30"/>
        </w:tc>
        <w:tc>
          <w:tcPr>
            <w:tcW w:w="887" w:type="dxa"/>
          </w:tcPr>
          <w:p w14:paraId="0E867C4A" w14:textId="77777777" w:rsidR="008B2D30" w:rsidRPr="00EF6147" w:rsidRDefault="008B2D30" w:rsidP="008B2D30"/>
        </w:tc>
        <w:tc>
          <w:tcPr>
            <w:tcW w:w="886" w:type="dxa"/>
          </w:tcPr>
          <w:p w14:paraId="585ACDD1" w14:textId="77777777" w:rsidR="008B2D30" w:rsidRPr="004F0713" w:rsidRDefault="008B2D30" w:rsidP="008B2D30"/>
        </w:tc>
        <w:tc>
          <w:tcPr>
            <w:tcW w:w="886" w:type="dxa"/>
          </w:tcPr>
          <w:p w14:paraId="2E96A7D7" w14:textId="77777777" w:rsidR="008B2D30" w:rsidRPr="004F0713" w:rsidRDefault="008B2D30" w:rsidP="008B2D30"/>
        </w:tc>
        <w:tc>
          <w:tcPr>
            <w:tcW w:w="886" w:type="dxa"/>
          </w:tcPr>
          <w:p w14:paraId="64B19F92" w14:textId="77777777" w:rsidR="008B2D30" w:rsidRPr="004F0713" w:rsidRDefault="008B2D30" w:rsidP="008B2D30"/>
        </w:tc>
        <w:tc>
          <w:tcPr>
            <w:tcW w:w="886" w:type="dxa"/>
          </w:tcPr>
          <w:p w14:paraId="0D439449" w14:textId="77777777" w:rsidR="008B2D30" w:rsidRPr="004F0713" w:rsidRDefault="008B2D30" w:rsidP="008B2D30"/>
        </w:tc>
        <w:tc>
          <w:tcPr>
            <w:tcW w:w="886" w:type="dxa"/>
          </w:tcPr>
          <w:p w14:paraId="749C6BBD" w14:textId="77777777" w:rsidR="008B2D30" w:rsidRPr="004F0713" w:rsidRDefault="008B2D30" w:rsidP="008B2D30"/>
        </w:tc>
        <w:tc>
          <w:tcPr>
            <w:tcW w:w="886" w:type="dxa"/>
          </w:tcPr>
          <w:p w14:paraId="2FDE2CD8" w14:textId="77777777" w:rsidR="008B2D30" w:rsidRPr="004F0713" w:rsidRDefault="008B2D30" w:rsidP="008B2D30"/>
        </w:tc>
      </w:tr>
      <w:tr w:rsidR="00312704" w:rsidRPr="004F0713" w14:paraId="59D42AD2" w14:textId="77777777" w:rsidTr="00312704">
        <w:trPr>
          <w:trHeight w:val="272"/>
        </w:trPr>
        <w:tc>
          <w:tcPr>
            <w:tcW w:w="1853" w:type="dxa"/>
            <w:vMerge/>
          </w:tcPr>
          <w:p w14:paraId="1E8F25B9" w14:textId="77777777" w:rsidR="00312704" w:rsidRPr="004F0713" w:rsidRDefault="0031270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4A6DF7A" w14:textId="77777777" w:rsidR="00312704" w:rsidRPr="004F0713" w:rsidRDefault="0031270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40D85124" w14:textId="5390DAAE" w:rsidR="00312704" w:rsidRPr="00EF6147" w:rsidRDefault="00312704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2,7</w:t>
            </w:r>
          </w:p>
        </w:tc>
        <w:tc>
          <w:tcPr>
            <w:tcW w:w="807" w:type="dxa"/>
          </w:tcPr>
          <w:p w14:paraId="45ADBBCD" w14:textId="77777777" w:rsidR="00312704" w:rsidRPr="00EF6147" w:rsidRDefault="00312704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350A8CA0" w14:textId="71C81520" w:rsidR="00312704" w:rsidRPr="00EF6147" w:rsidRDefault="00312704" w:rsidP="005975B0">
            <w:r w:rsidRPr="00EF6147">
              <w:rPr>
                <w:sz w:val="22"/>
                <w:szCs w:val="22"/>
              </w:rPr>
              <w:t>1228,0</w:t>
            </w:r>
          </w:p>
        </w:tc>
        <w:tc>
          <w:tcPr>
            <w:tcW w:w="888" w:type="dxa"/>
          </w:tcPr>
          <w:p w14:paraId="70C1B834" w14:textId="73BD769E" w:rsidR="00312704" w:rsidRPr="00EF6147" w:rsidRDefault="00312704" w:rsidP="003C7C5A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796" w:type="dxa"/>
          </w:tcPr>
          <w:p w14:paraId="52C49A2D" w14:textId="71899A3E" w:rsidR="00312704" w:rsidRPr="00EF6147" w:rsidRDefault="00312704" w:rsidP="008B2D30">
            <w:r>
              <w:rPr>
                <w:sz w:val="22"/>
                <w:szCs w:val="22"/>
              </w:rPr>
              <w:t>749,4</w:t>
            </w:r>
          </w:p>
        </w:tc>
        <w:tc>
          <w:tcPr>
            <w:tcW w:w="886" w:type="dxa"/>
          </w:tcPr>
          <w:p w14:paraId="5B5B90C7" w14:textId="5EAF6EB8" w:rsidR="00312704" w:rsidRPr="00EF6147" w:rsidRDefault="00312704" w:rsidP="008B2D30">
            <w:r>
              <w:rPr>
                <w:sz w:val="22"/>
                <w:szCs w:val="22"/>
              </w:rPr>
              <w:t>749,9</w:t>
            </w:r>
          </w:p>
        </w:tc>
        <w:tc>
          <w:tcPr>
            <w:tcW w:w="887" w:type="dxa"/>
          </w:tcPr>
          <w:p w14:paraId="62CE19BA" w14:textId="77777777" w:rsidR="00312704" w:rsidRPr="00EF6147" w:rsidRDefault="00312704" w:rsidP="008B2D30">
            <w:r w:rsidRPr="00EF6147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7BDE2F1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AB80061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FF3785C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A5D2336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521C9486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D7AC494" w14:textId="77777777" w:rsidR="00312704" w:rsidRDefault="00312704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359ED69D" w14:textId="77777777" w:rsidTr="00312704">
        <w:trPr>
          <w:trHeight w:val="1017"/>
        </w:trPr>
        <w:tc>
          <w:tcPr>
            <w:tcW w:w="1853" w:type="dxa"/>
            <w:vMerge/>
          </w:tcPr>
          <w:p w14:paraId="3B7B97F3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F81211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67DE5035" w14:textId="73E2BDD2" w:rsidR="008B2D30" w:rsidRPr="00EF6147" w:rsidRDefault="00D4245B" w:rsidP="005975B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4,8</w:t>
            </w:r>
          </w:p>
        </w:tc>
        <w:tc>
          <w:tcPr>
            <w:tcW w:w="807" w:type="dxa"/>
          </w:tcPr>
          <w:p w14:paraId="56B7E29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677C6C75" w14:textId="38CEEC14" w:rsidR="008B2D30" w:rsidRPr="00EF6147" w:rsidRDefault="00A552C4" w:rsidP="005975B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</w:t>
            </w:r>
            <w:r w:rsidR="005975B0" w:rsidRPr="00EF6147">
              <w:rPr>
                <w:spacing w:val="-10"/>
                <w:kern w:val="2"/>
                <w:sz w:val="22"/>
                <w:szCs w:val="22"/>
              </w:rPr>
              <w:t>80</w:t>
            </w:r>
            <w:r w:rsidRPr="00EF6147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14:paraId="2B59A7C9" w14:textId="2AE88A6B" w:rsidR="008B2D30" w:rsidRPr="00EF6147" w:rsidRDefault="003C7C5A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796" w:type="dxa"/>
          </w:tcPr>
          <w:p w14:paraId="2986975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B68F631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74B98CDD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D5DFD0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C11AC2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2C722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424D8D4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49F0480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37C60E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310A5" w:rsidRPr="004F0713" w14:paraId="3C0450AE" w14:textId="77777777" w:rsidTr="00312704">
        <w:trPr>
          <w:trHeight w:val="358"/>
        </w:trPr>
        <w:tc>
          <w:tcPr>
            <w:tcW w:w="1853" w:type="dxa"/>
            <w:vMerge w:val="restart"/>
          </w:tcPr>
          <w:p w14:paraId="299C0434" w14:textId="77777777" w:rsidR="007310A5" w:rsidRPr="004F0713" w:rsidRDefault="007310A5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Подпрограмма  </w:t>
            </w:r>
            <w:r w:rsidRPr="004F0713">
              <w:rPr>
                <w:kern w:val="2"/>
              </w:rPr>
              <w:lastRenderedPageBreak/>
              <w:t xml:space="preserve">1 </w:t>
            </w:r>
            <w:r w:rsidRPr="00A551E8">
              <w:rPr>
                <w:kern w:val="2"/>
              </w:rPr>
              <w:t>«»Развитие  жилищного хозяйства»</w:t>
            </w:r>
            <w:r w:rsidRPr="004F0713">
              <w:rPr>
                <w:kern w:val="2"/>
              </w:rPr>
              <w:t>»</w:t>
            </w:r>
          </w:p>
        </w:tc>
        <w:tc>
          <w:tcPr>
            <w:tcW w:w="1926" w:type="dxa"/>
          </w:tcPr>
          <w:p w14:paraId="6159F716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1005" w:type="dxa"/>
          </w:tcPr>
          <w:p w14:paraId="5368E9AC" w14:textId="034795EB" w:rsidR="007310A5" w:rsidRPr="00EF6147" w:rsidRDefault="00E557A6" w:rsidP="00626593">
            <w:r>
              <w:rPr>
                <w:sz w:val="22"/>
                <w:szCs w:val="22"/>
              </w:rPr>
              <w:t>5455,7</w:t>
            </w:r>
          </w:p>
        </w:tc>
        <w:tc>
          <w:tcPr>
            <w:tcW w:w="807" w:type="dxa"/>
          </w:tcPr>
          <w:p w14:paraId="7AD94DC9" w14:textId="77777777" w:rsidR="007310A5" w:rsidRPr="00EF6147" w:rsidRDefault="007310A5" w:rsidP="00D90224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D8A2435" w14:textId="1D5ECFCE" w:rsidR="007310A5" w:rsidRPr="00EF6147" w:rsidRDefault="00EF6147" w:rsidP="008B2D30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379BFFC3" w14:textId="11E8D871" w:rsidR="007310A5" w:rsidRPr="00EF6147" w:rsidRDefault="00E557A6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796" w:type="dxa"/>
          </w:tcPr>
          <w:p w14:paraId="76AFB514" w14:textId="01C1B47F" w:rsidR="007310A5" w:rsidRPr="00EF6147" w:rsidRDefault="007310A5" w:rsidP="008B2D30">
            <w:r w:rsidRPr="00EF6147">
              <w:rPr>
                <w:sz w:val="22"/>
                <w:szCs w:val="22"/>
              </w:rPr>
              <w:t>330,0</w:t>
            </w:r>
          </w:p>
        </w:tc>
        <w:tc>
          <w:tcPr>
            <w:tcW w:w="886" w:type="dxa"/>
          </w:tcPr>
          <w:p w14:paraId="4DC2A6EB" w14:textId="5867F2BA" w:rsidR="007310A5" w:rsidRPr="00EF6147" w:rsidRDefault="007310A5" w:rsidP="008B2D30">
            <w:r w:rsidRPr="00EF6147">
              <w:rPr>
                <w:sz w:val="22"/>
                <w:szCs w:val="22"/>
              </w:rPr>
              <w:t>330,0</w:t>
            </w:r>
          </w:p>
        </w:tc>
        <w:tc>
          <w:tcPr>
            <w:tcW w:w="887" w:type="dxa"/>
          </w:tcPr>
          <w:p w14:paraId="3F8A5984" w14:textId="77777777" w:rsidR="007310A5" w:rsidRPr="00EF6147" w:rsidRDefault="007310A5" w:rsidP="008B2D30">
            <w:r w:rsidRPr="00EF6147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998F61E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26BC95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1D783F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69AD3BD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B9E51C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29728C8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1B40F8B9" w14:textId="77777777" w:rsidTr="00312704">
        <w:trPr>
          <w:trHeight w:val="287"/>
        </w:trPr>
        <w:tc>
          <w:tcPr>
            <w:tcW w:w="1853" w:type="dxa"/>
            <w:vMerge/>
          </w:tcPr>
          <w:p w14:paraId="0C97FCC1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3DC82DE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43962D85" w14:textId="77777777" w:rsidR="008B2D30" w:rsidRPr="00EF6147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735D140A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54D6C3D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4E23BA7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4BB62DC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706A8A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5819A9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815417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027E4B0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212081D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8CE2AEF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5200F8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6CFC0461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7310A5" w:rsidRPr="004F0713" w14:paraId="0445975D" w14:textId="77777777" w:rsidTr="00312704">
        <w:trPr>
          <w:trHeight w:val="432"/>
        </w:trPr>
        <w:tc>
          <w:tcPr>
            <w:tcW w:w="1853" w:type="dxa"/>
            <w:vMerge/>
          </w:tcPr>
          <w:p w14:paraId="269291DF" w14:textId="77777777" w:rsidR="007310A5" w:rsidRPr="004F0713" w:rsidRDefault="007310A5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FF2E87C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04CDBA09" w14:textId="2E9AA01D" w:rsidR="007310A5" w:rsidRPr="00EF6147" w:rsidRDefault="00E557A6" w:rsidP="004907A7">
            <w:r>
              <w:rPr>
                <w:sz w:val="22"/>
                <w:szCs w:val="22"/>
              </w:rPr>
              <w:t>5455,7</w:t>
            </w:r>
          </w:p>
        </w:tc>
        <w:tc>
          <w:tcPr>
            <w:tcW w:w="807" w:type="dxa"/>
          </w:tcPr>
          <w:p w14:paraId="6366AEB4" w14:textId="77777777" w:rsidR="007310A5" w:rsidRPr="00EF6147" w:rsidRDefault="007310A5" w:rsidP="008D3B36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5491B82" w14:textId="4C1B8B2C" w:rsidR="007310A5" w:rsidRPr="00EF6147" w:rsidRDefault="00926846" w:rsidP="008D3B36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10B14E8E" w14:textId="7A545D8C" w:rsidR="007310A5" w:rsidRPr="00EF6147" w:rsidRDefault="00E557A6" w:rsidP="008D3B36">
            <w:r>
              <w:rPr>
                <w:sz w:val="22"/>
                <w:szCs w:val="22"/>
              </w:rPr>
              <w:t>558,6</w:t>
            </w:r>
          </w:p>
        </w:tc>
        <w:tc>
          <w:tcPr>
            <w:tcW w:w="796" w:type="dxa"/>
          </w:tcPr>
          <w:p w14:paraId="7D1F48AB" w14:textId="54DD9BC5" w:rsidR="007310A5" w:rsidRPr="00EF6147" w:rsidRDefault="007310A5" w:rsidP="008D3B36">
            <w:r w:rsidRPr="00EF6147">
              <w:rPr>
                <w:sz w:val="22"/>
                <w:szCs w:val="22"/>
              </w:rPr>
              <w:t>330,0</w:t>
            </w:r>
          </w:p>
        </w:tc>
        <w:tc>
          <w:tcPr>
            <w:tcW w:w="886" w:type="dxa"/>
          </w:tcPr>
          <w:p w14:paraId="3433B2F8" w14:textId="26D1D467" w:rsidR="007310A5" w:rsidRPr="00EF6147" w:rsidRDefault="007310A5" w:rsidP="008B2D30">
            <w:r w:rsidRPr="00EF6147">
              <w:rPr>
                <w:sz w:val="22"/>
                <w:szCs w:val="22"/>
              </w:rPr>
              <w:t>330,0</w:t>
            </w:r>
          </w:p>
        </w:tc>
        <w:tc>
          <w:tcPr>
            <w:tcW w:w="887" w:type="dxa"/>
          </w:tcPr>
          <w:p w14:paraId="3E65AED5" w14:textId="77777777" w:rsidR="007310A5" w:rsidRPr="00EF6147" w:rsidRDefault="007310A5" w:rsidP="008B2D30">
            <w:r w:rsidRPr="00EF6147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5DF0F9F1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00B18738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9D1BB4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73C903F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976AD9C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8EF02A6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45494EE0" w14:textId="77777777" w:rsidTr="00312704">
        <w:trPr>
          <w:trHeight w:val="228"/>
        </w:trPr>
        <w:tc>
          <w:tcPr>
            <w:tcW w:w="1853" w:type="dxa"/>
            <w:vMerge/>
          </w:tcPr>
          <w:p w14:paraId="7CCC8467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D00576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2126118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4C7ABB89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1B7954A8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18B17B5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6BD65974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932999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453B5022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F7E021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70240399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AB087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C703E5B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14F85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487B576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03B4" w:rsidRPr="004F0713" w14:paraId="34B25A7E" w14:textId="77777777" w:rsidTr="00312704">
        <w:tc>
          <w:tcPr>
            <w:tcW w:w="1853" w:type="dxa"/>
            <w:vMerge w:val="restart"/>
          </w:tcPr>
          <w:p w14:paraId="2863CD81" w14:textId="77777777" w:rsidR="005203B4" w:rsidRPr="004F0713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14:paraId="17CF9772" w14:textId="77777777" w:rsidR="005203B4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4F0713">
              <w:rPr>
                <w:bCs/>
                <w:kern w:val="2"/>
              </w:rPr>
              <w:t>«</w:t>
            </w:r>
            <w:r w:rsidRPr="00A551E8">
              <w:rPr>
                <w:bCs/>
                <w:kern w:val="2"/>
              </w:rPr>
              <w:t xml:space="preserve">Развитие </w:t>
            </w:r>
            <w:proofErr w:type="gramStart"/>
            <w:r w:rsidRPr="00A551E8">
              <w:rPr>
                <w:bCs/>
                <w:kern w:val="2"/>
              </w:rPr>
              <w:t>водо-</w:t>
            </w:r>
            <w:r>
              <w:rPr>
                <w:bCs/>
                <w:kern w:val="2"/>
              </w:rPr>
              <w:t>снабжения</w:t>
            </w:r>
            <w:proofErr w:type="gramEnd"/>
            <w:r>
              <w:rPr>
                <w:bCs/>
                <w:kern w:val="2"/>
              </w:rPr>
              <w:t>, водо</w:t>
            </w:r>
            <w:r w:rsidRPr="00A551E8">
              <w:rPr>
                <w:bCs/>
                <w:kern w:val="2"/>
              </w:rPr>
              <w:t>отвед</w:t>
            </w:r>
            <w:r>
              <w:rPr>
                <w:bCs/>
                <w:kern w:val="2"/>
              </w:rPr>
              <w:t>ения и очистки сточных вод Шоло</w:t>
            </w:r>
            <w:r w:rsidRPr="00A551E8">
              <w:rPr>
                <w:bCs/>
                <w:kern w:val="2"/>
              </w:rPr>
              <w:t>ховского городского</w:t>
            </w:r>
          </w:p>
          <w:p w14:paraId="11F1B221" w14:textId="77777777" w:rsidR="00EA0A24" w:rsidRPr="004F0713" w:rsidRDefault="00EA0A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04B5AEF" w14:textId="77777777" w:rsidR="005203B4" w:rsidRPr="004F0713" w:rsidRDefault="005203B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65EC261D" w14:textId="7F8D6646" w:rsidR="005203B4" w:rsidRPr="00EF6147" w:rsidRDefault="00926846" w:rsidP="00597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47,6</w:t>
            </w:r>
          </w:p>
        </w:tc>
        <w:tc>
          <w:tcPr>
            <w:tcW w:w="807" w:type="dxa"/>
          </w:tcPr>
          <w:p w14:paraId="2F7F1595" w14:textId="77777777" w:rsidR="005203B4" w:rsidRPr="00EF6147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96BBE56" w14:textId="5DCE3DA6" w:rsidR="005203B4" w:rsidRPr="00EF6147" w:rsidRDefault="00926846" w:rsidP="005975B0">
            <w:r w:rsidRPr="00EF6147">
              <w:t xml:space="preserve">  47,6</w:t>
            </w:r>
          </w:p>
        </w:tc>
        <w:tc>
          <w:tcPr>
            <w:tcW w:w="888" w:type="dxa"/>
          </w:tcPr>
          <w:p w14:paraId="7571AE79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796" w:type="dxa"/>
          </w:tcPr>
          <w:p w14:paraId="253F51DE" w14:textId="3468D1D3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9347982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D262B1F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C511541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DA96C61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7AF9230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5882A2F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3C71288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71ED3DB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</w:tr>
      <w:tr w:rsidR="008B2D30" w:rsidRPr="004F0713" w14:paraId="4707DA3F" w14:textId="77777777" w:rsidTr="00312704">
        <w:trPr>
          <w:trHeight w:val="309"/>
        </w:trPr>
        <w:tc>
          <w:tcPr>
            <w:tcW w:w="1853" w:type="dxa"/>
            <w:vMerge/>
          </w:tcPr>
          <w:p w14:paraId="394656C3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A7B392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444C5D7E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40AB79D3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0D6D5F55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37EF04E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679B5D77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E5D98B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77B963D2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E377557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09D3C6F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3B24402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8BDB2C4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07FF58D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67FBEEDF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D90224" w:rsidRPr="004F0713" w14:paraId="50362B1E" w14:textId="77777777" w:rsidTr="00312704">
        <w:trPr>
          <w:trHeight w:val="283"/>
        </w:trPr>
        <w:tc>
          <w:tcPr>
            <w:tcW w:w="1853" w:type="dxa"/>
            <w:vMerge/>
          </w:tcPr>
          <w:p w14:paraId="134C78AF" w14:textId="77777777" w:rsidR="00D90224" w:rsidRPr="004F0713" w:rsidRDefault="00D902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7BE8439" w14:textId="77777777" w:rsidR="00D90224" w:rsidRPr="004F0713" w:rsidRDefault="00D9022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62E376D1" w14:textId="10A61906" w:rsidR="00D90224" w:rsidRPr="00EF6147" w:rsidRDefault="00926846" w:rsidP="00597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30,6</w:t>
            </w:r>
          </w:p>
        </w:tc>
        <w:tc>
          <w:tcPr>
            <w:tcW w:w="807" w:type="dxa"/>
          </w:tcPr>
          <w:p w14:paraId="4B52105C" w14:textId="77777777" w:rsidR="00D90224" w:rsidRPr="00EF6147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0,0</w:t>
            </w:r>
          </w:p>
        </w:tc>
        <w:tc>
          <w:tcPr>
            <w:tcW w:w="887" w:type="dxa"/>
          </w:tcPr>
          <w:p w14:paraId="264A6A7F" w14:textId="14287D26" w:rsidR="00D90224" w:rsidRPr="00EF6147" w:rsidRDefault="00926846" w:rsidP="00926846">
            <w:r w:rsidRPr="00EF6147">
              <w:t xml:space="preserve">   30</w:t>
            </w:r>
            <w:r w:rsidR="00D90224" w:rsidRPr="00EF6147">
              <w:t>,</w:t>
            </w:r>
            <w:r w:rsidRPr="00EF6147">
              <w:t>6</w:t>
            </w:r>
          </w:p>
        </w:tc>
        <w:tc>
          <w:tcPr>
            <w:tcW w:w="888" w:type="dxa"/>
          </w:tcPr>
          <w:p w14:paraId="0FE45225" w14:textId="77777777" w:rsidR="00D90224" w:rsidRPr="00EF6147" w:rsidRDefault="00D90224" w:rsidP="008D3B36">
            <w:r w:rsidRPr="00EF6147">
              <w:t>0,0</w:t>
            </w:r>
          </w:p>
        </w:tc>
        <w:tc>
          <w:tcPr>
            <w:tcW w:w="796" w:type="dxa"/>
          </w:tcPr>
          <w:p w14:paraId="45301E46" w14:textId="0CE116BD" w:rsidR="00D90224" w:rsidRPr="00EF6147" w:rsidRDefault="00D90224" w:rsidP="008D3B36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2062C2F" w14:textId="77777777" w:rsidR="00D90224" w:rsidRPr="00EF6147" w:rsidRDefault="00D9022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21D9EF3A" w14:textId="77777777" w:rsidR="00D90224" w:rsidRPr="00EF6147" w:rsidRDefault="00D9022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0BB49FB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C11E7B7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5F346E7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0F3C34A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297D0A4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52BE67E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</w:tr>
      <w:tr w:rsidR="008B2D30" w:rsidRPr="004F0713" w14:paraId="685CA2A3" w14:textId="77777777" w:rsidTr="00312704">
        <w:trPr>
          <w:trHeight w:val="180"/>
        </w:trPr>
        <w:tc>
          <w:tcPr>
            <w:tcW w:w="1853" w:type="dxa"/>
            <w:vMerge/>
          </w:tcPr>
          <w:p w14:paraId="49210958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37060F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5943CD93" w14:textId="30B6919E" w:rsidR="008B2D30" w:rsidRPr="00EF6147" w:rsidRDefault="005975B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17,0</w:t>
            </w:r>
          </w:p>
        </w:tc>
        <w:tc>
          <w:tcPr>
            <w:tcW w:w="807" w:type="dxa"/>
          </w:tcPr>
          <w:p w14:paraId="193259F2" w14:textId="77777777" w:rsidR="008B2D30" w:rsidRPr="00EF6147" w:rsidRDefault="005203B4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3BB14EB7" w14:textId="5A2DB1C3" w:rsidR="008B2D30" w:rsidRPr="00EF6147" w:rsidRDefault="005975B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17,0</w:t>
            </w:r>
          </w:p>
        </w:tc>
        <w:tc>
          <w:tcPr>
            <w:tcW w:w="888" w:type="dxa"/>
          </w:tcPr>
          <w:p w14:paraId="1C2585FE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66922DFF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0FB8FD8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1DC9FCC8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8F337A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55AC02C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2F43E3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F04030D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7F5C43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A76530B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B2D30" w:rsidRPr="004F0713" w14:paraId="29588D98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44D838A8" w14:textId="77777777" w:rsidR="008B2D30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Подпрограмма 3 «Формирование комплексной системы управл</w:t>
            </w:r>
            <w:r w:rsidR="00EA0A24">
              <w:rPr>
                <w:kern w:val="2"/>
              </w:rPr>
              <w:t>ения отходами и вторичными мате</w:t>
            </w:r>
            <w:r w:rsidRPr="00A551E8">
              <w:rPr>
                <w:kern w:val="2"/>
              </w:rPr>
              <w:t>риальны</w:t>
            </w:r>
            <w:r w:rsidR="00EA0A24">
              <w:rPr>
                <w:kern w:val="2"/>
              </w:rPr>
              <w:t>ми ресурсами на территории Шоло</w:t>
            </w:r>
            <w:r w:rsidRPr="00A551E8">
              <w:rPr>
                <w:kern w:val="2"/>
              </w:rPr>
              <w:t>ховского городского поселения»</w:t>
            </w:r>
          </w:p>
          <w:p w14:paraId="36025F05" w14:textId="77777777" w:rsidR="00EA0A24" w:rsidRPr="004F0713" w:rsidRDefault="00EA0A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404226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7DA980BE" w14:textId="67FF77AA" w:rsidR="008B2D30" w:rsidRPr="00EF6147" w:rsidRDefault="00312704" w:rsidP="00CE3E2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0,1</w:t>
            </w:r>
          </w:p>
        </w:tc>
        <w:tc>
          <w:tcPr>
            <w:tcW w:w="807" w:type="dxa"/>
          </w:tcPr>
          <w:p w14:paraId="6ABCEE5C" w14:textId="77777777" w:rsidR="008B2D30" w:rsidRPr="00EF6147" w:rsidRDefault="003759DF" w:rsidP="00CE3E2F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6D112AA4" w14:textId="61AA0146" w:rsidR="008B2D30" w:rsidRPr="00EF6147" w:rsidRDefault="00926846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 xml:space="preserve">     </w:t>
            </w:r>
            <w:r w:rsidR="004907A7" w:rsidRPr="00EF6147">
              <w:rPr>
                <w:spacing w:val="-10"/>
                <w:kern w:val="2"/>
                <w:sz w:val="22"/>
                <w:szCs w:val="22"/>
              </w:rPr>
              <w:t>0</w:t>
            </w:r>
            <w:r w:rsidR="008B2D30" w:rsidRPr="00EF614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14:paraId="469DD302" w14:textId="3514BD55" w:rsidR="008B2D30" w:rsidRPr="00EF6147" w:rsidRDefault="00D4245B" w:rsidP="0031270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312704">
              <w:rPr>
                <w:spacing w:val="-10"/>
                <w:kern w:val="2"/>
                <w:sz w:val="22"/>
                <w:szCs w:val="22"/>
              </w:rPr>
              <w:t>60,1</w:t>
            </w:r>
          </w:p>
        </w:tc>
        <w:tc>
          <w:tcPr>
            <w:tcW w:w="796" w:type="dxa"/>
          </w:tcPr>
          <w:p w14:paraId="2FB4D044" w14:textId="1236E1ED" w:rsidR="008B2D30" w:rsidRPr="00EF6147" w:rsidRDefault="008B2D30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6A680B1" w14:textId="77777777" w:rsidR="008B2D30" w:rsidRPr="00EF6147" w:rsidRDefault="008B2D30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7CA3E4C8" w14:textId="77777777" w:rsidR="008B2D30" w:rsidRPr="00EF6147" w:rsidRDefault="008B2D30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68CCEB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2E3C25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6A428E1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2C0F0F7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EE91A89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FABB55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B2D30" w:rsidRPr="004F0713" w14:paraId="51B2C1FC" w14:textId="77777777" w:rsidTr="00312704">
        <w:trPr>
          <w:trHeight w:val="180"/>
        </w:trPr>
        <w:tc>
          <w:tcPr>
            <w:tcW w:w="1853" w:type="dxa"/>
            <w:vMerge/>
          </w:tcPr>
          <w:p w14:paraId="453CC2AE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7056B7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35F8C7C4" w14:textId="77777777" w:rsidR="008B2D30" w:rsidRPr="00EF6147" w:rsidRDefault="008B2D30" w:rsidP="00CE3E2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241476A2" w14:textId="77777777" w:rsidR="008B2D30" w:rsidRPr="00EF6147" w:rsidRDefault="008B2D30" w:rsidP="00CE3E2F">
            <w:pPr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017E2D1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6F654E1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1C71538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29DF1B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04E5ECE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997EB91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434CE4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DA40E7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7F89FE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81C4845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00D84F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7310A5" w:rsidRPr="004F0713" w14:paraId="07393A70" w14:textId="77777777" w:rsidTr="00312704">
        <w:trPr>
          <w:trHeight w:val="180"/>
        </w:trPr>
        <w:tc>
          <w:tcPr>
            <w:tcW w:w="1853" w:type="dxa"/>
            <w:vMerge/>
          </w:tcPr>
          <w:p w14:paraId="51C8BAAF" w14:textId="77777777" w:rsidR="007310A5" w:rsidRPr="004F0713" w:rsidRDefault="007310A5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CAEB91F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7600A32A" w14:textId="37E4C64F" w:rsidR="007310A5" w:rsidRPr="00EF6147" w:rsidRDefault="00312704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0,1</w:t>
            </w:r>
          </w:p>
        </w:tc>
        <w:tc>
          <w:tcPr>
            <w:tcW w:w="807" w:type="dxa"/>
          </w:tcPr>
          <w:p w14:paraId="11807859" w14:textId="77777777" w:rsidR="007310A5" w:rsidRPr="00EF6147" w:rsidRDefault="007310A5" w:rsidP="008D3B36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0895AC00" w14:textId="1AA4AF12" w:rsidR="007310A5" w:rsidRPr="00EF6147" w:rsidRDefault="00926846" w:rsidP="008D3B36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 xml:space="preserve">    </w:t>
            </w:r>
            <w:r w:rsidR="007310A5"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14:paraId="70F44248" w14:textId="394CF56E" w:rsidR="007310A5" w:rsidRPr="00EF6147" w:rsidRDefault="00D4245B" w:rsidP="0031270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312704">
              <w:rPr>
                <w:spacing w:val="-10"/>
                <w:kern w:val="2"/>
                <w:sz w:val="22"/>
                <w:szCs w:val="22"/>
              </w:rPr>
              <w:t>60,1</w:t>
            </w:r>
          </w:p>
        </w:tc>
        <w:tc>
          <w:tcPr>
            <w:tcW w:w="796" w:type="dxa"/>
          </w:tcPr>
          <w:p w14:paraId="659FAC88" w14:textId="67169752" w:rsidR="007310A5" w:rsidRPr="00EF6147" w:rsidRDefault="007310A5" w:rsidP="008D3B36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9AAB84C" w14:textId="77777777" w:rsidR="007310A5" w:rsidRPr="00EF6147" w:rsidRDefault="007310A5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656CFBBF" w14:textId="77777777" w:rsidR="007310A5" w:rsidRPr="00EF6147" w:rsidRDefault="007310A5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102BACF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0C56AAC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09A094C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0638706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53FAB10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69257A6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B2D30" w:rsidRPr="004F0713" w14:paraId="2F80685F" w14:textId="77777777" w:rsidTr="00312704">
        <w:trPr>
          <w:trHeight w:val="180"/>
        </w:trPr>
        <w:tc>
          <w:tcPr>
            <w:tcW w:w="1853" w:type="dxa"/>
            <w:vMerge/>
          </w:tcPr>
          <w:p w14:paraId="39837C38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44141E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568A1D13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0B8A39C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50D7FD0F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0913F9E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5E66B10A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4A2A73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0EF6005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E77B9C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21F25F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001502D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D6D8C16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EA41B9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8C3EDA4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B2D30" w:rsidRPr="004F0713" w14:paraId="79FF3F86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6C30DC66" w14:textId="77777777" w:rsidR="00EA0A24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Подпрограмма 4. «Создание условий для обеспечения качественными жилищно-</w:t>
            </w:r>
            <w:r w:rsidRPr="00A551E8">
              <w:rPr>
                <w:kern w:val="2"/>
              </w:rPr>
              <w:lastRenderedPageBreak/>
              <w:t xml:space="preserve">коммунальными услугами населения Шолоховского </w:t>
            </w:r>
          </w:p>
          <w:p w14:paraId="298437BB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городского поселения»</w:t>
            </w:r>
          </w:p>
        </w:tc>
        <w:tc>
          <w:tcPr>
            <w:tcW w:w="1926" w:type="dxa"/>
          </w:tcPr>
          <w:p w14:paraId="505AD26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1005" w:type="dxa"/>
          </w:tcPr>
          <w:p w14:paraId="4745BE16" w14:textId="16C9524D" w:rsidR="008B2D30" w:rsidRPr="00EF6147" w:rsidRDefault="00312704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631,7</w:t>
            </w:r>
          </w:p>
        </w:tc>
        <w:tc>
          <w:tcPr>
            <w:tcW w:w="807" w:type="dxa"/>
          </w:tcPr>
          <w:p w14:paraId="599A2C94" w14:textId="77777777" w:rsidR="008B2D30" w:rsidRPr="00EF6147" w:rsidRDefault="00CE3E2F" w:rsidP="00375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0AAD1AC3" w14:textId="1953D254" w:rsidR="008B2D30" w:rsidRPr="00EF6147" w:rsidRDefault="00926846" w:rsidP="00A552C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F6147">
              <w:rPr>
                <w:spacing w:val="-10"/>
                <w:kern w:val="2"/>
                <w:sz w:val="22"/>
                <w:szCs w:val="22"/>
              </w:rPr>
              <w:t>11590,0</w:t>
            </w:r>
          </w:p>
        </w:tc>
        <w:tc>
          <w:tcPr>
            <w:tcW w:w="888" w:type="dxa"/>
          </w:tcPr>
          <w:p w14:paraId="2DE85B05" w14:textId="04CB2C07" w:rsidR="008B2D30" w:rsidRPr="00EF6147" w:rsidRDefault="00D4245B" w:rsidP="008B2D30">
            <w:r>
              <w:rPr>
                <w:sz w:val="22"/>
                <w:szCs w:val="22"/>
              </w:rPr>
              <w:t>4202,9</w:t>
            </w:r>
          </w:p>
        </w:tc>
        <w:tc>
          <w:tcPr>
            <w:tcW w:w="796" w:type="dxa"/>
          </w:tcPr>
          <w:p w14:paraId="45F8A0CA" w14:textId="4DFC78B5" w:rsidR="008B2D30" w:rsidRPr="00EF6147" w:rsidRDefault="008B2D30" w:rsidP="008B2D30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E3D3448" w14:textId="77777777" w:rsidR="008B2D30" w:rsidRPr="00EF6147" w:rsidRDefault="008B2D30" w:rsidP="008B2D30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D0B9243" w14:textId="77777777" w:rsidR="008B2D30" w:rsidRPr="00EF6147" w:rsidRDefault="008B2D30" w:rsidP="008B2D30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FF6E19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D39421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8AA0782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DEEF02E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280C20B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0A0F5B7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8B2D30" w:rsidRPr="004F0713" w14:paraId="54E41ED6" w14:textId="77777777" w:rsidTr="00312704">
        <w:trPr>
          <w:trHeight w:val="180"/>
        </w:trPr>
        <w:tc>
          <w:tcPr>
            <w:tcW w:w="1853" w:type="dxa"/>
            <w:vMerge/>
          </w:tcPr>
          <w:p w14:paraId="5034F3E9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A7E11C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717CDADA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5DE4DC0C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2FDAA621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72241DC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6E9804D5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8FE449B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2D9AD76F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479119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C962267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06B2BDB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2249F00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1F4791A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3AD69377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5E21" w:rsidRPr="004F0713" w14:paraId="6974E23E" w14:textId="77777777" w:rsidTr="00312704">
        <w:trPr>
          <w:trHeight w:val="180"/>
        </w:trPr>
        <w:tc>
          <w:tcPr>
            <w:tcW w:w="1853" w:type="dxa"/>
            <w:vMerge/>
          </w:tcPr>
          <w:p w14:paraId="4E7FD314" w14:textId="77777777" w:rsidR="006E5E21" w:rsidRPr="004F0713" w:rsidRDefault="006E5E21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8D19038" w14:textId="77777777" w:rsidR="006E5E21" w:rsidRPr="004F0713" w:rsidRDefault="006E5E21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3A9661AD" w14:textId="68712BA2" w:rsidR="006E5E21" w:rsidRPr="00EF6147" w:rsidRDefault="00312704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3,9</w:t>
            </w:r>
          </w:p>
        </w:tc>
        <w:tc>
          <w:tcPr>
            <w:tcW w:w="807" w:type="dxa"/>
          </w:tcPr>
          <w:p w14:paraId="362DFF91" w14:textId="77777777" w:rsidR="006E5E21" w:rsidRPr="00EF6147" w:rsidRDefault="006E5E2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1DB22FBA" w14:textId="04D44448" w:rsidR="006E5E21" w:rsidRPr="00EF6147" w:rsidRDefault="00926846" w:rsidP="008D3B36">
            <w:r w:rsidRPr="00EF6147">
              <w:rPr>
                <w:sz w:val="22"/>
                <w:szCs w:val="22"/>
              </w:rPr>
              <w:t>726,6</w:t>
            </w:r>
          </w:p>
        </w:tc>
        <w:tc>
          <w:tcPr>
            <w:tcW w:w="888" w:type="dxa"/>
          </w:tcPr>
          <w:p w14:paraId="57DDA213" w14:textId="74842550" w:rsidR="006E5E21" w:rsidRPr="00EF6147" w:rsidRDefault="00E557A6" w:rsidP="008D3B36">
            <w:r>
              <w:rPr>
                <w:sz w:val="22"/>
                <w:szCs w:val="22"/>
              </w:rPr>
              <w:t>218,5</w:t>
            </w:r>
          </w:p>
        </w:tc>
        <w:tc>
          <w:tcPr>
            <w:tcW w:w="796" w:type="dxa"/>
          </w:tcPr>
          <w:p w14:paraId="6C9F92E2" w14:textId="2219A022" w:rsidR="006E5E21" w:rsidRPr="00EF6147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6" w:type="dxa"/>
          </w:tcPr>
          <w:p w14:paraId="40D2DC17" w14:textId="26A7CE51" w:rsidR="006E5E21" w:rsidRPr="00EF6147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7" w:type="dxa"/>
          </w:tcPr>
          <w:p w14:paraId="74523F16" w14:textId="77777777" w:rsidR="006E5E21" w:rsidRPr="00EF6147" w:rsidRDefault="006E5E21" w:rsidP="008B2D30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24B1BF1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67BA438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057F6F9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9AA873F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E135F17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833E214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8B2D30" w:rsidRPr="004F0713" w14:paraId="2526DA3B" w14:textId="77777777" w:rsidTr="00312704">
        <w:trPr>
          <w:trHeight w:val="180"/>
        </w:trPr>
        <w:tc>
          <w:tcPr>
            <w:tcW w:w="1853" w:type="dxa"/>
            <w:vMerge/>
          </w:tcPr>
          <w:p w14:paraId="44186194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6644AA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00919582" w14:textId="3A0323D2" w:rsidR="008B2D30" w:rsidRPr="00EF6147" w:rsidRDefault="00D4245B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47,8</w:t>
            </w:r>
          </w:p>
        </w:tc>
        <w:tc>
          <w:tcPr>
            <w:tcW w:w="807" w:type="dxa"/>
          </w:tcPr>
          <w:p w14:paraId="6C215ACA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56A4EAEC" w14:textId="2B21B0A6" w:rsidR="008B2D30" w:rsidRPr="00EF6147" w:rsidRDefault="00926846" w:rsidP="00A552C4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63,4</w:t>
            </w:r>
          </w:p>
        </w:tc>
        <w:tc>
          <w:tcPr>
            <w:tcW w:w="888" w:type="dxa"/>
          </w:tcPr>
          <w:p w14:paraId="0FD54890" w14:textId="56A48D8D" w:rsidR="008B2D30" w:rsidRPr="00EF6147" w:rsidRDefault="00D4245B" w:rsidP="006A7A8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796" w:type="dxa"/>
          </w:tcPr>
          <w:p w14:paraId="044D743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A70026D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2619DC0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91AB682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0D87B63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C02367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BF15C1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5668971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B3789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5E8ECFF1" w14:textId="77777777" w:rsidR="003759DF" w:rsidRDefault="003759DF" w:rsidP="008B2D30"/>
    <w:p w14:paraId="27CC2778" w14:textId="77777777" w:rsidR="003759DF" w:rsidRDefault="003759DF" w:rsidP="003759DF"/>
    <w:p w14:paraId="5E12F50B" w14:textId="77777777" w:rsidR="008B2D30" w:rsidRPr="00344F4A" w:rsidRDefault="006614D2" w:rsidP="008B2D30">
      <w:pPr>
        <w:rPr>
          <w:sz w:val="28"/>
          <w:szCs w:val="28"/>
        </w:rPr>
      </w:pPr>
      <w:r w:rsidRPr="00344F4A">
        <w:rPr>
          <w:sz w:val="28"/>
          <w:szCs w:val="28"/>
        </w:rPr>
        <w:t xml:space="preserve">Главный специалист                                                         </w:t>
      </w:r>
      <w:bookmarkStart w:id="2" w:name="_GoBack"/>
      <w:bookmarkEnd w:id="2"/>
      <w:r w:rsidRPr="00344F4A">
        <w:rPr>
          <w:sz w:val="28"/>
          <w:szCs w:val="28"/>
        </w:rPr>
        <w:t xml:space="preserve">                                            Я.В. </w:t>
      </w:r>
      <w:proofErr w:type="spellStart"/>
      <w:r w:rsidRPr="00344F4A">
        <w:rPr>
          <w:sz w:val="28"/>
          <w:szCs w:val="28"/>
        </w:rPr>
        <w:t>Гуреева</w:t>
      </w:r>
      <w:proofErr w:type="spellEnd"/>
    </w:p>
    <w:sectPr w:rsidR="008B2D30" w:rsidRPr="00344F4A" w:rsidSect="009962E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DDF44" w14:textId="77777777" w:rsidR="001C1743" w:rsidRDefault="001C1743">
      <w:r>
        <w:separator/>
      </w:r>
    </w:p>
  </w:endnote>
  <w:endnote w:type="continuationSeparator" w:id="0">
    <w:p w14:paraId="73A68FE8" w14:textId="77777777" w:rsidR="001C1743" w:rsidRDefault="001C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6DD7" w14:textId="77777777" w:rsidR="00521960" w:rsidRDefault="0052196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67A46D" w14:textId="77777777" w:rsidR="00521960" w:rsidRDefault="005219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7265" w14:textId="77777777" w:rsidR="00521960" w:rsidRDefault="0052196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704">
      <w:rPr>
        <w:rStyle w:val="a5"/>
        <w:noProof/>
      </w:rPr>
      <w:t>29</w:t>
    </w:r>
    <w:r>
      <w:rPr>
        <w:rStyle w:val="a5"/>
      </w:rPr>
      <w:fldChar w:fldCharType="end"/>
    </w:r>
  </w:p>
  <w:p w14:paraId="634760AF" w14:textId="77777777" w:rsidR="00521960" w:rsidRPr="002B3DC9" w:rsidRDefault="00521960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1224" w14:textId="77777777" w:rsidR="001C1743" w:rsidRDefault="001C1743">
      <w:r>
        <w:separator/>
      </w:r>
    </w:p>
  </w:footnote>
  <w:footnote w:type="continuationSeparator" w:id="0">
    <w:p w14:paraId="677E804D" w14:textId="77777777" w:rsidR="001C1743" w:rsidRDefault="001C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0114A"/>
    <w:rsid w:val="00024524"/>
    <w:rsid w:val="000A1CFC"/>
    <w:rsid w:val="000A42F9"/>
    <w:rsid w:val="000C53E6"/>
    <w:rsid w:val="000E4B52"/>
    <w:rsid w:val="0015405B"/>
    <w:rsid w:val="00161051"/>
    <w:rsid w:val="001A2562"/>
    <w:rsid w:val="001C1743"/>
    <w:rsid w:val="001F221C"/>
    <w:rsid w:val="00200553"/>
    <w:rsid w:val="00230E58"/>
    <w:rsid w:val="00254A05"/>
    <w:rsid w:val="00266723"/>
    <w:rsid w:val="00282537"/>
    <w:rsid w:val="002854CC"/>
    <w:rsid w:val="002B12BF"/>
    <w:rsid w:val="002C6E78"/>
    <w:rsid w:val="002D5B3B"/>
    <w:rsid w:val="00312704"/>
    <w:rsid w:val="00325D96"/>
    <w:rsid w:val="00344F4A"/>
    <w:rsid w:val="003759DF"/>
    <w:rsid w:val="003806C3"/>
    <w:rsid w:val="00387D2E"/>
    <w:rsid w:val="003A50DD"/>
    <w:rsid w:val="003C093A"/>
    <w:rsid w:val="003C7C5A"/>
    <w:rsid w:val="00421EFB"/>
    <w:rsid w:val="00473609"/>
    <w:rsid w:val="00474958"/>
    <w:rsid w:val="00484B82"/>
    <w:rsid w:val="0048796F"/>
    <w:rsid w:val="004907A7"/>
    <w:rsid w:val="00491A04"/>
    <w:rsid w:val="00492F9D"/>
    <w:rsid w:val="004946D6"/>
    <w:rsid w:val="004A44DE"/>
    <w:rsid w:val="005203B4"/>
    <w:rsid w:val="00521960"/>
    <w:rsid w:val="005400E1"/>
    <w:rsid w:val="00563087"/>
    <w:rsid w:val="005657EB"/>
    <w:rsid w:val="0056718D"/>
    <w:rsid w:val="00590AF7"/>
    <w:rsid w:val="005975B0"/>
    <w:rsid w:val="00597859"/>
    <w:rsid w:val="005D544F"/>
    <w:rsid w:val="00615D72"/>
    <w:rsid w:val="00626593"/>
    <w:rsid w:val="00643DC0"/>
    <w:rsid w:val="006614D2"/>
    <w:rsid w:val="0066479D"/>
    <w:rsid w:val="006936DE"/>
    <w:rsid w:val="006A7A8F"/>
    <w:rsid w:val="006E5E21"/>
    <w:rsid w:val="00701E33"/>
    <w:rsid w:val="007310A5"/>
    <w:rsid w:val="00754157"/>
    <w:rsid w:val="0076752D"/>
    <w:rsid w:val="00771680"/>
    <w:rsid w:val="007928CC"/>
    <w:rsid w:val="007E1AE3"/>
    <w:rsid w:val="00816DE3"/>
    <w:rsid w:val="008219A3"/>
    <w:rsid w:val="00840AD0"/>
    <w:rsid w:val="00843CE1"/>
    <w:rsid w:val="008609C4"/>
    <w:rsid w:val="0089663A"/>
    <w:rsid w:val="008A4DF0"/>
    <w:rsid w:val="008B2D30"/>
    <w:rsid w:val="008C233E"/>
    <w:rsid w:val="008D3B36"/>
    <w:rsid w:val="008E48AF"/>
    <w:rsid w:val="00926846"/>
    <w:rsid w:val="0094425E"/>
    <w:rsid w:val="0095411A"/>
    <w:rsid w:val="00956F15"/>
    <w:rsid w:val="00957419"/>
    <w:rsid w:val="00987D2B"/>
    <w:rsid w:val="009962E7"/>
    <w:rsid w:val="009A279F"/>
    <w:rsid w:val="009C2592"/>
    <w:rsid w:val="009C26A5"/>
    <w:rsid w:val="009D64A7"/>
    <w:rsid w:val="00A179D1"/>
    <w:rsid w:val="00A37747"/>
    <w:rsid w:val="00A552C4"/>
    <w:rsid w:val="00AB0722"/>
    <w:rsid w:val="00AB74D1"/>
    <w:rsid w:val="00AD23AC"/>
    <w:rsid w:val="00AD5C20"/>
    <w:rsid w:val="00AD739C"/>
    <w:rsid w:val="00B01C14"/>
    <w:rsid w:val="00B06B7C"/>
    <w:rsid w:val="00B17635"/>
    <w:rsid w:val="00B32259"/>
    <w:rsid w:val="00B462F4"/>
    <w:rsid w:val="00B6687A"/>
    <w:rsid w:val="00C04640"/>
    <w:rsid w:val="00C41407"/>
    <w:rsid w:val="00C433FC"/>
    <w:rsid w:val="00C51D0E"/>
    <w:rsid w:val="00C66911"/>
    <w:rsid w:val="00C71CF6"/>
    <w:rsid w:val="00C902FC"/>
    <w:rsid w:val="00CB51E4"/>
    <w:rsid w:val="00CD61F0"/>
    <w:rsid w:val="00CE3E2F"/>
    <w:rsid w:val="00D148FF"/>
    <w:rsid w:val="00D161EF"/>
    <w:rsid w:val="00D26EA3"/>
    <w:rsid w:val="00D400E2"/>
    <w:rsid w:val="00D4245B"/>
    <w:rsid w:val="00D477E0"/>
    <w:rsid w:val="00D8231B"/>
    <w:rsid w:val="00D90224"/>
    <w:rsid w:val="00D9131D"/>
    <w:rsid w:val="00D962B7"/>
    <w:rsid w:val="00DB4633"/>
    <w:rsid w:val="00DE0F6F"/>
    <w:rsid w:val="00E50E30"/>
    <w:rsid w:val="00E53981"/>
    <w:rsid w:val="00E557A6"/>
    <w:rsid w:val="00E717B3"/>
    <w:rsid w:val="00EA0A24"/>
    <w:rsid w:val="00ED3EB8"/>
    <w:rsid w:val="00ED407A"/>
    <w:rsid w:val="00EF6147"/>
    <w:rsid w:val="00F1475C"/>
    <w:rsid w:val="00F435F5"/>
    <w:rsid w:val="00F43D73"/>
    <w:rsid w:val="00FD4B3D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1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9D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409D-88F2-4594-993A-C51790B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10-05T08:25:00Z</cp:lastPrinted>
  <dcterms:created xsi:type="dcterms:W3CDTF">2018-11-21T14:01:00Z</dcterms:created>
  <dcterms:modified xsi:type="dcterms:W3CDTF">2021-10-28T10:19:00Z</dcterms:modified>
</cp:coreProperties>
</file>